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0F72" w14:textId="77777777" w:rsidR="00D94F0A" w:rsidRPr="00B30F53" w:rsidRDefault="00D94F0A" w:rsidP="00B30F53">
      <w:pPr>
        <w:pStyle w:val="3"/>
        <w:jc w:val="center"/>
        <w:rPr>
          <w:color w:val="auto"/>
        </w:rPr>
      </w:pPr>
      <w:bookmarkStart w:id="0" w:name="_GoBack"/>
      <w:bookmarkEnd w:id="0"/>
      <w:r w:rsidRPr="00B30F53">
        <w:rPr>
          <w:color w:val="auto"/>
        </w:rPr>
        <w:t>Перечень действующих версий нормативно-методических документов (НМД)</w:t>
      </w:r>
    </w:p>
    <w:p w14:paraId="1E6C6D1F" w14:textId="77777777" w:rsidR="00D94F0A" w:rsidRPr="005D472F" w:rsidRDefault="00D94F0A">
      <w:pPr>
        <w:rPr>
          <w:rFonts w:ascii="Times New Roman" w:hAnsi="Times New Roman" w:cs="Times New Roman"/>
        </w:rPr>
      </w:pPr>
    </w:p>
    <w:tbl>
      <w:tblPr>
        <w:tblW w:w="52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053"/>
        <w:gridCol w:w="7375"/>
        <w:gridCol w:w="3970"/>
      </w:tblGrid>
      <w:tr w:rsidR="00910EC7" w:rsidRPr="00736341" w14:paraId="6AF48C9D" w14:textId="77777777" w:rsidTr="00910EC7">
        <w:trPr>
          <w:cantSplit/>
          <w:tblHeader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F688" w14:textId="77777777" w:rsidR="00910EC7" w:rsidRPr="00736341" w:rsidRDefault="00910EC7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6341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A90E" w14:textId="77777777" w:rsidR="00910EC7" w:rsidRPr="00736341" w:rsidRDefault="00910EC7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6341">
              <w:rPr>
                <w:rFonts w:ascii="Times New Roman" w:hAnsi="Times New Roman" w:cs="Times New Roman"/>
                <w:b/>
                <w:color w:val="auto"/>
              </w:rPr>
              <w:t>№ НМД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5C46" w14:textId="77777777" w:rsidR="00910EC7" w:rsidRPr="00736341" w:rsidRDefault="00910EC7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6341">
              <w:rPr>
                <w:rFonts w:ascii="Times New Roman" w:hAnsi="Times New Roman" w:cs="Times New Roman"/>
                <w:b/>
                <w:color w:val="auto"/>
              </w:rPr>
              <w:t>Название документа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A945" w14:textId="77777777" w:rsidR="00910EC7" w:rsidRPr="00736341" w:rsidRDefault="00910EC7" w:rsidP="00CF1D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10EC7" w:rsidRPr="00736341" w14:paraId="3375BC0C" w14:textId="77777777" w:rsidTr="00910EC7">
        <w:trPr>
          <w:cantSplit/>
        </w:trPr>
        <w:tc>
          <w:tcPr>
            <w:tcW w:w="383" w:type="pct"/>
          </w:tcPr>
          <w:p w14:paraId="42C35274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A3F09E0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8" w:tooltip="&quot;ГОСТ 12.1.002-84 Система стандартов безопасности труда (ССБТ) ...&quot;&#10;(утв. постановлением Госстандарта СССР от 05.12.1984 N 4103)&#10;Применяется с ...&#10;Статус: действующая редакция (действ. с 01.01.1986)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2.1.002-84</w:t>
              </w:r>
            </w:hyperlink>
          </w:p>
        </w:tc>
        <w:tc>
          <w:tcPr>
            <w:tcW w:w="2365" w:type="pct"/>
          </w:tcPr>
          <w:p w14:paraId="3F6AB921" w14:textId="77777777" w:rsidR="00910EC7" w:rsidRPr="00736341" w:rsidRDefault="00910EC7" w:rsidP="00C14C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Электрические поля промышленной частоты. Допустимые уровни напряженности и требования к проведению контроля на рабочих местах</w:t>
            </w:r>
            <w:r w:rsidR="0024339E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3" w:type="pct"/>
          </w:tcPr>
          <w:p w14:paraId="7C4D1042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48DAFCC4" w14:textId="77777777" w:rsidTr="00910EC7">
        <w:trPr>
          <w:cantSplit/>
        </w:trPr>
        <w:tc>
          <w:tcPr>
            <w:tcW w:w="383" w:type="pct"/>
          </w:tcPr>
          <w:p w14:paraId="46BBECCE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32786983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9" w:tooltip="&quot;ГОСТ 12.1.003-2014 Система стандартов безопасности труда (ССБТ). Шум. Общие требования безопасности&quot;&#10;(утв. приказом Росстандарта от 29.12.2014 N 2146-ст)&#10;Применяется с 01.11.2015. Заменяет ГОСТ 12.1.003-83, ГОСТ ...&#10;Статус: действует с 01.11.2015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2.1.003-2014</w:t>
              </w:r>
            </w:hyperlink>
          </w:p>
        </w:tc>
        <w:tc>
          <w:tcPr>
            <w:tcW w:w="2365" w:type="pct"/>
          </w:tcPr>
          <w:p w14:paraId="507495CA" w14:textId="77777777" w:rsidR="00910EC7" w:rsidRPr="00736341" w:rsidRDefault="00910EC7" w:rsidP="00C14C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Шум. Общие требования безопасности</w:t>
            </w:r>
            <w:r w:rsidR="0024339E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23A34000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23515D5A" w14:textId="77777777" w:rsidTr="00910EC7">
        <w:trPr>
          <w:cantSplit/>
        </w:trPr>
        <w:tc>
          <w:tcPr>
            <w:tcW w:w="383" w:type="pct"/>
          </w:tcPr>
          <w:p w14:paraId="141FD0F5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23A0141B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" w:tooltip="&quot;ГОСТ 12.1.005-88 Система стандартов безопасности труда (ССБТ). Общие ...&quot;&#10;(утв. постановлением Госстандарта СССР от 29.09.1988 N 3388)&#10;Применяется с 01.01.1989 взамен ГОСТ ...&#10;Статус: действующая редакция&#10;Применяется для целей технического регламен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2.1.005-88</w:t>
              </w:r>
            </w:hyperlink>
          </w:p>
        </w:tc>
        <w:tc>
          <w:tcPr>
            <w:tcW w:w="2365" w:type="pct"/>
          </w:tcPr>
          <w:p w14:paraId="4F302620" w14:textId="77777777" w:rsidR="00910EC7" w:rsidRPr="00736341" w:rsidRDefault="00910EC7" w:rsidP="00C14C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Общие санитарно-гигиенические требования к воздуху рабочей зоны</w:t>
            </w:r>
            <w:r w:rsidR="0024339E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05337D0F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56DD12A3" w14:textId="77777777" w:rsidTr="00910EC7">
        <w:trPr>
          <w:cantSplit/>
        </w:trPr>
        <w:tc>
          <w:tcPr>
            <w:tcW w:w="383" w:type="pct"/>
          </w:tcPr>
          <w:p w14:paraId="0377025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07A08EE2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" w:tooltip="&quot;ГОСТ 12.1.006-84 Система стандартов безопасности труда (ССБТ). Электромагнитные поля радиочастот ...&quot;&#10;(утв. постановлением Госстандарта СССР от 29.11.1984 N 4034)&#10;Применяется с 01.01.1986 взамен ГОСТ 12.1.006-76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2.1.006-84</w:t>
              </w:r>
            </w:hyperlink>
          </w:p>
        </w:tc>
        <w:tc>
          <w:tcPr>
            <w:tcW w:w="2365" w:type="pct"/>
          </w:tcPr>
          <w:p w14:paraId="35962315" w14:textId="77777777" w:rsidR="00910EC7" w:rsidRPr="00736341" w:rsidRDefault="00910EC7" w:rsidP="00C14C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Электромагнитные поля радиочастот. Допустимые уровни и требования к проведению контроля</w:t>
            </w:r>
            <w:r w:rsidR="0024339E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3" w:type="pct"/>
          </w:tcPr>
          <w:p w14:paraId="5BCCB232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6A11FB0C" w14:textId="77777777" w:rsidTr="00910EC7">
        <w:trPr>
          <w:cantSplit/>
        </w:trPr>
        <w:tc>
          <w:tcPr>
            <w:tcW w:w="383" w:type="pct"/>
          </w:tcPr>
          <w:p w14:paraId="7A20D552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8A4B063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" w:tooltip="&quot;ГОСТ 12.1.016-79 Система стандартов безопасности труда (ССБТ). Воздух рабочей зоны. Требования к ...&quot;&#10;(утв. постановлением Госстандарта СССР от 15.05.1979 N 1710)&#10;Применяется с 01.01.1982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2.1.016-79</w:t>
              </w:r>
            </w:hyperlink>
          </w:p>
        </w:tc>
        <w:tc>
          <w:tcPr>
            <w:tcW w:w="2365" w:type="pct"/>
          </w:tcPr>
          <w:p w14:paraId="410F9AB6" w14:textId="77777777" w:rsidR="00910EC7" w:rsidRPr="00736341" w:rsidRDefault="00910EC7" w:rsidP="00C14C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здух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бочей зоны. Требования к методикам измерения концентраций вредных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еществ</w:t>
            </w:r>
            <w:r w:rsidR="0024339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</w:tcPr>
          <w:p w14:paraId="0EAEFC4E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7764AC46" w14:textId="77777777" w:rsidTr="00910EC7">
        <w:trPr>
          <w:cantSplit/>
        </w:trPr>
        <w:tc>
          <w:tcPr>
            <w:tcW w:w="383" w:type="pct"/>
          </w:tcPr>
          <w:p w14:paraId="4ED8FCD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756872C8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13" w:tooltip="&quot;ГОСТ 12.1.036-81 (СТ СЭВ 2834-80) Система стандартов безопасности труда (ССБТ). Шум. Допустимые уровни в жилых и общественных зданиях&quot;&#10;(утв. постановлением Госстандарта СССР от 31.12.1981 N 5895)&#10;Применяется с 01.07.1982&#10;Статус: действующая редакци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2.1.036-81</w:t>
              </w:r>
            </w:hyperlink>
          </w:p>
        </w:tc>
        <w:tc>
          <w:tcPr>
            <w:tcW w:w="2365" w:type="pct"/>
          </w:tcPr>
          <w:p w14:paraId="43086914" w14:textId="77777777" w:rsidR="00910EC7" w:rsidRPr="00736341" w:rsidRDefault="00910EC7" w:rsidP="00C14C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Шум. Допустимые уровни в жилых и общественных зданиях.</w:t>
            </w:r>
          </w:p>
        </w:tc>
        <w:tc>
          <w:tcPr>
            <w:tcW w:w="1273" w:type="pct"/>
          </w:tcPr>
          <w:p w14:paraId="34B3F903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57F37879" w14:textId="77777777" w:rsidTr="00910EC7">
        <w:trPr>
          <w:cantSplit/>
        </w:trPr>
        <w:tc>
          <w:tcPr>
            <w:tcW w:w="383" w:type="pct"/>
          </w:tcPr>
          <w:p w14:paraId="6C31DE8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031FC6A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" w:tooltip="&quot;ГОСТ 12.4.077-79 Система стандартов безопасности труда (ССБТ). Ультразвук. Метод ...&quot;&#10;(утв. постановлением Госстандарта СССР от 30.10.1979 N 4138)&#10;Применяется с 01.07.1980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2.4.077-79</w:t>
              </w:r>
            </w:hyperlink>
          </w:p>
        </w:tc>
        <w:tc>
          <w:tcPr>
            <w:tcW w:w="2365" w:type="pct"/>
          </w:tcPr>
          <w:p w14:paraId="28AD4A99" w14:textId="77777777" w:rsidR="00910EC7" w:rsidRPr="00736341" w:rsidRDefault="00910EC7" w:rsidP="00C14C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льтразвук.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 измерения звукового давления на рабочих местах</w:t>
            </w:r>
            <w:r w:rsidR="0024339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</w:tcPr>
          <w:p w14:paraId="1B138C20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62D0D766" w14:textId="77777777" w:rsidTr="00910EC7">
        <w:trPr>
          <w:cantSplit/>
        </w:trPr>
        <w:tc>
          <w:tcPr>
            <w:tcW w:w="383" w:type="pct"/>
          </w:tcPr>
          <w:p w14:paraId="3261936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64616B6D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" w:tooltip="&quot;ГОСТ 17.2.3.01-86 Охрана природы (ССОП). Атмосфера. Правила контроля качества воздуха населенных пунктов&quot;&#10;(утв. постановлением Госстандарта СССР от 10.11.1986 N 3395)&#10;Применяется с 01.01.1987 взамен ГОСТ 17.2.3.01-77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7.2.3.01-86</w:t>
              </w:r>
            </w:hyperlink>
          </w:p>
        </w:tc>
        <w:tc>
          <w:tcPr>
            <w:tcW w:w="2365" w:type="pct"/>
          </w:tcPr>
          <w:p w14:paraId="08632299" w14:textId="77777777" w:rsidR="00910EC7" w:rsidRPr="00736341" w:rsidRDefault="00910EC7" w:rsidP="00026D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Охрана природы. Атмосфера. Правила контроля качества воздуха населенных пунктов</w:t>
            </w:r>
            <w:r w:rsidR="00F706F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5E32ED92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24B56D20" w14:textId="77777777" w:rsidTr="00910EC7">
        <w:trPr>
          <w:cantSplit/>
        </w:trPr>
        <w:tc>
          <w:tcPr>
            <w:tcW w:w="383" w:type="pct"/>
          </w:tcPr>
          <w:p w14:paraId="00E44A5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1047665" w14:textId="77777777" w:rsidR="00910EC7" w:rsidRPr="00736341" w:rsidRDefault="004F736A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" w:tooltip="&quot;ГОСТ 17.2.1.03-84 Охрана природы (ССОП). Атмосфера. Термины и определения контроля загрязнения&quot; (утв. постановлением Госстандарта СССР от 23.02.1984 N 587) Применяется с 01.07.1985 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7.2.1.03-84</w:t>
              </w:r>
            </w:hyperlink>
          </w:p>
        </w:tc>
        <w:tc>
          <w:tcPr>
            <w:tcW w:w="2365" w:type="pct"/>
          </w:tcPr>
          <w:p w14:paraId="333EE087" w14:textId="77777777" w:rsidR="00910EC7" w:rsidRPr="00736341" w:rsidRDefault="00910EC7" w:rsidP="00026D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Охрана природы. Атмосфера. Термины и определения контроля загрязнения</w:t>
            </w:r>
            <w:r w:rsidR="00F706F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5E8855E3" w14:textId="77777777" w:rsidR="001D085B" w:rsidRDefault="00877B06" w:rsidP="00877B0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меняется как межгосударственный стандарт. </w:t>
            </w:r>
          </w:p>
          <w:p w14:paraId="0E386633" w14:textId="2F53CC6B" w:rsidR="00910EC7" w:rsidRPr="00736341" w:rsidRDefault="00877B06" w:rsidP="00877B0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На территории РФ действует ГОСТ Р 59059-2020</w:t>
            </w:r>
            <w:r w:rsidR="007A2746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(введен впервые)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910EC7" w:rsidRPr="00736341" w14:paraId="20755A9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26B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B4B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hyperlink r:id="rId17" w:tooltip="&quot;ГОСТ ISO 9612-2016 Акустика. Измерения шума для оценки его воздействия на человека. Метод измерений на ...&quot;&#10;(утв. приказом Росстандарта от 21.10.2016 N 1481-ст)&#10;Применяется с 01.09.2017 взамен ГОСТ Р ИСО 9612-2013&#10;Статус: действует с 01.09.2017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 xml:space="preserve">ГОСТ </w:t>
              </w:r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SO</w:t>
              </w:r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 xml:space="preserve"> 9612-201</w:t>
              </w:r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1AA" w14:textId="77777777" w:rsidR="00910EC7" w:rsidRPr="00736341" w:rsidRDefault="00910EC7" w:rsidP="00026D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устика. Измерения шума для оценки его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здействия на человека. Метод измерений на рабочих местах</w:t>
            </w:r>
            <w:r w:rsidR="00A5477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A34B" w14:textId="77777777" w:rsidR="00910EC7" w:rsidRPr="00736341" w:rsidRDefault="00A5477E" w:rsidP="005A72B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замен </w:t>
            </w:r>
            <w:r w:rsidR="005A72BC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ОСТ Р ИСО 9612-2013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 01.09.2017 г.</w:t>
            </w:r>
          </w:p>
        </w:tc>
      </w:tr>
      <w:tr w:rsidR="00D94734" w:rsidRPr="00736341" w14:paraId="0038BB7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7E37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EDA2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" w:tooltip="&quot;ГОСТ 10131-93 Ящики из древесины и древесных материалов для продукции пищевых ...&quot;&#10;(утв. постановлением Госстандарта России от 08.11.1994 N 269)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0131-9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17AD" w14:textId="77777777" w:rsidR="00910EC7" w:rsidRPr="00736341" w:rsidRDefault="00910EC7" w:rsidP="00026D2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Ящики из древесины и древесных материалов для продукции пищевых отраслей промышленности, сельского хозяйства и спичек. Технические условия</w:t>
            </w:r>
            <w:r w:rsidR="00F706F4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07B1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2BF547D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80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ADAE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19" w:tooltip="&quot;ГОСТ 10354-82 Пленка полиэтиленовая. Технические условия (с Изменениями N 1, 2, 3 ...&quot;&#10;(утв. постановлением Госстандарта СССР от 02.06.1982 N 2253)&#10;Применяется с 01.07.1983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0354-8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0BC" w14:textId="77777777" w:rsidR="00910EC7" w:rsidRPr="00736341" w:rsidRDefault="00910EC7" w:rsidP="00F706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Пленка полиэтиленовая. Технические условия</w:t>
            </w:r>
            <w:r w:rsidR="00F706F4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B94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3CBF7A1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0374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F1D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" w:tooltip="&quot;ГОСТ 10632-2014 Плиты древесно-стружечные. Технические условия&quot;&#10;(утв. приказом Росстандарта от 02.06.2014 N 486-ст)&#10;Применяется с 01.07.2015 взамен ГОСТ 10632-2007, ГОСТ Р 55922-2013&#10;Статус: действует с 01.07.2015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0632-20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4CAE" w14:textId="77777777" w:rsidR="00910EC7" w:rsidRPr="00736341" w:rsidRDefault="00910EC7" w:rsidP="00F706F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литы древесно-стружечные. Технические условия</w:t>
            </w:r>
            <w:r w:rsidR="00F706F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A48C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64C9F903" w14:textId="77777777" w:rsidTr="00F706F4">
        <w:trPr>
          <w:cantSplit/>
          <w:trHeight w:val="856"/>
        </w:trPr>
        <w:tc>
          <w:tcPr>
            <w:tcW w:w="383" w:type="pct"/>
          </w:tcPr>
          <w:p w14:paraId="18BB4EB3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64C6DF0C" w14:textId="77777777" w:rsidR="00910EC7" w:rsidRPr="00736341" w:rsidRDefault="00560312" w:rsidP="00CF1DFE">
            <w:pPr>
              <w:shd w:val="clear" w:color="auto" w:fill="FBFBFB"/>
              <w:spacing w:after="15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21" w:tooltip="&quot;ГОСТ ISO 11204-2016 Шум машин. Определение уровней звукового давления излучения на рабочем месте и в ...&quot;&#10;(утв. приказом Росстандарта от 09.02.2017 N 45-ст)&#10;Статус: действует с 01.11.2017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</w:rPr>
                <w:t xml:space="preserve">ГОСТ </w:t>
              </w:r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  <w:lang w:val="en-US"/>
                </w:rPr>
                <w:t>ISO</w:t>
              </w:r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</w:rPr>
                <w:t xml:space="preserve"> 11204-2016</w:t>
              </w:r>
            </w:hyperlink>
          </w:p>
        </w:tc>
        <w:tc>
          <w:tcPr>
            <w:tcW w:w="2365" w:type="pct"/>
          </w:tcPr>
          <w:p w14:paraId="3C67CE23" w14:textId="77777777" w:rsidR="00910EC7" w:rsidRPr="00736341" w:rsidRDefault="00910EC7" w:rsidP="00F706F4">
            <w:pPr>
              <w:shd w:val="clear" w:color="auto" w:fill="FBFBFB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 машин. Определение уровней звукового давления излучения на рабочем месте и в других контрольных точках с точными коррекциями на свойства испытательного пространства</w:t>
            </w:r>
            <w:r w:rsidR="00F706F4"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</w:p>
        </w:tc>
        <w:tc>
          <w:tcPr>
            <w:tcW w:w="1273" w:type="pct"/>
          </w:tcPr>
          <w:p w14:paraId="755BFB70" w14:textId="77777777" w:rsidR="00910EC7" w:rsidRPr="00736341" w:rsidRDefault="00910EC7" w:rsidP="00225E63">
            <w:pPr>
              <w:shd w:val="clear" w:color="auto" w:fill="FBFBFB"/>
              <w:spacing w:after="15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</w:p>
        </w:tc>
      </w:tr>
      <w:tr w:rsidR="00910EC7" w:rsidRPr="00736341" w14:paraId="2A9C5D4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D5B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76FD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22" w:tooltip="&quot;ГОСТ 12302-2013 Пакеты из полимерных пленок и комбинированных материалов. Общие технические условия&quot;&#10;Применяется с 01.01.2014 взамен ГОСТ 12302-83, ГОСТ Р 52903-2007&#10;Статус: действует с 01.01.2014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2302-20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9E1" w14:textId="77777777" w:rsidR="00910EC7" w:rsidRPr="00736341" w:rsidRDefault="00910EC7" w:rsidP="00F706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Пакеты из полимерных пленок и комбинированных материалов. Общие технические условия</w:t>
            </w:r>
            <w:r w:rsidR="00F706F4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ADA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4734" w:rsidRPr="00736341" w14:paraId="23F5F38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AF88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D178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23" w:tooltip="&quot;ГОСТ 13356-84 Ящики деревянные для продукции рыбной промышленности. Технические ...&quot;&#10;(утв. постановлением Госстандарта СССР от 22.03.1984 N 899)&#10;Применяется с 01.01.1986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3356-8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300" w14:textId="77777777" w:rsidR="00910EC7" w:rsidRPr="00736341" w:rsidRDefault="00910EC7" w:rsidP="00F706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Ящики деревянные для продукции рыбной промышленности. Технические условия</w:t>
            </w:r>
            <w:r w:rsidR="00F706F4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C8A3" w14:textId="77777777" w:rsidR="00910EC7" w:rsidRPr="00736341" w:rsidRDefault="00910EC7" w:rsidP="00CF1DFE">
            <w:pPr>
              <w:rPr>
                <w:rFonts w:ascii="Times New Roman" w:hAnsi="Times New Roman" w:cs="Times New Roman"/>
                <w:strike/>
                <w:color w:val="auto"/>
              </w:rPr>
            </w:pPr>
          </w:p>
        </w:tc>
      </w:tr>
      <w:tr w:rsidR="00910EC7" w:rsidRPr="00736341" w14:paraId="30C57DF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9E2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A2F2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" w:tooltip="&quot;ГОСТ 15844-2014 Упаковка стеклянная для молока и молочных продуктов. Общие ...&quot;&#10;(утв. приказом Росстандарта от 28.05.2015 N 459-ст)&#10;Применяется с 01.01.2016 взамен ГОСТ ...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5844-20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81A" w14:textId="77777777" w:rsidR="00910EC7" w:rsidRPr="00736341" w:rsidRDefault="00560312" w:rsidP="0029700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5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Упаковка стеклянная для молока и молочных продуктов. Общие технические условия</w:t>
              </w:r>
            </w:hyperlink>
            <w:r w:rsidR="000459CC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4B09" w14:textId="77777777" w:rsidR="00910EC7" w:rsidRPr="00736341" w:rsidRDefault="000459CC" w:rsidP="0044029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Взамен </w:t>
            </w:r>
            <w:r w:rsidR="00440291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ГОСТ 15844-92 </w:t>
            </w: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с 01.01.2016 г.</w:t>
            </w:r>
          </w:p>
        </w:tc>
      </w:tr>
      <w:tr w:rsidR="00910EC7" w:rsidRPr="00736341" w14:paraId="5E18743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996A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B96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26" w:tooltip="&quot;ГОСТ 16272-79 Пленка поливинилхлоридная пластифицированная техническая. Технические условия (с Изменениями N 1, 2, 3)&quot;&#10;(утв. постановлением Госстандарта СССР от 17.12.1979 N 4829)&#10;Применяется с 01.01.1981&#10;Статус: действующая редакция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6272-7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D62E" w14:textId="77777777" w:rsidR="00910EC7" w:rsidRPr="00736341" w:rsidRDefault="00910EC7" w:rsidP="0029700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Пленка поливинилхлоридная пластифицированная техническая. Технические условия</w:t>
            </w:r>
            <w:r w:rsidR="00172CA2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A7DB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0E47B59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6554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3151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27" w:tooltip="&quot;ГОСТ 16337-77 Полиэтилен высокого давления. Технические условия (с Изменениями N 1, 2, 3)&quot;&#10;(утв. постановлением Госстандарта СССР от 11.10.1977 N 2425)&#10;Применяется с 01.01.1979 взамен ГОСТ 5.1308-72, ГОСТ 16337-70&#10;Статус: действующая редакция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6337-7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B62F" w14:textId="77777777" w:rsidR="00910EC7" w:rsidRPr="00736341" w:rsidRDefault="00910EC7" w:rsidP="0029700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Полиэтилен высокого давления. Технические условия</w:t>
            </w:r>
            <w:r w:rsidR="00172CA2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709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4928237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89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5552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28" w:tooltip="&quot;ГОСТ 16338-85 Полиэтилен низкого давления. Технические условия (с Изменением N 1)&quot;&#10;(утв. постановлением Госстандарта СССР от 20.12.1985 N 4272)&#10;Применяется с 01.01.1987&#10;Статус: действующая редакция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6338-85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B1C" w14:textId="77777777" w:rsidR="00910EC7" w:rsidRPr="00736341" w:rsidRDefault="00910EC7" w:rsidP="0029700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Полиэтилен низкого давления. Технические условия</w:t>
            </w:r>
            <w:r w:rsidR="00172CA2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BF5D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0C56E28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1794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3FD6" w14:textId="77777777" w:rsidR="00910EC7" w:rsidRPr="00736341" w:rsidRDefault="00560312" w:rsidP="00CF1DFE">
            <w:pPr>
              <w:rPr>
                <w:rFonts w:ascii="Times New Roman" w:hAnsi="Times New Roman" w:cs="Times New Roman"/>
                <w:color w:val="auto"/>
              </w:rPr>
            </w:pPr>
            <w:hyperlink r:id="rId29" w:tooltip="&quot;ГОСТ 16371-2014 Мебель. Общие технические условия&quot;&#10;(утв. приказом Росстандарта от 15.06.2015 N 683-ст)&#10;Статус: действует с 01.01.2016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16371-20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E1FC" w14:textId="77777777" w:rsidR="00910EC7" w:rsidRPr="00736341" w:rsidRDefault="00910EC7" w:rsidP="0029700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Мебель. Общие технические условия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A4E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0EC7" w:rsidRPr="00736341" w14:paraId="0D8DE17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D10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CDE9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30" w:tooltip="&quot;ГОСТ 17133-83 Пластины резиновые для изделий, контактирующих с пищевыми продуктами. Технические условия ...&quot;&#10;(утв. постановлением Госстандарта СССР от 24.02.1983 N 924)&#10;Применяется с 01.01.1984 взамен ГОСТ 17133-71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7133-8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51DE" w14:textId="77777777" w:rsidR="00910EC7" w:rsidRPr="00736341" w:rsidRDefault="00910EC7" w:rsidP="0029700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ластины резиновые для изделий, контактирующих с пищевыми продуктами. Технические условия</w:t>
            </w:r>
            <w:r w:rsidR="00172CA2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C8B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34BF0C3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862D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394C" w14:textId="77777777" w:rsidR="000459CC" w:rsidRPr="00736341" w:rsidRDefault="001D01D6" w:rsidP="00CF1DFE">
            <w:pPr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</w:rPr>
              <w:t>ГОСТ 17151-2019</w:t>
            </w:r>
          </w:p>
          <w:p w14:paraId="20BB075B" w14:textId="77777777" w:rsidR="001D01D6" w:rsidRPr="00736341" w:rsidRDefault="001D01D6" w:rsidP="00CF1DFE">
            <w:pPr>
              <w:rPr>
                <w:rFonts w:ascii="Times New Roman" w:eastAsia="Times New Roman" w:hAnsi="Times New Roman" w:cs="Times New Roman"/>
                <w:strike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F384" w14:textId="77777777" w:rsidR="00910EC7" w:rsidRPr="00736341" w:rsidRDefault="00910EC7" w:rsidP="0029700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осуда хозяйственная из листового алюминия. Общие технические условия</w:t>
            </w:r>
            <w:r w:rsidR="00172CA2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F767" w14:textId="77777777" w:rsidR="00910EC7" w:rsidRPr="00736341" w:rsidRDefault="001D01D6" w:rsidP="0044029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Взамен </w:t>
            </w:r>
            <w:r w:rsidR="00440291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ГОСТ 17151-81 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>с 01.11.2019 г.</w:t>
            </w:r>
          </w:p>
        </w:tc>
      </w:tr>
      <w:tr w:rsidR="00910EC7" w:rsidRPr="00736341" w14:paraId="1A871231" w14:textId="77777777" w:rsidTr="00910EC7">
        <w:trPr>
          <w:cantSplit/>
        </w:trPr>
        <w:tc>
          <w:tcPr>
            <w:tcW w:w="383" w:type="pct"/>
          </w:tcPr>
          <w:p w14:paraId="2043DBF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6659771A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31" w:tooltip="&quot;ГОСТ 19917-2014 Мебель для сидения и лежания. Общие технические условия&quot;&#10;(утв. приказом Росстандарта от 15.06.2015 N 680-ст)&#10;Статус: действует с 01.01.2016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19917-2014</w:t>
              </w:r>
            </w:hyperlink>
          </w:p>
        </w:tc>
        <w:tc>
          <w:tcPr>
            <w:tcW w:w="2365" w:type="pct"/>
          </w:tcPr>
          <w:p w14:paraId="113B1663" w14:textId="77777777" w:rsidR="00910EC7" w:rsidRPr="00736341" w:rsidRDefault="00910EC7" w:rsidP="0029700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Мебель для сидения и лежания. Общие технические условия</w:t>
            </w:r>
            <w:r w:rsidR="00172CA2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22D683B2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40798A8F" w14:textId="77777777" w:rsidTr="00910EC7">
        <w:trPr>
          <w:cantSplit/>
        </w:trPr>
        <w:tc>
          <w:tcPr>
            <w:tcW w:w="383" w:type="pct"/>
          </w:tcPr>
          <w:p w14:paraId="4AD1A310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67697EAB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32" w:tooltip="&quot;ГОСТ 22283-2014 Шум авиационный. Допустимые уровни шума на территории жилой застройки и методы его измерения&quot;&#10;(утв. приказом Росстандарта от 09.07.2014 N 821-ст)&#10;Применяется с 01.01.2015. Заменяет ГОСТ 22283-88&#10;Статус: действует с 01.01.2015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22283-2014</w:t>
              </w:r>
            </w:hyperlink>
          </w:p>
        </w:tc>
        <w:tc>
          <w:tcPr>
            <w:tcW w:w="2365" w:type="pct"/>
          </w:tcPr>
          <w:p w14:paraId="552D4880" w14:textId="77777777" w:rsidR="00910EC7" w:rsidRPr="00736341" w:rsidRDefault="00560312" w:rsidP="0029700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33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Шум авиационный. Допустимые уровни шума на территории жилой застройки и методы его измерения</w:t>
              </w:r>
            </w:hyperlink>
            <w:r w:rsidR="00172CA2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</w:tcPr>
          <w:p w14:paraId="4543434C" w14:textId="77777777" w:rsidR="00910EC7" w:rsidRPr="00736341" w:rsidRDefault="00910EC7" w:rsidP="00CF1DFE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910EC7" w:rsidRPr="00736341" w14:paraId="0D5BE317" w14:textId="77777777" w:rsidTr="00910EC7">
        <w:trPr>
          <w:cantSplit/>
        </w:trPr>
        <w:tc>
          <w:tcPr>
            <w:tcW w:w="383" w:type="pct"/>
          </w:tcPr>
          <w:p w14:paraId="11C5628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C616899" w14:textId="77777777" w:rsidR="00910EC7" w:rsidRPr="00736341" w:rsidRDefault="00560312" w:rsidP="00CF1DF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34" w:tooltip="&quot;ГОСТ 23023-85 Самолеты винтовые легкой весовой категории. Допустимые уровни шума, методы определения ...&quot;&#10;(утв. постановлением Госстандарта СССР от 21.06.1985 N 1830)&#10;Применяется с 01.07.1986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</w:rPr>
                <w:t>ГОСТ 23023-85</w:t>
              </w:r>
            </w:hyperlink>
          </w:p>
          <w:p w14:paraId="1FF69F15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</w:tcPr>
          <w:p w14:paraId="5341B8E0" w14:textId="77777777" w:rsidR="00910EC7" w:rsidRPr="00736341" w:rsidRDefault="00910EC7" w:rsidP="0029700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Самолеты винтовые легкой весовой категории. Допустимые уровни шума, методы определения уровней шума, создаваемого на местности</w:t>
            </w:r>
            <w:r w:rsidR="00172CA2"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</w:p>
        </w:tc>
        <w:tc>
          <w:tcPr>
            <w:tcW w:w="1273" w:type="pct"/>
          </w:tcPr>
          <w:p w14:paraId="1B5E57D2" w14:textId="77777777" w:rsidR="00910EC7" w:rsidRPr="00736341" w:rsidRDefault="00910EC7" w:rsidP="00CF1DF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</w:p>
        </w:tc>
      </w:tr>
      <w:tr w:rsidR="00910EC7" w:rsidRPr="00736341" w14:paraId="6581B317" w14:textId="77777777" w:rsidTr="00910EC7">
        <w:trPr>
          <w:cantSplit/>
        </w:trPr>
        <w:tc>
          <w:tcPr>
            <w:tcW w:w="383" w:type="pct"/>
          </w:tcPr>
          <w:p w14:paraId="1923ADFE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08D6AB70" w14:textId="77777777" w:rsidR="00910EC7" w:rsidRPr="00736341" w:rsidRDefault="00560312" w:rsidP="00CF1DF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35" w:tooltip="&quot;ГОСТ 23337-2014 Шум. Методы измерения шума на селитебной территории и в помещениях жилых и общественных зданий&quot;&#10;(утв. приказом Росстандарта от 18.11.2014 N 1643-ст)&#10;Статус: действует с 01.07.2015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</w:rPr>
                <w:t>ГОСТ 23337-2014</w:t>
              </w:r>
            </w:hyperlink>
          </w:p>
        </w:tc>
        <w:tc>
          <w:tcPr>
            <w:tcW w:w="2365" w:type="pct"/>
          </w:tcPr>
          <w:p w14:paraId="2E7BAA13" w14:textId="77777777" w:rsidR="00910EC7" w:rsidRPr="00736341" w:rsidRDefault="00910EC7" w:rsidP="0029700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Методы измерения шума на селитебной территории и в помещениях жилых и общественных зданий</w:t>
            </w:r>
            <w:r w:rsidR="0003038E"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</w:p>
        </w:tc>
        <w:tc>
          <w:tcPr>
            <w:tcW w:w="1273" w:type="pct"/>
          </w:tcPr>
          <w:p w14:paraId="59387231" w14:textId="77777777" w:rsidR="00910EC7" w:rsidRPr="00736341" w:rsidRDefault="0003038E" w:rsidP="00C748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Взамен ГОСТ 23337-78 с 01.07.2015 г.</w:t>
            </w:r>
          </w:p>
        </w:tc>
      </w:tr>
      <w:tr w:rsidR="00910EC7" w:rsidRPr="00736341" w14:paraId="7725498C" w14:textId="77777777" w:rsidTr="00910EC7">
        <w:trPr>
          <w:cantSplit/>
        </w:trPr>
        <w:tc>
          <w:tcPr>
            <w:tcW w:w="383" w:type="pct"/>
          </w:tcPr>
          <w:p w14:paraId="3BC06BC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FF34C6A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36" w:tooltip="&quot;ГОСТ 23941-2002 Шум машин. Методы определения шумовых характеристик. Общие требования&quot;&#10;(утв. постановлением Госстандарта России от 15.08.2002 N 306-ст)&#10;Статус: действует с 01.01.2003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ГОСТ 23941-2002</w:t>
              </w:r>
            </w:hyperlink>
          </w:p>
        </w:tc>
        <w:tc>
          <w:tcPr>
            <w:tcW w:w="2365" w:type="pct"/>
          </w:tcPr>
          <w:p w14:paraId="13C77546" w14:textId="77777777" w:rsidR="00910EC7" w:rsidRPr="00736341" w:rsidRDefault="00910EC7" w:rsidP="0029700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Шум машин. Методы определения шумовых характеристик. Общие требования</w:t>
            </w:r>
            <w:r w:rsidR="00172CA2" w:rsidRPr="00736341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.</w:t>
            </w:r>
          </w:p>
        </w:tc>
        <w:tc>
          <w:tcPr>
            <w:tcW w:w="1273" w:type="pct"/>
          </w:tcPr>
          <w:p w14:paraId="65EAAE15" w14:textId="77777777" w:rsidR="00910EC7" w:rsidRPr="00736341" w:rsidRDefault="00910EC7" w:rsidP="00CF1DF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</w:p>
        </w:tc>
      </w:tr>
      <w:tr w:rsidR="00910EC7" w:rsidRPr="00736341" w14:paraId="3CF49579" w14:textId="77777777" w:rsidTr="00910EC7">
        <w:trPr>
          <w:cantSplit/>
        </w:trPr>
        <w:tc>
          <w:tcPr>
            <w:tcW w:w="383" w:type="pct"/>
          </w:tcPr>
          <w:p w14:paraId="6C836B9B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08C3FAF2" w14:textId="77777777" w:rsidR="00910EC7" w:rsidRPr="00736341" w:rsidRDefault="00560312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hyperlink r:id="rId37" w:tooltip="&quot;ГОСТ 24788-2001 Посуда хозяйственная стальная эмалированная. Общие технические условия (с Изменением N 1)&quot;&#10;(утв. постановлением Госстандарта России от 14.03.2002 N 96-ст)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24788-2001</w:t>
              </w:r>
            </w:hyperlink>
          </w:p>
          <w:p w14:paraId="617EBD1A" w14:textId="77777777" w:rsidR="00764BB4" w:rsidRPr="00736341" w:rsidRDefault="00764BB4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</w:p>
          <w:p w14:paraId="56296835" w14:textId="77777777" w:rsidR="00764BB4" w:rsidRPr="00736341" w:rsidRDefault="00764BB4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</w:p>
          <w:p w14:paraId="0D8FAA53" w14:textId="77777777" w:rsidR="00764BB4" w:rsidRPr="00736341" w:rsidRDefault="00764BB4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ГОСТ 24788-2018</w:t>
            </w:r>
          </w:p>
          <w:p w14:paraId="5B85E94C" w14:textId="77777777" w:rsidR="00764BB4" w:rsidRPr="00736341" w:rsidRDefault="00764BB4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</w:tcPr>
          <w:p w14:paraId="3B53FCD3" w14:textId="77777777" w:rsidR="00910EC7" w:rsidRPr="00736341" w:rsidRDefault="00910EC7" w:rsidP="00123F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осуда хозяйственная стальная эмалированная. Общие технические условия</w:t>
            </w:r>
            <w:r w:rsidR="00123F8A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2016F9EE" w14:textId="77777777" w:rsidR="00910EC7" w:rsidRPr="00736341" w:rsidRDefault="00764BB4" w:rsidP="004D211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рименяется для целей Технического регламента</w:t>
            </w:r>
            <w:r w:rsidR="003A70CD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2C7ED9AF" w14:textId="77777777" w:rsidR="00764BB4" w:rsidRPr="00736341" w:rsidRDefault="00764BB4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971C739" w14:textId="77777777" w:rsidR="00764BB4" w:rsidRPr="00736341" w:rsidRDefault="00764BB4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Взамен с 01.03.2019 г.</w:t>
            </w:r>
          </w:p>
        </w:tc>
      </w:tr>
      <w:tr w:rsidR="00910EC7" w:rsidRPr="00736341" w14:paraId="6EF2563F" w14:textId="77777777" w:rsidTr="00910EC7">
        <w:trPr>
          <w:cantSplit/>
        </w:trPr>
        <w:tc>
          <w:tcPr>
            <w:tcW w:w="383" w:type="pct"/>
          </w:tcPr>
          <w:p w14:paraId="0E170C8A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2548CBD9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38" w:tooltip="&quot;ГОСТ 24940-2016 Здания и сооружения. Методы измерения освещенности&quot;&#10;(утв. приказом Росстандарта от 20.10.2016 N 1442-ст)&#10;Применяется с 01.04.2017 взамен ГОСТ Р 54944-2012&#10;Статус: действует с 01.04.2017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24940-2016</w:t>
              </w:r>
            </w:hyperlink>
          </w:p>
        </w:tc>
        <w:tc>
          <w:tcPr>
            <w:tcW w:w="2365" w:type="pct"/>
          </w:tcPr>
          <w:p w14:paraId="74C102C5" w14:textId="77777777" w:rsidR="00910EC7" w:rsidRPr="00736341" w:rsidRDefault="00910EC7" w:rsidP="00123F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Здания и сооружения. Методы измерения освещенности</w:t>
            </w:r>
            <w:r w:rsidR="00123F8A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2B942F96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45F61F7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709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0B0" w14:textId="77777777" w:rsidR="00910EC7" w:rsidRPr="00736341" w:rsidRDefault="00560312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hyperlink r:id="rId39" w:tooltip="&quot;ГОСТ 25100-2011 Грунты. Классификация (с Поправкой)&quot;&#10;(утв. приказом Росстандарта от 12.07.2012 N 190-ст)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25100-2011</w:t>
              </w:r>
            </w:hyperlink>
          </w:p>
          <w:p w14:paraId="18C0F9C6" w14:textId="77777777" w:rsidR="003A70CD" w:rsidRPr="00736341" w:rsidRDefault="003A70CD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</w:p>
          <w:p w14:paraId="3E3AE1E5" w14:textId="77777777" w:rsidR="00945A3A" w:rsidRPr="00736341" w:rsidRDefault="00945A3A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</w:p>
          <w:p w14:paraId="73F8D42C" w14:textId="77777777" w:rsidR="003A70CD" w:rsidRPr="00736341" w:rsidRDefault="003A70CD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ГОСТ 25100-2020</w:t>
            </w:r>
          </w:p>
          <w:p w14:paraId="2BF08EDA" w14:textId="77777777" w:rsidR="003A70CD" w:rsidRPr="00736341" w:rsidRDefault="003A70CD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0634" w14:textId="77777777" w:rsidR="00910EC7" w:rsidRPr="00736341" w:rsidRDefault="00910EC7" w:rsidP="00123F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Грунты. Классификация.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DDE5" w14:textId="77777777" w:rsidR="003A70CD" w:rsidRPr="00736341" w:rsidRDefault="003A70CD" w:rsidP="00AA0A6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рименяется для целей Технического регламента.</w:t>
            </w:r>
          </w:p>
          <w:p w14:paraId="4AAC6E56" w14:textId="77777777" w:rsidR="003A70CD" w:rsidRPr="00736341" w:rsidRDefault="003A70CD" w:rsidP="003A70C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411B268" w14:textId="77777777" w:rsidR="00910EC7" w:rsidRPr="00736341" w:rsidRDefault="003A70CD" w:rsidP="00157F7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Взамен с 01.0</w:t>
            </w:r>
            <w:r w:rsidR="00157F76" w:rsidRPr="00736341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>.20</w:t>
            </w:r>
            <w:r w:rsidR="00157F76" w:rsidRPr="00736341"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910EC7" w:rsidRPr="00736341" w14:paraId="353CD3E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F059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512F" w14:textId="77777777" w:rsidR="00910EC7" w:rsidRPr="00736341" w:rsidRDefault="00560312" w:rsidP="00CF1D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hyperlink r:id="rId40" w:tooltip="&quot;ГОСТ 27751-2014 Надежность строительных конструкций и оснований. Основные ...&quot;&#10;(утв. приказом Росстандарта от 11.12.2014 N 1974-ст)&#10;Применяется с 01.07.2015 взамен ГОСТ ...&#10;Статус: действует с 01.07.2015&#10;Применяется для целей технического регламент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</w:rPr>
                <w:t>ГОСТ 27751-20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6386" w14:textId="77777777" w:rsidR="00910EC7" w:rsidRPr="00736341" w:rsidRDefault="00910EC7" w:rsidP="00123F8A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3634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адежность строительных конструкций и оснований. Основные положения</w:t>
            </w:r>
            <w:r w:rsidR="00123F8A" w:rsidRPr="0073634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14A" w14:textId="77777777" w:rsidR="00910EC7" w:rsidRPr="00736341" w:rsidRDefault="00910EC7" w:rsidP="00CF1DF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910EC7" w:rsidRPr="00736341" w14:paraId="53080EA6" w14:textId="77777777" w:rsidTr="00910EC7">
        <w:trPr>
          <w:cantSplit/>
        </w:trPr>
        <w:tc>
          <w:tcPr>
            <w:tcW w:w="383" w:type="pct"/>
          </w:tcPr>
          <w:p w14:paraId="7B024B7B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2216A665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41" w:tooltip="&quot;ГОСТ 30255-2014 Мебель, древесные и полимерные материалы. Метод определения ...&quot;&#10;(утв. приказом Росстандарта от 07.09.2014 N 700-ст)&#10;Применяется с 01.07.2015 взамен ГОСТ ...&#10;Статус: действует с 01.07.2015&#10;Применяется для целей технического регламен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0255-2014</w:t>
              </w:r>
            </w:hyperlink>
          </w:p>
        </w:tc>
        <w:tc>
          <w:tcPr>
            <w:tcW w:w="2365" w:type="pct"/>
          </w:tcPr>
          <w:p w14:paraId="59FA3C25" w14:textId="77777777" w:rsidR="00910EC7" w:rsidRPr="00736341" w:rsidRDefault="00910EC7" w:rsidP="00123F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  <w:r w:rsidR="00123F8A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6FE22DE8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3F5768B2" w14:textId="77777777" w:rsidTr="00910EC7">
        <w:trPr>
          <w:cantSplit/>
        </w:trPr>
        <w:tc>
          <w:tcPr>
            <w:tcW w:w="383" w:type="pct"/>
          </w:tcPr>
          <w:p w14:paraId="7726C96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260938C1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42" w:tooltip="&quot;ГОСТ 30494-2011 Здания жилые и общественные. Параметры микроклимата в помещениях (с Поправкой)&quot;&#10;(утв. приказом Росстандарта от 12.07.2012 N 191-ст)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0494-2011</w:t>
              </w:r>
            </w:hyperlink>
          </w:p>
        </w:tc>
        <w:tc>
          <w:tcPr>
            <w:tcW w:w="2365" w:type="pct"/>
          </w:tcPr>
          <w:p w14:paraId="4AD310C4" w14:textId="77777777" w:rsidR="00910EC7" w:rsidRPr="00736341" w:rsidRDefault="00910EC7" w:rsidP="004822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Здания жилые и общественные. Параметры микроклимата в помещениях</w:t>
            </w:r>
            <w:r w:rsidR="004822C5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1E370214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540C7E75" w14:textId="77777777" w:rsidTr="00910EC7">
        <w:trPr>
          <w:cantSplit/>
        </w:trPr>
        <w:tc>
          <w:tcPr>
            <w:tcW w:w="383" w:type="pct"/>
          </w:tcPr>
          <w:p w14:paraId="17584DAF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31A8DDF5" w14:textId="77777777" w:rsidR="00910EC7" w:rsidRPr="00736341" w:rsidRDefault="00560312" w:rsidP="00CF1DF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hyperlink r:id="rId43" w:tooltip="&quot;ГОСТ 30530-97 Шум. Методы расчета предельно допустимых шумовых характеристик стационарных машин&quot;&#10;(утв. постановлением Госстандарта России от 28.04.1998 N 158)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</w:rPr>
                <w:t>ГОСТ 30530-97</w:t>
              </w:r>
            </w:hyperlink>
          </w:p>
          <w:p w14:paraId="3657E05D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</w:tcPr>
          <w:p w14:paraId="644719E3" w14:textId="77777777" w:rsidR="00910EC7" w:rsidRPr="00736341" w:rsidRDefault="00910EC7" w:rsidP="00A37DD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Методы расчета предельно допустимых шумовых характеристик стационарных машин</w:t>
            </w:r>
            <w:r w:rsidR="00A37DDD"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</w:p>
        </w:tc>
        <w:tc>
          <w:tcPr>
            <w:tcW w:w="1273" w:type="pct"/>
          </w:tcPr>
          <w:p w14:paraId="16B90BF5" w14:textId="77777777" w:rsidR="00910EC7" w:rsidRPr="00736341" w:rsidRDefault="00910EC7" w:rsidP="00CF1DF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</w:p>
        </w:tc>
      </w:tr>
      <w:tr w:rsidR="00910EC7" w:rsidRPr="00736341" w14:paraId="55098792" w14:textId="77777777" w:rsidTr="00910EC7">
        <w:trPr>
          <w:cantSplit/>
        </w:trPr>
        <w:tc>
          <w:tcPr>
            <w:tcW w:w="383" w:type="pct"/>
          </w:tcPr>
          <w:p w14:paraId="7E5C4124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343BFED6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44" w:tooltip="&quot;ГОСТ 31191.1-2004 (ИСО 2631-1:1997) Вибрация и удар. Измерение общей вибрации и ...&quot;&#10;(утв. приказом Росстандарта от 12.12.2007 N 357-ст)&#10;Применяется с 01.07.2008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1191.1-2004</w:t>
              </w:r>
            </w:hyperlink>
          </w:p>
        </w:tc>
        <w:tc>
          <w:tcPr>
            <w:tcW w:w="2365" w:type="pct"/>
          </w:tcPr>
          <w:p w14:paraId="7CAC1BD9" w14:textId="77777777" w:rsidR="00910EC7" w:rsidRPr="00736341" w:rsidRDefault="00910EC7" w:rsidP="004822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ибрация и удар. Измерение общей вибрации и оценка ее воздействия на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человека</w:t>
            </w:r>
            <w:r w:rsidR="005A41BC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</w:tcPr>
          <w:p w14:paraId="71B5584D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17229CAC" w14:textId="77777777" w:rsidTr="00910EC7">
        <w:trPr>
          <w:cantSplit/>
        </w:trPr>
        <w:tc>
          <w:tcPr>
            <w:tcW w:w="383" w:type="pct"/>
          </w:tcPr>
          <w:p w14:paraId="69A2C0C8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23CAA335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45" w:tooltip="&quot;ГОСТ 31191.2-2004 (ИСО 2631-2:2003) Вибрация и удар. Измерение общей вибрации и оценка ее воздействия на ...&quot;&#10;(утв. приказом Росстандарта от 12.12.2007 N 355-ст)&#10;Применяется с 01.07.2008&#10;Статус: действует с 01.07.2008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1191.2-2004</w:t>
              </w:r>
            </w:hyperlink>
          </w:p>
          <w:p w14:paraId="2FE3E6F8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(ИСО 2631-2:2003)  </w:t>
            </w:r>
          </w:p>
        </w:tc>
        <w:tc>
          <w:tcPr>
            <w:tcW w:w="2365" w:type="pct"/>
          </w:tcPr>
          <w:p w14:paraId="55209335" w14:textId="77777777" w:rsidR="00910EC7" w:rsidRPr="00736341" w:rsidRDefault="00910EC7" w:rsidP="004822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  <w:r w:rsidR="005A41B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5DBC2D4C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1D2F62B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0B8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E917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46" w:tooltip="&quot;ГОСТ 31192.1-2004 (ИСО 5349-1:2001) Вибрация. Измерение локальной вибрации и ...&quot;&#10;(утв. приказом Росстандарта от 12.12.2007 N 357-ст)&#10;Применяется с 01.07.2008&#10;Статус: действует с 01.07.2008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1192.1-200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04AD" w14:textId="77777777" w:rsidR="00910EC7" w:rsidRPr="00736341" w:rsidRDefault="00910EC7" w:rsidP="004822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ибрация. Измерение локальной вибрации и оценка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е воздействия на человека</w:t>
            </w:r>
            <w:r w:rsidR="005A41BC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B36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490A084E" w14:textId="77777777" w:rsidTr="00910EC7">
        <w:trPr>
          <w:cantSplit/>
        </w:trPr>
        <w:tc>
          <w:tcPr>
            <w:tcW w:w="383" w:type="pct"/>
          </w:tcPr>
          <w:p w14:paraId="3DEA764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66C91274" w14:textId="77777777" w:rsidR="00910EC7" w:rsidRPr="00736341" w:rsidRDefault="00560312" w:rsidP="00CF1DFE">
            <w:pPr>
              <w:rPr>
                <w:rFonts w:ascii="Times New Roman" w:hAnsi="Times New Roman" w:cs="Times New Roman"/>
                <w:bCs/>
                <w:color w:val="auto"/>
              </w:rPr>
            </w:pPr>
            <w:hyperlink r:id="rId47" w:tooltip="&quot;ГОСТ 31295.1-2005 (ИСО 9613-1:1993) Шум. Затухание звука при распространении на местности. Часть 1 ...&quot;&#10;(утв. приказом Росстандарта от 20.07.2006 N 134-ст)&#10;Применяется с 01.01.2007&#10;Статус: действующая редакция" w:history="1">
              <w:r w:rsidR="00910EC7" w:rsidRPr="0073634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ГОСТ 31295.1-2005</w:t>
              </w:r>
            </w:hyperlink>
            <w:r w:rsidR="00910EC7" w:rsidRPr="00736341">
              <w:rPr>
                <w:rStyle w:val="apple-converted-space"/>
                <w:rFonts w:ascii="Times New Roman" w:hAnsi="Times New Roman" w:cs="Times New Roman"/>
                <w:bCs/>
                <w:color w:val="auto"/>
              </w:rPr>
              <w:t> </w:t>
            </w:r>
            <w:r w:rsidR="00910EC7" w:rsidRPr="00736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4AD5EBF8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bCs/>
                <w:color w:val="auto"/>
              </w:rPr>
              <w:t>(ИСО 9613-1:1993)</w:t>
            </w:r>
          </w:p>
        </w:tc>
        <w:tc>
          <w:tcPr>
            <w:tcW w:w="2365" w:type="pct"/>
          </w:tcPr>
          <w:p w14:paraId="0BCA5E4A" w14:textId="77777777" w:rsidR="00910EC7" w:rsidRPr="00736341" w:rsidRDefault="00910EC7" w:rsidP="004822C5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Шум. Затухание звука при распространении на местности. Часть 1. Расчет поглощения звука атмосферой</w:t>
            </w:r>
            <w:r w:rsidR="005A41BC" w:rsidRPr="00736341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.</w:t>
            </w:r>
          </w:p>
        </w:tc>
        <w:tc>
          <w:tcPr>
            <w:tcW w:w="1273" w:type="pct"/>
          </w:tcPr>
          <w:p w14:paraId="6D900483" w14:textId="77777777" w:rsidR="00910EC7" w:rsidRPr="00736341" w:rsidRDefault="00910EC7" w:rsidP="00CF1DF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</w:p>
        </w:tc>
      </w:tr>
      <w:tr w:rsidR="00910EC7" w:rsidRPr="00736341" w14:paraId="53CA402C" w14:textId="77777777" w:rsidTr="00910EC7">
        <w:trPr>
          <w:cantSplit/>
        </w:trPr>
        <w:tc>
          <w:tcPr>
            <w:tcW w:w="383" w:type="pct"/>
          </w:tcPr>
          <w:p w14:paraId="20ED75C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0CBF3D0" w14:textId="77777777" w:rsidR="00910EC7" w:rsidRPr="00736341" w:rsidRDefault="00560312" w:rsidP="00CF1DFE">
            <w:pPr>
              <w:rPr>
                <w:rFonts w:ascii="Times New Roman" w:hAnsi="Times New Roman" w:cs="Times New Roman"/>
                <w:bCs/>
                <w:color w:val="auto"/>
              </w:rPr>
            </w:pPr>
            <w:hyperlink r:id="rId48" w:tooltip="&quot;ГОСТ 31295.2-2005 (ИСО 9613-2:1996) Шум. Затухание звука при распространении на местности. Часть 2. Общий метод расчета&quot;&#10;(утв. приказом Росстандарта от 20.07.2006 N 135-ст)&#10;Применяется с 01.01.2007&#10;Статус: действует с 01.01.2007" w:history="1">
              <w:r w:rsidR="00910EC7" w:rsidRPr="00736341">
                <w:rPr>
                  <w:rStyle w:val="a3"/>
                  <w:rFonts w:ascii="Times New Roman" w:hAnsi="Times New Roman" w:cs="Times New Roman"/>
                  <w:bCs/>
                  <w:color w:val="auto"/>
                </w:rPr>
                <w:t>ГОСТ 31295.2-2005</w:t>
              </w:r>
            </w:hyperlink>
            <w:r w:rsidR="00910EC7" w:rsidRPr="00736341">
              <w:rPr>
                <w:rStyle w:val="apple-converted-space"/>
                <w:rFonts w:ascii="Times New Roman" w:hAnsi="Times New Roman" w:cs="Times New Roman"/>
                <w:bCs/>
                <w:color w:val="auto"/>
              </w:rPr>
              <w:t> </w:t>
            </w:r>
            <w:r w:rsidR="00910EC7" w:rsidRPr="00736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3B5545F5" w14:textId="77777777" w:rsidR="00910EC7" w:rsidRPr="00736341" w:rsidRDefault="00910EC7" w:rsidP="00CF1D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736341">
              <w:rPr>
                <w:rFonts w:ascii="Times New Roman" w:hAnsi="Times New Roman" w:cs="Times New Roman"/>
                <w:bCs/>
                <w:color w:val="auto"/>
              </w:rPr>
              <w:t>(ИСО 9613-2:1996)</w:t>
            </w:r>
          </w:p>
        </w:tc>
        <w:tc>
          <w:tcPr>
            <w:tcW w:w="2365" w:type="pct"/>
          </w:tcPr>
          <w:p w14:paraId="5169A836" w14:textId="77777777" w:rsidR="00910EC7" w:rsidRPr="00736341" w:rsidRDefault="00910EC7" w:rsidP="004822C5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Затухание звука при распространении на местности. Часть 2. Общий метод расчета</w:t>
            </w:r>
            <w:r w:rsidR="005A41BC"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</w:p>
        </w:tc>
        <w:tc>
          <w:tcPr>
            <w:tcW w:w="1273" w:type="pct"/>
          </w:tcPr>
          <w:p w14:paraId="5D670225" w14:textId="77777777" w:rsidR="00910EC7" w:rsidRPr="00736341" w:rsidRDefault="00910EC7" w:rsidP="00CF1DF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</w:p>
        </w:tc>
      </w:tr>
      <w:tr w:rsidR="00910EC7" w:rsidRPr="00736341" w14:paraId="44F81A15" w14:textId="77777777" w:rsidTr="00910EC7">
        <w:trPr>
          <w:cantSplit/>
        </w:trPr>
        <w:tc>
          <w:tcPr>
            <w:tcW w:w="383" w:type="pct"/>
          </w:tcPr>
          <w:p w14:paraId="110CC60F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3216DA68" w14:textId="77777777" w:rsidR="00910EC7" w:rsidRPr="00736341" w:rsidRDefault="00560312" w:rsidP="00CF1DF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hyperlink r:id="rId49" w:tooltip="&quot;ГОСТ 31296.2-2006 (ИСО 1996-2:2007) Шум. Описание, измерение и оценка шума на местности. Часть 2 ...&quot;&#10;(утв. приказом Росстандарта от 04.03.2008 N 30-ст)&#10;Применяется с 01.07.2008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pacing w:val="2"/>
                  <w:kern w:val="36"/>
                </w:rPr>
                <w:t>ГОСТ 31296.2-2006</w:t>
              </w:r>
            </w:hyperlink>
            <w:r w:rsidR="00910EC7" w:rsidRPr="00736341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 xml:space="preserve"> </w:t>
            </w:r>
          </w:p>
          <w:p w14:paraId="31C5A106" w14:textId="77777777" w:rsidR="00910EC7" w:rsidRPr="00736341" w:rsidRDefault="00910EC7" w:rsidP="00CF1DF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kern w:val="36"/>
              </w:rPr>
              <w:t>(ИСО 1996-2:2007)</w:t>
            </w:r>
          </w:p>
        </w:tc>
        <w:tc>
          <w:tcPr>
            <w:tcW w:w="2365" w:type="pct"/>
          </w:tcPr>
          <w:p w14:paraId="05BF2379" w14:textId="77777777" w:rsidR="00910EC7" w:rsidRPr="00736341" w:rsidRDefault="00910EC7" w:rsidP="004822C5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363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ум. Описание, измерение и оценка шума на местности. Часть 2. Определение уровней звукового давления</w:t>
            </w:r>
            <w:r w:rsidR="005A41BC" w:rsidRPr="007363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273" w:type="pct"/>
          </w:tcPr>
          <w:p w14:paraId="10C08697" w14:textId="77777777" w:rsidR="00910EC7" w:rsidRPr="00736341" w:rsidRDefault="00910EC7" w:rsidP="00CF1DFE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910EC7" w:rsidRPr="00736341" w14:paraId="06A036F9" w14:textId="77777777" w:rsidTr="00910EC7">
        <w:trPr>
          <w:cantSplit/>
        </w:trPr>
        <w:tc>
          <w:tcPr>
            <w:tcW w:w="383" w:type="pct"/>
          </w:tcPr>
          <w:p w14:paraId="7D0D7F8D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09E341F5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0" w:tooltip="&quot;ГОСТ 31297-2005 (ИСО 8297:1994) Шум. Технический метод определения уровней звуковой мощности ...&quot;&#10;(утв. приказом Росстандарта от 20.07.2006 N 140-ст)&#10;Применяется с 01.01.2007&#10;Статус: действует с 01.01.2007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1297-2005</w:t>
              </w:r>
            </w:hyperlink>
          </w:p>
        </w:tc>
        <w:tc>
          <w:tcPr>
            <w:tcW w:w="2365" w:type="pct"/>
          </w:tcPr>
          <w:p w14:paraId="6E65FFAF" w14:textId="77777777" w:rsidR="00910EC7" w:rsidRPr="00736341" w:rsidRDefault="00910EC7" w:rsidP="004822C5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6341">
              <w:rPr>
                <w:rFonts w:ascii="Times New Roman" w:hAnsi="Times New Roman" w:cs="Times New Roman"/>
                <w:bCs/>
                <w:color w:val="auto"/>
              </w:rPr>
              <w:t>Технический метод определения уровней звуковой мощности промышленных предприятий с множественными источниками шума для оценки уровней звукового давления в окружающей среде.</w:t>
            </w:r>
          </w:p>
        </w:tc>
        <w:tc>
          <w:tcPr>
            <w:tcW w:w="1273" w:type="pct"/>
          </w:tcPr>
          <w:p w14:paraId="5A0ED8CE" w14:textId="77777777" w:rsidR="00910EC7" w:rsidRPr="00736341" w:rsidRDefault="00910EC7" w:rsidP="00CF1DF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10EC7" w:rsidRPr="00736341" w14:paraId="678C056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A3A8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3C86" w14:textId="77777777" w:rsidR="00910EC7" w:rsidRPr="00736341" w:rsidRDefault="00560312" w:rsidP="00CF1D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51" w:tooltip="&quot;ГОСТ 32096-2013 Картон тароупаковочный для пищевой продукции. Общие технические условия&quot;&#10;Применяется с 01.07.2014. Заменяет ГОСТ 9421-80, ГОСТ 7933-89&#10;Статус: действует с 01.07.2014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ГОСТ 32096-20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A802" w14:textId="77777777" w:rsidR="00910EC7" w:rsidRPr="00736341" w:rsidRDefault="00910EC7" w:rsidP="0059578E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</w:pPr>
            <w:r w:rsidRPr="0073634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Картон тароупаковочный для пищевой продукции. Общие технические условия</w:t>
            </w:r>
            <w:r w:rsidR="00213334" w:rsidRPr="0073634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51EE" w14:textId="77777777" w:rsidR="00910EC7" w:rsidRPr="00736341" w:rsidRDefault="00910EC7" w:rsidP="0059578E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910EC7" w:rsidRPr="00736341" w14:paraId="5CF8486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45FD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B607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2" w:tooltip="&quot;ГОСТ 32131-2013 Бутылки стеклянные для алкогольной и безалкогольной пищевой ...&quot;&#10;Применяется с 01.01.2014 взамен ГОСТ Р 53921-2010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2131-20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1073" w14:textId="77777777" w:rsidR="00910EC7" w:rsidRPr="00736341" w:rsidRDefault="00910EC7" w:rsidP="00595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Бутылки стеклянные для алкогольной и безалкогольной пищевой продукции. Общие технические условия</w:t>
            </w:r>
            <w:r w:rsidR="0021333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D787" w14:textId="77777777" w:rsidR="00910EC7" w:rsidRPr="00736341" w:rsidRDefault="00910EC7" w:rsidP="00595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710195DB" w14:textId="77777777" w:rsidTr="00910EC7">
        <w:trPr>
          <w:cantSplit/>
        </w:trPr>
        <w:tc>
          <w:tcPr>
            <w:tcW w:w="383" w:type="pct"/>
          </w:tcPr>
          <w:p w14:paraId="27AF4DB7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0B451AFC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3" w:tooltip="&quot;ГОСТ 32686-2014 Бутылки из полиэтилентерефталата для пищевых жидкостей. Общие ...&quot;&#10;(утв. приказом Росстандарта от 04.06.2014 N 504-ст)&#10;Применяется с 01.07.2015 взамен ...&#10;Статус: действует с 01.07.2015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2686-2014</w:t>
              </w:r>
            </w:hyperlink>
          </w:p>
        </w:tc>
        <w:tc>
          <w:tcPr>
            <w:tcW w:w="2365" w:type="pct"/>
          </w:tcPr>
          <w:p w14:paraId="7528DD2E" w14:textId="77777777" w:rsidR="00910EC7" w:rsidRPr="00736341" w:rsidRDefault="00910EC7" w:rsidP="00595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Бутылки из полиэтилентерефталата для пищевых жидкостей. Общие технические условия</w:t>
            </w:r>
            <w:r w:rsidR="0021333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3BBA3149" w14:textId="77777777" w:rsidR="00910EC7" w:rsidRPr="00736341" w:rsidRDefault="0001585D" w:rsidP="00595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На основе ГОСТ 52789-2007</w:t>
            </w:r>
          </w:p>
        </w:tc>
      </w:tr>
      <w:tr w:rsidR="00910EC7" w:rsidRPr="00736341" w14:paraId="42200B74" w14:textId="77777777" w:rsidTr="00910EC7">
        <w:trPr>
          <w:cantSplit/>
        </w:trPr>
        <w:tc>
          <w:tcPr>
            <w:tcW w:w="383" w:type="pct"/>
          </w:tcPr>
          <w:p w14:paraId="64DEF8AE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58F70A72" w14:textId="77777777" w:rsidR="00910EC7" w:rsidRPr="00736341" w:rsidRDefault="00560312" w:rsidP="00434511">
            <w:pPr>
              <w:shd w:val="clear" w:color="auto" w:fill="FBFBFB"/>
              <w:spacing w:after="150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hyperlink r:id="rId54" w:tooltip="&quot;ГОСТ 33325-2015 Шум. Методы расчета уровней внешнего шума, излучаемого железнодорожным транспортом&quot;&#10;(утв. приказом Росстандарта от 10.09.2015 N 1321-ст)&#10;Статус: действует с 01.03.2016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kern w:val="36"/>
                </w:rPr>
                <w:t>ГОСТ 33325-2015</w:t>
              </w:r>
            </w:hyperlink>
          </w:p>
        </w:tc>
        <w:tc>
          <w:tcPr>
            <w:tcW w:w="2365" w:type="pct"/>
          </w:tcPr>
          <w:p w14:paraId="18588C16" w14:textId="77777777" w:rsidR="00910EC7" w:rsidRPr="00736341" w:rsidRDefault="00910EC7" w:rsidP="00246F3E">
            <w:pPr>
              <w:shd w:val="clear" w:color="auto" w:fill="FBFBFB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Шум. Методы расчета уровней внешнего шума, излучаемого железнодорожным транспортом</w:t>
            </w:r>
            <w:r w:rsidR="00653DDE"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</w:p>
        </w:tc>
        <w:tc>
          <w:tcPr>
            <w:tcW w:w="1273" w:type="pct"/>
          </w:tcPr>
          <w:p w14:paraId="1802E536" w14:textId="77777777" w:rsidR="00910EC7" w:rsidRPr="00736341" w:rsidRDefault="00653DDE" w:rsidP="00246F3E">
            <w:pPr>
              <w:shd w:val="clear" w:color="auto" w:fill="FBFBFB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kern w:val="36"/>
              </w:rPr>
              <w:t>Взамен ГОСТ Р 54933-2012 с 01.03.2016 г.</w:t>
            </w:r>
          </w:p>
        </w:tc>
      </w:tr>
      <w:tr w:rsidR="00910EC7" w:rsidRPr="00736341" w14:paraId="7C4D8B0A" w14:textId="77777777" w:rsidTr="00910EC7">
        <w:trPr>
          <w:cantSplit/>
        </w:trPr>
        <w:tc>
          <w:tcPr>
            <w:tcW w:w="383" w:type="pct"/>
          </w:tcPr>
          <w:p w14:paraId="62643BE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</w:tcPr>
          <w:p w14:paraId="3A59FF4E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5" w:tooltip="&quot;ГОСТ 33354-2015 Материалы лакокрасочные, контактирующие с пищевыми продуктами. Общие технические условия&quot;&#10;(утв. приказом Росстандарта от 06.07.2015 N 870-ст)&#10;Применяется с 01.03.2016 взамен ГОСТ Р 53202-2008&#10;Статус: действует с 01.03.2016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3354-2015</w:t>
              </w:r>
            </w:hyperlink>
          </w:p>
        </w:tc>
        <w:tc>
          <w:tcPr>
            <w:tcW w:w="2365" w:type="pct"/>
          </w:tcPr>
          <w:p w14:paraId="29A421A3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Материалы лакокрасочные, контактирующие с пищевыми продуктами. Общие технические условия</w:t>
            </w:r>
            <w:r w:rsidR="006D0D7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</w:tcPr>
          <w:p w14:paraId="18AB3CF0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19035F5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064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BCC3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6" w:tooltip="&quot;ГОСТ 33756-2016 Упаковка потребительская полимерная. Общие технические условия&quot;&#10;(утв. приказом Росстандарта от 17.10.2016 N 1417-ст)&#10;Статус: действует с 01.05.2017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33756-201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3D1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Упаковка потребительская полимерная. Общие технические условия</w:t>
            </w:r>
            <w:r w:rsidR="006D0D7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3DA3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3244B1D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799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03F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7" w:tooltip="&quot;ГОСТ Р 50962-96 Посуда и изделия хозяйственного назначения из пластмасс. Общие ...&quot;&#10;(утв. постановлением Госстандарта России от 25.09.1996 N 598)&#10;Применяется с 01.01.1998&#10;Статус: действующая редакция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Р 50962-9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7EA9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осуда и изделия хозяйственного назначения из пластмасс. Общие технические условия</w:t>
            </w:r>
            <w:r w:rsidR="006D0D7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0D8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013FA96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F72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A34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8" w:tooltip="&quot;ГОСТ Р 51687-2000 Приборы столовые и принадлежности кухонные из ...&quot;&#10;(утв. постановлением Госстандарта России от 19.12.2000 N 383-ст)&#10;Применяется с 01.07.2001&#10;Статус: действует с 01.07.2001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Р 51687-200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1C75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риборы столовые и принадлежности кухонные из коррозионностойкой стали. Общие технические условия</w:t>
            </w:r>
            <w:r w:rsidR="006D0D7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BBAD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36A7923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87D3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4DFF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59" w:tooltip="&quot;ГОСТ Р 51724-2001 Экранированные объекты, помещения, технические средства. Поле гипогеомагнитное. Методы ...&quot;&#10;(утв. постановлением Госстандарта России от 27.03.2001 N 138-ст)&#10;Применяется с 01.01.2002&#10;Статус: действует с 01.01.2002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Р 51724-200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F249" w14:textId="77777777" w:rsidR="00910EC7" w:rsidRPr="00736341" w:rsidRDefault="00560312" w:rsidP="009B53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60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Экранированные объекты, помещения, технические средства. Поле гипогеомагнитное. Методы измерений и оценки соответствия уровней полей техническим требованиям и гигиеническим нормативам</w:t>
              </w:r>
            </w:hyperlink>
            <w:r w:rsidR="006D0D7C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A005" w14:textId="77777777" w:rsidR="00910EC7" w:rsidRPr="00736341" w:rsidRDefault="00910EC7" w:rsidP="00246F3E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910EC7" w:rsidRPr="00736341" w14:paraId="5333733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C7CB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250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1" w:tooltip="&quot;ГОСТ Р 52116-2003 Посуда чугунная черная. Общие технические условия&quot;&#10;(утв. постановлением Госстандарта России от 01.09.2003 N 260-ст)&#10;Применяется с 01.07.2004&#10;Статус: действует с 01.07.2004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Р 52116-20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B930" w14:textId="77777777" w:rsidR="00910EC7" w:rsidRPr="00736341" w:rsidRDefault="00910EC7" w:rsidP="009B53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осуда чугунная черная. Общие технические условия</w:t>
            </w:r>
            <w:r w:rsidR="006D0D7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422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1366520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0CA4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FAB9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2" w:tooltip="&quot;ГОСТ Р 52905-2007 (ИСО 15190:2003) Лаборатории медицинские. Требования безопасности&quot;&#10;(утв. приказом Росстандарта от 27.12.2007 N 531-ст)&#10;Применяется с 01.07.2009&#10;Статус: действует с 01.07.2009&#10;Применяется для целей технического регламента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52905-20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4A85" w14:textId="77777777" w:rsidR="00910EC7" w:rsidRPr="00736341" w:rsidRDefault="00910EC7" w:rsidP="009B53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Лаборатории медицинские. Требования безопасности</w:t>
            </w:r>
            <w:r w:rsidR="006D0D7C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BCD0" w14:textId="77777777" w:rsidR="00910EC7" w:rsidRPr="00736341" w:rsidRDefault="00910EC7" w:rsidP="00246F3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35110C9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D0E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0DF" w14:textId="77777777" w:rsidR="00910EC7" w:rsidRPr="00736341" w:rsidRDefault="00560312" w:rsidP="0066732B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hyperlink r:id="rId63" w:tooltip="&quot;ГОСТ Р 53187-2008 Акустика. Шумовой мониторинг городских территорий&quot;&#10;(утв. приказом Росстандарта от 18.12.2008 N 638-ст)&#10;Применяется с 01.12.2009&#10;Статус: действует с 01.12.2009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pacing w:val="2"/>
                  <w:kern w:val="36"/>
                </w:rPr>
                <w:t>ГОСТ Р 53187-200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C3C" w14:textId="77777777" w:rsidR="00910EC7" w:rsidRPr="00736341" w:rsidRDefault="00910EC7" w:rsidP="009B53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Шумовой мониторинг городских территорий</w:t>
            </w:r>
            <w:r w:rsidR="00655B6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FBD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20A23B4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AC8A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0B3E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4" w:tooltip="&quot;ГОСТ Р 54397-2011 Посуда керамическая для тепловой обработки пищевых продуктов. Технические условия&quot;&#10;Применяется с 01.01.2013&#10;Статус: действует с 01.01.2013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Р 54397-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C95" w14:textId="77777777" w:rsidR="00910EC7" w:rsidRPr="00736341" w:rsidRDefault="00910EC7" w:rsidP="009B53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Посуда керамическая для тепловой обработки пищевых продуктов. Технические условия</w:t>
            </w:r>
            <w:r w:rsidR="00655B64" w:rsidRPr="00736341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9FC7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0EC7" w:rsidRPr="00736341" w14:paraId="488D227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68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C33B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5" w:tooltip="&quot;ГОСТ Р 55710-2013 Освещение рабочих мест внутри зданий. Нормы и методы измерений&quot;&#10;(утв. приказом Росстандарта от 08.11.2013 N 1364-ст)&#10;Статус: действующая редакция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ОСТ Р 55710-20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A340" w14:textId="77777777" w:rsidR="00910EC7" w:rsidRPr="00736341" w:rsidRDefault="00910EC7" w:rsidP="009B53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вещение рабочих мест внутри зданий. Нормы и методы измерений</w:t>
            </w:r>
            <w:r w:rsidR="00655B6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88C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0C64209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BB2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C637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6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05/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508" w14:textId="77777777" w:rsidR="00910EC7" w:rsidRPr="00736341" w:rsidRDefault="00910EC7" w:rsidP="009B53F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</w:t>
            </w:r>
            <w:hyperlink r:id="rId67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 безопасности упаковки</w:t>
              </w:r>
            </w:hyperlink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="00655B6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A0B5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2403C19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76D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AF76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8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15/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1E07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зерна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DC6B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387C3ED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46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D4E8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69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1/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1AC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пищевой продукции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11B6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495FFD6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CFE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6CB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0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2/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E45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Пищевая продукция в части ее маркировки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C58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2022343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F4A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AB3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1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3/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44D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Технический регламент на соковую продукцию из фруктов и овощей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EE56" w14:textId="77777777" w:rsidR="00910EC7" w:rsidRPr="00736341" w:rsidRDefault="00910EC7" w:rsidP="0085350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05CC973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5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5DB9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2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4/20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60C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Технический регламент на масложировую продукцию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460" w14:textId="77777777" w:rsidR="00910EC7" w:rsidRPr="00736341" w:rsidRDefault="00910EC7" w:rsidP="00E72DF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356DEA5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175C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CEC2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3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5/20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B401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мебельной продукции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7CE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7E0A46F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875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15B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4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7/20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32A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отдельных видов специализированной пищевой продукции диетического лечебного и диетического профилактического питания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7118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30EE782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443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BC6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5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29/20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841" w14:textId="77777777" w:rsidR="00910EC7" w:rsidRPr="00736341" w:rsidRDefault="00910EC7" w:rsidP="00966FC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пищевых добавок, ароматизаторов и технологических вспомогательных средств»</w:t>
            </w:r>
            <w:r w:rsidR="00966FC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99D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42EB6C9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02B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279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6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33/20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F0F" w14:textId="77777777" w:rsidR="00910EC7" w:rsidRPr="00736341" w:rsidRDefault="00910EC7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молока и молочной продукции»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7A4" w14:textId="77777777" w:rsidR="00910EC7" w:rsidRPr="00736341" w:rsidRDefault="00910EC7" w:rsidP="00700BF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7D59B1E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FC1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3C7A" w14:textId="77777777" w:rsidR="00910EC7" w:rsidRPr="00736341" w:rsidRDefault="00560312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77" w:history="1">
              <w:r w:rsidR="00910EC7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ТР ТС 034/20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43C" w14:textId="77777777" w:rsidR="00910EC7" w:rsidRPr="00736341" w:rsidRDefault="00910EC7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хнический регламент Таможенного союза «О безопасности мяса и мясной продукции»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D950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2F4D8D1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43E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7A6" w14:textId="77777777" w:rsidR="00910EC7" w:rsidRPr="00736341" w:rsidRDefault="00910EC7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fldChar w:fldCharType="begin"/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instrText xml:space="preserve"> HYPERLINK "kodeks://link/d?nd=902230358&amp;point=mark=1SGM26M2KV45UP1ROCVMK2A9U7T5000032I0000NM03VI7AO42863LCU" </w:instrTex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Технический регламент</w:t>
            </w:r>
          </w:p>
          <w:p w14:paraId="627DDF26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Постановление 620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876" w14:textId="77777777" w:rsidR="00910EC7" w:rsidRPr="00736341" w:rsidRDefault="00910EC7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безопасности объектов морского транспорта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B0AC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424C49B6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F762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BBF" w14:textId="77777777" w:rsidR="00910EC7" w:rsidRPr="00736341" w:rsidRDefault="00910EC7" w:rsidP="00CF1DFE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fldChar w:fldCharType="begin"/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instrText xml:space="preserve"> HYPERLINK "kodeks://link/d?nd=902231454" </w:instrTex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Технический регламент</w:t>
            </w:r>
          </w:p>
          <w:p w14:paraId="26096C81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Постановление 623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5A98" w14:textId="77777777" w:rsidR="00910EC7" w:rsidRPr="00736341" w:rsidRDefault="00910EC7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безопасности объектов внутреннего водного транспорта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48DF" w14:textId="77777777" w:rsidR="00910EC7" w:rsidRPr="00736341" w:rsidRDefault="00910EC7" w:rsidP="00CF1DF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10EC7" w:rsidRPr="00736341" w14:paraId="10E03FB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9586" w14:textId="77777777" w:rsidR="00910EC7" w:rsidRPr="00736341" w:rsidRDefault="00910EC7" w:rsidP="00CF1DFE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F751" w14:textId="77777777" w:rsidR="00910EC7" w:rsidRPr="00736341" w:rsidRDefault="00910EC7" w:rsidP="00CF1DF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136-ФЗ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BCC3" w14:textId="77777777" w:rsidR="00910EC7" w:rsidRPr="00736341" w:rsidRDefault="00560312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78" w:tooltip="&quot;Земельный кодекс Российской Федерации (с изменениями на 3 августа 2018 года) (редакция, действующая с 1 октября 2018 года)&quot;&#10;Кодекс РФ от 25.10.2001 N 136-ФЗ&#10;Статус: действующая редакция (действ. с 01.10.2018)" w:history="1">
              <w:r w:rsidR="00910EC7"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Земельный кодекс Российской Федерации</w:t>
              </w:r>
            </w:hyperlink>
            <w:r w:rsidR="0081015F" w:rsidRPr="00736341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529D" w14:textId="1CE85EC4" w:rsidR="00910EC7" w:rsidRPr="00736341" w:rsidRDefault="00C20100" w:rsidP="000A6046">
            <w:pPr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С изменениями на </w:t>
            </w:r>
            <w:r w:rsidR="000A6046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09</w:t>
            </w:r>
            <w:r w:rsidR="0081015F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0</w:t>
            </w:r>
            <w:r w:rsidR="000A6046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7</w:t>
            </w:r>
            <w:r w:rsidR="0081015F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2021 г.</w:t>
            </w:r>
          </w:p>
        </w:tc>
      </w:tr>
      <w:tr w:rsidR="0081015F" w:rsidRPr="00736341" w14:paraId="3FACCE5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11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945B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190-ФЗ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A58" w14:textId="77777777" w:rsidR="0081015F" w:rsidRPr="00736341" w:rsidRDefault="00560312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79" w:tooltip="&quot;Градостроительный кодекс Российской Федерации (с изменениями на 3 августа 2018 года) (редакция, действующая с 1 сентября 2018 года)&quot;&#10;Кодекс РФ от 29.12.2004 N 190-ФЗ&#10;Статус: действующая редакция (действ. с 01.09.2018)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Градостроительный кодекс Российской Федерации</w:t>
              </w:r>
            </w:hyperlink>
            <w:r w:rsidR="0013598F" w:rsidRPr="00736341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5028" w14:textId="2DA1005D" w:rsidR="0081015F" w:rsidRPr="00736341" w:rsidRDefault="00C20100" w:rsidP="00D94734">
            <w:pPr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С изменениями на </w:t>
            </w:r>
            <w:r w:rsidR="00D94734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30</w:t>
            </w:r>
            <w:r w:rsidR="0081015F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0</w:t>
            </w:r>
            <w:r w:rsidR="00D94734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4</w:t>
            </w:r>
            <w:r w:rsidR="0081015F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2021 г.</w:t>
            </w:r>
          </w:p>
        </w:tc>
      </w:tr>
      <w:tr w:rsidR="0081015F" w:rsidRPr="00736341" w14:paraId="380A286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E30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9A67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80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384-ФЗ от 30 декабря 2009 г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719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едеральный закон «Технический регламент о безопасности зданий и сооружений»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037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8358B9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3EC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9E3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81" w:tooltip="&quot;О водоснабжении и водоотведении (с изменениями на 29 июля 2018 года)&quot;&#10;Федеральный закон от 07.12.2011 N 416-ФЗ&#10;Статус: действующая редакция (действ. с 30.07.2018)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416-ФЗ от 07.12.2011 г.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9467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водоснабжении и водоотведении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9F7" w14:textId="4C0CBD09" w:rsidR="0081015F" w:rsidRPr="00736341" w:rsidRDefault="009C5E23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Действующая</w:t>
            </w:r>
            <w:r w:rsidR="0081015F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редакция с 01.01.2021 г.</w:t>
            </w:r>
            <w:r w:rsidR="00C20100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="008E6B31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(</w:t>
            </w:r>
            <w:r w:rsidR="00C20100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с изменениями на 01.04.2020 г.</w:t>
            </w:r>
            <w:r w:rsidR="008E6B31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)</w:t>
            </w:r>
          </w:p>
        </w:tc>
      </w:tr>
      <w:tr w:rsidR="0081015F" w:rsidRPr="00736341" w14:paraId="43F46AF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DD3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7E62" w14:textId="77777777" w:rsidR="0081015F" w:rsidRPr="00736341" w:rsidRDefault="0081015F" w:rsidP="00E60E4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иказ Роспотребнадзора </w:t>
            </w:r>
            <w:hyperlink r:id="rId82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29.12.2017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224 от 19.07.2007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0C9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санитарно-эпидемиологических экспертизах, обследованиях, исследованиях, испытаниях и токсикологических, гигиенических и иных видах оценок</w:t>
            </w:r>
            <w:r w:rsidR="004D2FD3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9A2D" w14:textId="32E5C5AD" w:rsidR="0081015F" w:rsidRPr="00736341" w:rsidRDefault="008E6B31" w:rsidP="0068793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С изменениями на 16.11.18</w:t>
            </w:r>
          </w:p>
        </w:tc>
      </w:tr>
      <w:tr w:rsidR="0081015F" w:rsidRPr="00736341" w14:paraId="7ECC55C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B0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1729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83" w:tooltip="&quot;О перечне организаций, осуществляющих санитарно-эпидемиологические экспертизы (с изменениями на 24 января 2008 года)&quot;&#10;Приказ Роспотребнадзора от 12.11.2007 N 319&#10;Статус: действующая редакция (действ. с 07.03.2008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319 от 12.11.2007 г.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4247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еречне организаций, осуществляющих санитарно-эпидемиологические экспертизы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B7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5ED7BBE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ACAE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C94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84" w:tooltip="&quot;О Порядке проведения социально-гигиенического мониторинга, представления данных и обмена ими (с изменениями на 7 февраля 2007 года)&quot;&#10;Приказ Роспотребнадзора от 17.11.2006 N 367&#10;Статус: действующая редакция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367 от 17.11.2006 г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9A8A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орядке проведения социально-гигиенического мониторинга, представления данных и обмена ими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8073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ABF196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E2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C9CC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85" w:tooltip="&quot;Об утверждении методических рекомендаций &quot;Примерные нормативы деятельности органов и организаций ...&quot;&#10;Приказ Роспотребнадзора от 10.10.2008 N 368&#10;Статус: действует с 10.10.2008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 368 от 10.10.2008 г.</w:t>
              </w:r>
            </w:hyperlink>
          </w:p>
          <w:p w14:paraId="48618315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CA7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методических рекомендаций «Примерные нормативы деятельности органов и организаций Федеральной службы по надзору в сфере защиты прав потребителей и благополучия человека в условиях бюджетирования, ориентированного на результат»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C35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8DBE5B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16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3967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86" w:tooltip="&quot;Об организации работы по социально-гигиеническому мониторингу&quot;&#10;Приказ Роспотребнадзора от 26.04.2005 N 385&#10;Статус: действует с 26.04.2005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385 от 26.04.2005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53A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организации работы по социально-гигиеническому мониторингу</w:t>
            </w:r>
            <w:r w:rsidR="0013598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14:paraId="23614FA0" w14:textId="77777777" w:rsidR="0081015F" w:rsidRPr="00736341" w:rsidRDefault="0081015F" w:rsidP="00621B2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6086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BBED72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DE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1E68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Роспотребнадзора </w:t>
            </w:r>
            <w:hyperlink r:id="rId87" w:tooltip="&quot;О Перечне показателей и данных для формирования Федерального информационного фонда ...&quot;&#10;Приказ Роспотребнадзора от 30.12.2005 N 810&#10;Статус: действующая редакция (действ. с 19.06.2017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810 от 30.12.2005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B0E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еречне показателей и данных для формирования Федерального информационного фонда социально-гигиенического мониторинга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38AB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145567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31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8F8E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88" w:tooltip="&quot;Об утверждении Положения о проведении социально-гигиенического мониторинга (с изменениями на 25 мая 2017 года)&quot;&#10;Постановление Правительства РФ от 02.02.2006 N 60&#10;Статус: действующая редакция (действ. с 07.06.2017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60 от 02.02.2006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344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ожение о проведении социально-гигиенического мониторинга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28E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C77CDF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0B4C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F30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становление Правительства РФ </w:t>
            </w:r>
            <w:hyperlink r:id="rId89" w:tooltip="&quot;Об утверждении перечня тяжелых работ и работ с вредными или опасными условиями труда, при ...&quot;&#10;Постановление Правительства РФ от 25.02.2000 N 163&#10;Статус: действующая редакция (действ. с 01.01.2012)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№</w:t>
              </w:r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 xml:space="preserve"> 163 от 25.02.2000 г.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1058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B386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36341" w:rsidRPr="00736341" w14:paraId="39CC8F0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054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D2D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90" w:tooltip="&quot;О порядке ведения государственного водного реестра (с изменениями на 18 апреля 2014 года)&quot;&#10;Постановление Правительства РФ от 28.04.2007 N 253&#10;Статус: действующая редакция (действ. с 30.04.2014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253 от 28.04.2007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43E0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порядке ведения государственного водного реестра</w:t>
            </w:r>
            <w:r w:rsidR="00A8643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E43C" w14:textId="1CF4787F" w:rsidR="0081015F" w:rsidRPr="00736341" w:rsidRDefault="008E6B31" w:rsidP="008E6B3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 изменениями на</w:t>
            </w:r>
            <w:r w:rsidR="00A8643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6</w:t>
            </w:r>
            <w:r w:rsidR="00A8643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1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</w:t>
            </w:r>
            <w:r w:rsidR="00A8643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2019 г.</w:t>
            </w:r>
          </w:p>
        </w:tc>
      </w:tr>
      <w:tr w:rsidR="00736341" w:rsidRPr="00736341" w14:paraId="1F5B398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4F4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A4A0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91" w:tooltip="&quot;О вопросах государственного контроля (надзора) и признании утратившими силу некоторых актов ...&quot;&#10;Постановление Правительства РФ от 05.06.2013 N 476&#10;Статус: действующая редакция (действ. с 30.08.2018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476 от 05.06.2013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4068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вопросах государственного контроля (надзора) и признании утратившими силу некоторых актов Правительства Российской Федерации</w:t>
            </w:r>
            <w:r w:rsidR="009C5E23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84B0" w14:textId="6DF6B218" w:rsidR="0081015F" w:rsidRPr="00736341" w:rsidRDefault="002164E0" w:rsidP="002164E0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 изменениями на 30.12.2020 г.</w:t>
            </w:r>
          </w:p>
        </w:tc>
      </w:tr>
      <w:tr w:rsidR="0081015F" w:rsidRPr="00736341" w14:paraId="19D3696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ECA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78C4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92" w:tooltip="&quot;О государственном докладе о состоянии санитарно-эпидемиологического благополучия населения в Российской Федерации&quot;&#10;Постановление Правительства РФ от 23.05.2012 N 513&#10;Статус: действует с 12.06.2012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513 от 23 мая 2012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696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государственном докладе о состоянии санитарно-эпидемиологического благополучия населения в Российской Федерации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1B18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36341" w:rsidRPr="00736341" w14:paraId="436D6BD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7E5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86DA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Правительства РФ </w:t>
            </w:r>
            <w:hyperlink r:id="rId93" w:tooltip="&quot;Об утверждении перечня социально значимых заболеваний и перечня заболеваний, представляющих ...&quot;&#10;Постановление Правительства РФ от 01.12.2004 N 715&#10;Статус: действующая редакция (действ. с 28.07.2012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715 от 01.12.2004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5127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перечня социально значимых заболеваний и перечня заболеваний, представляющих опасность для окружающих (с изменениями и дополнениями)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3E07" w14:textId="58D233F9" w:rsidR="0081015F" w:rsidRPr="00736341" w:rsidRDefault="00F91339" w:rsidP="00F9133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 изменениями на 31.01.2020 г.</w:t>
            </w:r>
          </w:p>
        </w:tc>
      </w:tr>
      <w:tr w:rsidR="00736341" w:rsidRPr="00736341" w14:paraId="37116F6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9E2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1A95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становление Правительства РФ </w:t>
            </w:r>
            <w:hyperlink r:id="rId94" w:tooltip="&quot;Об утверждении Положения о расследовании и учете профессиональных заболеваний (с изменениями на 24 декабря 2014 года)&quot;&#10;Постановление Правительства РФ от 15.12.2000 N 967&#10;Статус: действующая редакция (действ. с 07.01.2015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 xml:space="preserve">№ 967  </w:t>
              </w:r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 </w:t>
              </w:r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от 15 декабря 2000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817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Положения о расследовании и учете профессиональных заболеваний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51F" w14:textId="43349CD8" w:rsidR="0081015F" w:rsidRPr="00736341" w:rsidRDefault="008E000A" w:rsidP="008E000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 изменениями на 10.07.2020 г.</w:t>
            </w:r>
          </w:p>
        </w:tc>
      </w:tr>
      <w:tr w:rsidR="0081015F" w:rsidRPr="00736341" w14:paraId="3ED20D4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FCD0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74DA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становление Минтруда РФ </w:t>
            </w:r>
            <w:hyperlink r:id="rId95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7 от 07.04.1999 г.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BF5C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97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51997E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6F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C1A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Главного государственного санитарного врача РФ </w:t>
            </w:r>
          </w:p>
          <w:p w14:paraId="071C180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96" w:tooltip="&quot;Об утверждении Концепции токсикологических исследований, методологии оценки риска, методов идентификации ...&quot;&#10;Постановление Главного государственного санитарного врача РФ от 31.10.2007 N 79&#10;Статус: действует с 12.12.200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79 от 31.10.2007 г.</w:t>
              </w:r>
            </w:hyperlink>
            <w:r w:rsidR="0081015F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A26D" w14:textId="77777777" w:rsidR="0081015F" w:rsidRPr="00736341" w:rsidRDefault="0081015F" w:rsidP="001F74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</w:t>
            </w:r>
            <w:r w:rsidR="00F75DE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04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CD85B9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E7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78A1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Главного Государственного санитарного врача РФ и Главного Государственного инспектора РФ по охране природы </w:t>
            </w:r>
            <w:hyperlink r:id="rId97" w:tooltip="&quot;Об использовании методологии оценки риска для управления качеством окружающей среды и здоровья населения ...&quot;&#10;Постановление Главного государственного санитарного врача РФ от 10.11.1997 N 25&#10;Постановление Главного ...&#10;Статус: действует с 10.11.1997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от 10.11.1997 № 25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и  </w:t>
            </w:r>
            <w:hyperlink r:id="rId98" w:tooltip="&quot;Об использовании методологии оценки риска для управления качеством окружающей среды и здоровья населения ...&quot;&#10;Постановление Главного государственного санитарного врача РФ от 10.11.1997 N 25&#10;Постановление Главного ...&#10;Статус: действует с 10.11.1997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от 10.11.1997 № 03-19/24-3483</w:t>
              </w:r>
            </w:hyperlink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AAAE" w14:textId="77777777" w:rsidR="0081015F" w:rsidRPr="00736341" w:rsidRDefault="0081015F" w:rsidP="00E94AC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использовании методологии оценки риска для управления качеством окружающей среды и здоровья населения в Российской Федерации</w:t>
            </w:r>
            <w:r w:rsidR="009553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BF29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27B1D2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59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2A74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исьмо Федеральной службы по надзору в сфере защиты прав потребителей и благополучия человека </w:t>
            </w:r>
            <w:hyperlink r:id="rId99" w:tooltip="&quot;Об организации лабораторного контроля при проведении социально-гигиенического мониторинга&quot;&#10;Письмо Роспотребнадзора от 02.10.2006 N 0100/10460-06-32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от 02.10.2006 № 0100/10460-06-3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3A5" w14:textId="77777777" w:rsidR="0081015F" w:rsidRPr="00736341" w:rsidRDefault="0081015F" w:rsidP="00E94AC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 организации лабораторного контроля при проведении социально-гигиенического мониторинга</w:t>
            </w:r>
            <w:r w:rsidR="009553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0ED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6BAB90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32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1B67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МЗ РФ </w:t>
            </w:r>
            <w:hyperlink r:id="rId100" w:tooltip="&quot;О совершенствовании системы расследования и учета профессиональных заболеваний в Российской Федерации (с изменениями на 15 августа 2011 года)&quot;&#10;Приказ Минздрава России от 28.05.2001 N 176&#10;Статус: действующая редакция (действ. с 11.10.2011)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от 28.05.2001 № 17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2F57" w14:textId="77777777" w:rsidR="0081015F" w:rsidRPr="00736341" w:rsidRDefault="0081015F" w:rsidP="00E94AC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 совершенствовании системы расследования и учета профессиональных заболеваний в РФ</w:t>
            </w:r>
            <w:r w:rsidR="009553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C5D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36341" w:rsidRPr="00736341" w14:paraId="481B952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C35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83B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1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14B" w14:textId="77777777" w:rsidR="0081015F" w:rsidRPr="00736341" w:rsidRDefault="0081015F" w:rsidP="00E94AC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="009553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643" w14:textId="031A9999" w:rsidR="0081015F" w:rsidRPr="00736341" w:rsidRDefault="00562998" w:rsidP="0056299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 изменениями на 08.12.2020 г.</w:t>
            </w:r>
          </w:p>
        </w:tc>
      </w:tr>
      <w:tr w:rsidR="0081015F" w:rsidRPr="00736341" w14:paraId="08C160E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FA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5F54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Минприроды России </w:t>
            </w:r>
            <w:hyperlink r:id="rId102" w:tooltip="&quot;Об утверждении методов расчетов рассеивания выбросов вредных (загрязняющих) веществ в атмосферном воздухе&quot;&#10;Приказ Минприроды России (Министерства природных ресурсов и экологии РФ) от 06.06.2017 N 273&#10;Статус: действует с 22.08.2017" w:history="1">
              <w:r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273 от 06.06.201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9CC" w14:textId="77777777" w:rsidR="0081015F" w:rsidRPr="00736341" w:rsidRDefault="0081015F" w:rsidP="00E94AC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ы расчетов рассеивания выбросов вредных (загрязняющих) веществ в атмосферном воздухе</w:t>
            </w:r>
            <w:r w:rsidR="009553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F09C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03C1B7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5D0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F2B9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Приказ Министерства природных ресурсов и экологии РФ </w:t>
            </w:r>
          </w:p>
          <w:p w14:paraId="64FB8E47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3" w:tooltip="&quot;Об утверждении Критериев отнесения отходов к I-V классам опасности по степени негативного воздействия на окружающую среду&quot;&#10;Приказ Минприроды России (Министерства природных ресурсов и экологии РФ) от 04.12.2014 N 536&#10;Статус: действует с 11.01.2016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№ 536 от 04.12.20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294A" w14:textId="77777777" w:rsidR="0081015F" w:rsidRPr="00736341" w:rsidRDefault="00560312" w:rsidP="00E94AC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04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ритерии отнесения отходов к I - V классам опасности по степени негативного воздействия на окружающую среду</w:t>
              </w:r>
            </w:hyperlink>
            <w:r w:rsidR="009553F5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A25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7258FE9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85C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599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МР ЦОС 001-13 с изм.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A1F0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рядок проведения сертификации организаций в системе добровольной сертификации органов по оценке риска здоровью населения</w:t>
            </w:r>
            <w:r w:rsidR="008E36E9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7FB5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8FB238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89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41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5" w:tooltip="&quot;МР 1.2.0038-11 Оценка риска воздействия наноматериалов и наночастиц на организм человека&quot;&#10;МР (Методические рекомендации) от 17.10.2011 N 1.2.0038-11&#10;Применяется с 17.10.2011&#10;Статус: действует с 17.10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1.2.0038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F934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а риска воздействия наноматериалов и наночастиц на организм человека</w:t>
            </w:r>
            <w:r w:rsidR="008E36E9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EF9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89FDA1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C40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C273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6" w:tooltip="&quot;МР 2.1.2.0070-13 Санитарно-эпидемиологическая оценка жилых помещений, предназначенных для проживания ...&quot;&#10;МР (Методические рекомендации) от 06.03.2013 N 2.1.2.0070-13&#10;Применяется с 06.03.2013&#10;Статус: действует с 06.03.201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2.1.2.0070-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158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ая оценка жилых помещений, предназначенных для проживания детей, оставшихся без попечения родителей, передаваемых на воспитание в семьи</w:t>
            </w:r>
            <w:r w:rsidR="008E36E9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650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481A9C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E7D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F7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7" w:tooltip="&quot;МР 2.1.4.0032-11 Интегральная оценка питьевой воды централизованных систем водоснабжения по показателям химической безвредности&quot;&#10;МР (Методические рекомендации) от 31.07.2011 N 2.1.4.0032-11&#10;Применяется с 31.07.2011&#10;Статус: действует с 31.07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2.1.4.0032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5F7" w14:textId="77777777" w:rsidR="0081015F" w:rsidRPr="00736341" w:rsidRDefault="00560312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08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нтегральная оценка питьевой воды централизованных систем водоснабжения по показателям химической безвредности</w:t>
              </w:r>
            </w:hyperlink>
            <w:r w:rsidR="008E36E9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07A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1611D97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0360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54E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09" w:tooltip="&quot;МР 2.1.10.0059-12 Оценка риска здоровью населения от воздействия транспортного шума&quot;&#10;МР (Методические рекомендации) от 23.03.2012 N 2.1.10.0059-12&#10;Применяется с 23.03.2012&#10;Статус: действует с 23.03.2012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2.1.10.0059-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314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а риска здоровью населения от воздействия транспортного шума</w:t>
            </w:r>
            <w:r w:rsidR="00476B2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00CF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0EF723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9DE0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1D2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0" w:tooltip="&quot;МР 2.1.10.0061-12 Оценка риска для здоровья населения при воздействии переменных электромагнитных полей ...&quot;&#10;МР (Методические рекомендации) от 13.04.2012 N 2.1.10.0061-12&#10;Применяется с 13.04.2012&#10;Статус: действует с 13.04.2012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2.1.10.0061-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37CB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а риска для здоровья населения при воздействии переменных электромагнитных полей (до 300 ГГЦ) в условиях населенных мест</w:t>
            </w:r>
            <w:r w:rsidR="00476B2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A8E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FC6897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64C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2EB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1" w:tooltip="&quot;МР 2.1.10.0062-12 Количественная оценка неканцерогенного риска при воздействии химических веществ на ...&quot;&#10;МР (Методические рекомендации) от 02.05.2012 N 2.1.10.0062-12&#10;Применяется с 02.05.2012&#10;Статус: действует с 02.05.2012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2.1.10.0062-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0CAD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личественная оценка неканцерогенного риска при воздействии химических веществ на основе построения эволюционных моделей</w:t>
            </w:r>
            <w:r w:rsidR="00476B2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1161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86F07C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C5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A32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2" w:tooltip="&quot;МР 5.1.0029-11 Методические рекомендации к экономической оценке рисков для здоровья населения при воздействии факторов среды обитания&quot;&#10;МР (Методические рекомендации) от 31.07.2011 N 5.1.0029-11&#10;Применяется с 31.07.2011&#10;Статус: действует с 31.07.20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5.1.0029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A26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рекомендации к экономической оценке рисков для здоровья населения при воздействии факторов среды обитания</w:t>
            </w:r>
            <w:r w:rsidR="00476B2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F28F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E10C68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C9C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9D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3" w:tooltip="&quot;МР 5.1.0030-11 Методические рекомендации к экономической оценке и обоснованию решений в области ...&quot;&#10;МР (Методические рекомендации) от 31.07.2011 N 5.1.0030-11&#10;Применяется с 31.07.2011&#10;Статус: действует с 31.07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5.1.0030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42CC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</w:t>
            </w:r>
            <w:r w:rsidR="00476B2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449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38C3F9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EE6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6F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4" w:tooltip="&quot;МР 11-2/206-09 Выборочное обследование жилых зданий для оценки доз облучения населения&quot;&#10;МР (Методические рекомендации) от 29.08.2000 N 11-2/206-09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Р 11-2/206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9C7" w14:textId="77777777" w:rsidR="0081015F" w:rsidRPr="00736341" w:rsidRDefault="00560312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15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ыборочное обследование жилых зданий для оценки доз облучения населения</w:t>
              </w:r>
            </w:hyperlink>
            <w:r w:rsidR="00476B2B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DCF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05839AC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37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65E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6" w:tooltip="&quot;Методические рекомендации по организации проведения и объему лабораторных исследований, входящих в комплекс ...&quot;&#10;Постановление Главного государственного санитарного врача РФ от 26.06.2003 N 17ФЦ/3329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 xml:space="preserve">17ФЦ/3329 </w:t>
              </w:r>
              <w:r w:rsidR="0081015F" w:rsidRPr="00736341">
                <w:rPr>
                  <w:rStyle w:val="a3"/>
                  <w:rFonts w:ascii="Times New Roman" w:hAnsi="Times New Roman" w:cs="Times New Roman"/>
                  <w:iCs/>
                  <w:color w:val="auto"/>
                  <w:sz w:val="21"/>
                  <w:szCs w:val="21"/>
                  <w:shd w:val="clear" w:color="auto" w:fill="FFFFFF"/>
                </w:rPr>
                <w:t> от 26.06.20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A1B3" w14:textId="77777777" w:rsidR="0081015F" w:rsidRPr="00736341" w:rsidRDefault="0081015F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ческие рекомендации по организации проведения и объему лабораторных исследований, входящих в комплекс мероприятий по производственному контролю над обращением с отходами производства и потребления</w:t>
            </w:r>
            <w:r w:rsidR="00476B2B"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F29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81015F" w:rsidRPr="00736341" w14:paraId="1C33D33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25E0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F9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7" w:tooltip="&quot;Контроль качества и безопасности минеральных вод по химическим и микробиологическим показателям&quot;&#10;Приказ Главного государственного санитарного врача РФ от 07.04.1997 N 96/225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 xml:space="preserve">96/225 </w:t>
              </w:r>
              <w:r w:rsidR="0081015F" w:rsidRPr="00736341">
                <w:rPr>
                  <w:rStyle w:val="a3"/>
                  <w:rFonts w:ascii="Times New Roman" w:hAnsi="Times New Roman" w:cs="Times New Roman"/>
                  <w:iCs/>
                  <w:color w:val="auto"/>
                  <w:sz w:val="21"/>
                  <w:szCs w:val="21"/>
                  <w:shd w:val="clear" w:color="auto" w:fill="FFFFFF"/>
                </w:rPr>
                <w:t>от 07.04.1997 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D0E" w14:textId="77777777" w:rsidR="0081015F" w:rsidRPr="00736341" w:rsidRDefault="00560312" w:rsidP="003346D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18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нтроль качества и безопасности минеральных вод по химическим и микробиологическим показателям</w:t>
              </w:r>
            </w:hyperlink>
            <w:r w:rsidR="00476B2B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0CD3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</w:tr>
      <w:tr w:rsidR="0081015F" w:rsidRPr="00736341" w14:paraId="2640A41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D9A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61A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19" w:tooltip="&quot;Гигиеническая оценка новых технологических процессов и оборудования в промышленности химических волокон. Методические рекомендации&quot;&#10;МУ (Методические указания) от 09.03.1983 N 2677-83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677-8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E9D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Гигиеническая оценка новых технологических процессов и оборудования в промышленности химических волокон</w:t>
            </w:r>
            <w:r w:rsidR="0015474F"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2E5E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81015F" w:rsidRPr="00736341" w14:paraId="3E14E3B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CFD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524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0" w:tooltip="&quot;МУ 1.2.1796-03 Гигиеническая оценка и экспертиза материалов и товаров, содержащих природные и искусственные минеральные волокна&quot;&#10;МУ (Методические указания) от 16.12.2003 N 1.2.1796-03&#10;Применяется с 16.12.2003&#10;Статус: действует с 16.12.200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1.2.1796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4C78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ая оценка и экспертиза материалов и товаров, содержащих природные и искусственные минеральные волокна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506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0B75B4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9D5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CEDC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1" w:tooltip="&quot;МУ 1.2.3017-12 Оценка риска воздействия пестицидов на работающих&quot;&#10;МУ (Методические указания) от 12.05.2012 N 1.2.3017-12&#10;Применяется с 12.05.2012&#10;Статус: действует с 12.05.2012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1.2.3017-1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000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</w:rPr>
              <w:t>Оценка риска воздействия пестицидов на работающих</w:t>
            </w:r>
            <w:r w:rsidR="0015474F" w:rsidRPr="0073634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010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015F" w:rsidRPr="00736341" w14:paraId="55FBD91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74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F0C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2" w:tooltip="&quot;МУ 1.3.2569-09 Организация работы лабораторий, использующих методы амплификации нуклеиновых кислот при ...&quot;&#10;МУ (Методические указания) от 22.12.2009 N 1.3.2569-09&#10;Применяется с 05.04.2010&#10;Статус: действует с 05.04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1.3.2569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D14A" w14:textId="77777777" w:rsidR="0081015F" w:rsidRPr="00736341" w:rsidRDefault="00560312" w:rsidP="00DB32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3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рганизация работы лабораторий, использующих методы амплификации нуклеиновых кислот при работе с материалом, содержащим микроорганизмы I - IV групп патогенности</w:t>
              </w:r>
            </w:hyperlink>
            <w:r w:rsidR="0015474F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D3B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274E36A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79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20E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4" w:tooltip="&quot;МУ 2.1.674-97 Санитарно-гигиеническая оценка стройматериалов с добавлением промотходов&quot;&#10;МУ (Методические указания) от 08.08.1997 N 2.1.674-97&#10;Применяется с 08.08.1997&#10;Статус: действует с 08.08.199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674-9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5102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гигиеническая оценка стройматериалов с добавлением промотходов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7F1C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955A10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8A9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DE13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5" w:tooltip="&quot;МУ 2.1.2.1829-04 Санитарно-гигиеническая оценка полимерных и полимерсодержащих строительных материалов и ...&quot;&#10;МУ (Методические указания) от 06.01.2004 N 2.1.2.1829-04&#10;Применяется с 01.05.2004&#10;Статус: действует с 01.05.2004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2.1829-0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736A" w14:textId="77777777" w:rsidR="0081015F" w:rsidRPr="00736341" w:rsidRDefault="00560312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26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  </w:r>
            </w:hyperlink>
            <w:r w:rsidR="0015474F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94BA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32F7FE8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598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C320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4.1184-03</w:t>
              </w:r>
            </w:hyperlink>
            <w:r w:rsidR="0081015F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с изм.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5ABF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етодические указания по внедрению и применению санитарно-эпидемиологических правил и нормативов </w:t>
            </w:r>
            <w:hyperlink r:id="rId128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СанПиН 2.1.4.1116-02</w:t>
              </w:r>
            </w:hyperlink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"Питьевая вода. Гигиенические требования к качеству воды, расфасованной в емкости. Контроль качества"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2D19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E5A8EA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A6A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38C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29" w:tooltip="&quot;МУ 2.1.4.2898-11 Санитарно-эпидемиологические исследования (испытания) материалов, реагентов и ...&quot;&#10;МУ (Методические указания) от 12.07.2011 N 2.1.4.2898-11&#10;Применяется с 12.07.2011&#10;Статус: действует с 12.07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4.2898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F75A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исследования (испытания) материалов, реагентов и оборудования, используемых для водоочистки и водоподготовки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FA3C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2733EF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D27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2C5E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0" w:tooltip="&quot;МУ 2.1.5.720-98 Обоснование гигиенических нормативов химических веществ в воде водных объектов ...&quot;&#10;МУ (Методические указания) от 15.10.1998 N 2.1.5.720-98&#10;Применяется с 15.10.1998&#10;Статус: действует с 15.10.199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5.720-9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A88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основание гигиенических нормативов химических веществ в воде водных объектов хозяйственно-питьевого и культурно бытового водопользования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8B8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B96358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04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E46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1" w:tooltip="&quot;МУ 2.1.5.800-99 Организация госсанэпиднадзора за обеззараживанием сточных вод&quot;&#10;МУ (Методические указания) от 27.12.1999 N 2.1.5.800-99&#10;Применяется с 01.06.2000&#10;Статус: действует с 01.06.200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5.800-9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6C08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госсанэпиднадзора за обеззараживанием сточных вод. Методические указания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84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55D10D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DE5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2B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2" w:tooltip="&quot;МУ 2.1.7.730-99 Гигиеническая оценка качества почвы населенных мест&quot;&#10;МУ (Методические указания) от 05.02.1999 N 2.1.7.730-99&#10;Применяется с 05.04.1999&#10;Статус: действует с 05.04.199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1.7.730-9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7673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ая оценка качества почвы населенных мест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27C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852B53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4C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B1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3" w:tooltip="&quot;МУ 2.1.7.1185-03 Сбор, транспортирование, захоронение асбестсодержащих отходов&quot;&#10;МУ (Методические указания) от 23.01.2003 N 2.1.7.1185-03&#10;Применяется с 01.04.2003&#10;Статус: действует с 01.04.200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 2.1.7.1185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0EB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бор, транспортирование, захоронение асбестсодержащих отходов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B1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BFC1B0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F7D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CC6B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4" w:tooltip="&quot;МУ 2.2.2.1844-04 Санитарно-эпидемиологическая экспертиза продукции нефтепереработки и нефтехимии&quot;&#10;МУ (Методические указания) от 06.03.2004 N 2.2.2.1844-04&#10;Применяется с 01.05.2004&#10;Статус: действует с 01.05.2004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2.2.1844-0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127D" w14:textId="77777777" w:rsidR="0081015F" w:rsidRPr="00736341" w:rsidRDefault="0081015F" w:rsidP="00DB323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ая экспертиза продукции нефтепереработки и нефтехимии</w:t>
            </w:r>
            <w:r w:rsidR="0015474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3BA5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BB2ED3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DA8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85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5" w:tooltip="&quot;МУ 2.2.5.2810-10 Организация лабораторного контроля содержания вредных веществ в воздухе рабочей зоны ...&quot;&#10;МУ (Методические указания) от 28.12.2010 N 2.2.5.2810-10&#10;Применяется с 28.12.2010&#10;Статус: действует с 28.12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2.5.2810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7519" w14:textId="77777777" w:rsidR="0081015F" w:rsidRPr="00736341" w:rsidRDefault="00560312" w:rsidP="00272D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6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рганизация лабораторного контроля содержания вредных веществ в воздухе рабочей зоны предприятий основных отраслей экономики</w:t>
              </w:r>
            </w:hyperlink>
            <w:r w:rsidR="00225CE8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EFBD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6D3CB96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42B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B0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7" w:tooltip="&quot;МУК 2.3.2.971-00 Порядок санитарно-эпидемиологической экспертизы технических документов на пищевые продукты&quot;&#10;МУК (Методические указания по методам контроля) от 24.04.2000 N 2.3.2.971-00&#10;Применяется с 01.07.2000&#10;Статус: действует с 01.07.200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2.3.2.971-0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79F" w14:textId="77777777" w:rsidR="0081015F" w:rsidRPr="00736341" w:rsidRDefault="0081015F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рядок санитарно-эпидемиологической экспертизы технических документов на пищевые продукты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02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17E354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5EE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3BB5" w14:textId="77777777" w:rsidR="00665D3D" w:rsidRPr="00736341" w:rsidRDefault="004B3C2B" w:rsidP="0081015F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МУ 2.6.5.032-2017</w:t>
            </w:r>
          </w:p>
          <w:p w14:paraId="0F787D34" w14:textId="77777777" w:rsidR="0081015F" w:rsidRPr="00736341" w:rsidRDefault="0081015F" w:rsidP="004B3C2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DD54" w14:textId="77777777" w:rsidR="0081015F" w:rsidRPr="00736341" w:rsidRDefault="004B3C2B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троль радиоактивного загрязнения поверхностей.</w:t>
            </w:r>
            <w:r w:rsidR="0081015F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426" w14:textId="77777777" w:rsidR="0081015F" w:rsidRPr="00736341" w:rsidRDefault="00560312" w:rsidP="00296CCA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38" w:tooltip="&quot;МУК 2.6.1.016-99 Контроль загрязнения радиоактивными нуклидами поверхностей рабочих помещений, оборудования ...&quot;&#10;МУК (Методические указания по методам контроля) от 10.09.1999 N 2.6.1.016-99&#10;Заменен с 05.05.2017 на МУ ...&#10;Статус: недействующий" w:history="1">
              <w:r w:rsidR="00296CCA" w:rsidRPr="00736341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</w:rPr>
                <w:t>МУК 2.6.1.016-99</w:t>
              </w:r>
            </w:hyperlink>
            <w:r w:rsidR="00296CCA" w:rsidRPr="00736341">
              <w:rPr>
                <w:rStyle w:val="a3"/>
                <w:rFonts w:ascii="Times New Roman" w:eastAsia="Times New Roman" w:hAnsi="Times New Roman" w:cs="Times New Roman"/>
                <w:strike/>
                <w:color w:val="auto"/>
              </w:rPr>
              <w:t xml:space="preserve"> </w:t>
            </w:r>
            <w:r w:rsidR="00296CCA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з</w:t>
            </w:r>
            <w:r w:rsidR="00665D3D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аменен с 05.05.2017 г. на МУ 2.6.5.032-2017.</w:t>
            </w:r>
          </w:p>
          <w:p w14:paraId="15802E55" w14:textId="77777777" w:rsidR="004B3C2B" w:rsidRPr="00736341" w:rsidRDefault="004B3C2B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Взамен.</w:t>
            </w:r>
          </w:p>
        </w:tc>
      </w:tr>
      <w:tr w:rsidR="0081015F" w:rsidRPr="00736341" w14:paraId="0AF49DD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48F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9A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3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2.6.1.1087-0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4B9A" w14:textId="77777777" w:rsidR="0081015F" w:rsidRPr="00736341" w:rsidRDefault="0081015F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металлолома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1050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C1B5D0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ED3C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167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0" w:tooltip="&quot;МУ 2.6.1.1193-03 Радиационный контроль загрязнения воздушного судна и определение мощности дозы ...&quot;&#10;МУ (Методические указания) от 20.02.2003 N 2.6.1.1193-03&#10;Применяется с 01.05.2003&#10;Статус: действует с 01.05.200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2.6.1.1193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D95" w14:textId="77777777" w:rsidR="0081015F" w:rsidRPr="00736341" w:rsidRDefault="00560312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41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  </w:r>
            </w:hyperlink>
            <w:r w:rsidR="00225CE8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B6B7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4360B2F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9C0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BD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2" w:tooltip="&quot;МУ 2.6.1.1892-04 Гигиенические требования по обеспечению радиационной безопасности при проведении ...&quot;&#10;МУ (Методические указания) от 04.03.2004 N 2.6.1.1892-04&#10;Применяется с 01.07.2004&#10;Статус: действует с 01.07.2004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1892-0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DD89" w14:textId="77777777" w:rsidR="0081015F" w:rsidRPr="00736341" w:rsidRDefault="0081015F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8D9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69AF6C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A545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309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1981-05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F9AE" w14:textId="77777777" w:rsidR="0081015F" w:rsidRPr="00736341" w:rsidRDefault="0081015F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6679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54D345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89A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C9D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4" w:tooltip="&quot;МУ 2.6.1.1982-05 Проведение радиационного контроля в рентгеновских кабинетах&quot;&#10;МУ (Методические указания) от 25.04.2005 N 2.6.1.1982-05&#10;Применяется с 01.06.2005&#10;Статус: действует с 01.06.2005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1982-05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3915" w14:textId="77777777" w:rsidR="0081015F" w:rsidRPr="00736341" w:rsidRDefault="0081015F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радиационного контроля в рентгеновских кабинетах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B2AC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2DE246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E9B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D1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5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135-0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BCF" w14:textId="77777777" w:rsidR="0081015F" w:rsidRPr="00736341" w:rsidRDefault="0081015F" w:rsidP="00272D8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E257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5450AB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CEA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C66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6" w:tooltip="&quot;МУК 2.6.1.2152-06 Дополнение 1 к МУК 2.6.1.1087-02 Радиационный контроль металлолома&quot;&#10;МУК (Методические указания по методам контроля) от 04.12.2006 N 2.6.1.2152-06&#10;МУК (Методические указания по методам ...&#10;Статус: действует с 01.03.200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2.6.1.2152-0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929" w14:textId="77777777" w:rsidR="0081015F" w:rsidRPr="00736341" w:rsidRDefault="0081015F" w:rsidP="00225CE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металлолома Дополнение 1 к МУК 2.6.1.1087-02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725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2EB4B8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9D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C3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7" w:tooltip="&quot;МУ 2.6.1.2153-06 Оперативная оценка доз облучения населения при радиоактивном загрязнении территории воздушным путем&quot;&#10;МУ (Методические указания) от 04.12.2006 N 2.6.1.2153-06&#10;Применяется с 01.03.2007&#10;Статус: действует с 01.03.200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153-0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0932" w14:textId="77777777" w:rsidR="0081015F" w:rsidRPr="00736341" w:rsidRDefault="0081015F" w:rsidP="004F231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еративная оценка доз облучения населения при радиоактивном загрязнении территории воздушным путем</w:t>
            </w:r>
            <w:r w:rsidR="00225CE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71D8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A5BD0C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4EA4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FD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8" w:tooltip="&quot;МУ 2.6.1.2397-08 Оценка доз облучения групп населения, подвергающихся повышенному облучению за счет ...&quot;&#10;МУ (Методические указания) от 02.07.2008 N 2.6.1.2397-08&#10;Применяется с 02.09.2008&#10;Статус: действует с 02.09.200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397-0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5FA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ка доз облучения групп населения, подвергающихся повышенному облучению за счет природных источников ионизирующего излучения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F91F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7D3C3E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780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4C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49" w:tooltip="&quot;МУ 2.6.1.2398-08 Радиационный контроль и санитарно-эпидемиологическая оценка земельных участков под ...&quot;&#10;МУ (Методические указания) от 02.07.2008 N 2.6.1.2398-08&#10;Применяется с 02.09.2008&#10;Статус: действует с 02.09.200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398-0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C0C2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8EDF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125AF8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67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C17F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0" w:tooltip="&quot;МУ 2.6.1.2500-09 Организация надзора за обеспечением радиационной безопасности и проведение ...&quot;&#10;МУ (Методические указания) от 23.04.2009 N 2.6.1.2500-09&#10;Применяется с 20.06.2009&#10;Статус: действует с 20.06.200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500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F3CF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1C4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5E01452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B824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EB6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1" w:tooltip="&quot;МУ 2.6.1.2712-10 Гигиенические требования по обеспечению радиационной безопасности при внутритканевой ...&quot;&#10;МУ (Методические указания) от 04.08.2010 N 2.6.1.2712-10&#10;Применяется с 01.10.2010&#10;Статус: действует с 01.10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712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F9AC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EE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719E80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02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635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2" w:tooltip="&quot;МУ 2.6.1.2713-10 Изменение 1 к МУ 2.6.1.1981-05 Радиационный контроль и гигиеническая оценка источников ...&quot;&#10;МУ (Методические указания) от 25.04.2005 N 2.6.1.1981-05&#10;МУ (Методические указания) от 04.08.2010 N ...&#10;Статус: действует с 01.10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713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883D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, Изменение № 1 к МУ 2.6.1.1981-05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B6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5B105A96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54D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EB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3" w:tooltip="&quot;МУ 2.6.1.2797-10 Изменение 1 к МУ 2.6.1.2135-06 Гигиенические требования по обеспечению радиационной ...&quot;&#10;МУ (Методические указания) от 23.12.2010 N 2.6.1.2797-10&#10;МУ (Методические указания) от 23.12.2010 N ...&#10;Статус: действует с 20.01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797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8938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6E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E30750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835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995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4" w:tooltip="&quot;МУ 2.6.1.2808-10 Обеспечение радиационной безопасности при проведении радионуклидной диагностики ...&quot;&#10;МУ (Методические указания) от 28.12.2010 N 2.6.1.2808-10&#10;Применяется с 28.01.2011&#10;Статус: действует с 28.01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808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9DE1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радиационной безопасности при проведении радионуклидной диагностики методами радиоиммунного анализа "in vitro»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987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7DD0B1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A4A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DA8F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5" w:tooltip="&quot;МУ 2.6.1.2838-11 Радиационный контроль и санитарно-эпидемиологическая оценка жилых, общественных и ...&quot;&#10;МУ (Методические указания) от 28.01.2011 N 2.6.1.2838-11&#10;Применяется с 28.02.2011&#10;Статус: действует с 28.02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.6.1.2838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52F9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0F0B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2BF722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239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195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6" w:tooltip="&quot;МУК 4.1.2468-09 Измерение массовых концентраций пыли в воздухе рабочей зоны предприятий горнорудной и ...&quot;&#10;МУК (Методические указания по методам контроля) от 02.02.2009 N 4.1.2468-09&#10;Применяется с 29.04.2009&#10;Статус: действует с 29.04.200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1.2468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55D" w14:textId="77777777" w:rsidR="0081015F" w:rsidRPr="00736341" w:rsidRDefault="0081015F" w:rsidP="004B12B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е массовых концентраций пыли в воздухе рабочей зоны предприятий горнорудной и нерудной промышленности</w:t>
            </w:r>
            <w:r w:rsidR="004268F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8D2B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145197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41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BE5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7" w:tooltip="&quot;МУК 4.2.734-99 Микробиологический мониторинг производственной среды&quot;&#10;МУК (Методические указания по методам контроля) от 10.03.1999 N 4.2.734-99&#10;Применяется с 10.05.1999&#10;Статус: действует с 10.05.199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2.734-9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502C" w14:textId="77777777" w:rsidR="0081015F" w:rsidRPr="00736341" w:rsidRDefault="00560312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58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икробиологический мониторинг производственной среды</w:t>
              </w:r>
            </w:hyperlink>
            <w:r w:rsidR="00797136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AC8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0BC59756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0D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9A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59" w:tooltip="&quot;МУК 4.3.677-97 Определение уровней электромагнитных полей на рабочих местах персонала радиопредприятий ...&quot;&#10;МУК (Методические указания по методам контроля) от 06.11.1997 N 4.3.677-97&#10;Применяется с 06.11.1997&#10;Статус: действует с 06.11.199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677-9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C46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ределение уровней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лектромагнитных полей на рабочих местах радиопредприятий, технические средства которых работают в НЧ, СЧ и ВЧ диапазонах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8824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58FB406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71F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122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0" w:tooltip="&quot;МУК 4.3.679-97 Определение уровней магнитного поля в местах размещения передающих средств радиовещания и ...&quot;&#10;МУК (Методические указания по методам контроля) от 06.11.1997 N 4.3.679-97&#10;Применяется с 06.11.1997&#10;Статус: действует с 06.11.199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679-9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EC03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ределение уровней магнитного поля в местах размещения передающих средств радиовещания и радиосвязи кило-, гекто-, и декаметрового диапазонов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24CE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CF860D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51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E3A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1" w:tooltip="&quot;МУК 4.3.1167-02 Определение плотности потока энергии электромагнитного поля в местах размещения ...&quot;&#10;МУК (Методические указания по методам контроля) от 07.10.2002 N 4.3.1167-02&#10;Применяется с 07.10.2002&#10;Статус: действует с 07.10.2002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1167-0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045" w14:textId="77777777" w:rsidR="0081015F" w:rsidRPr="00736341" w:rsidRDefault="00560312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62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  </w:r>
            </w:hyperlink>
            <w:r w:rsidR="00797136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A9C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</w:tr>
      <w:tr w:rsidR="0081015F" w:rsidRPr="00736341" w14:paraId="1FB5D1E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0C3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6F1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3" w:tooltip="&quot;МУК 4.3.1677-03 Определение уровней электромагнитного поля, создаваемого излучающими техническими ...&quot;&#10;МУК (Методические указания по методам контроля) от 29.06.2003 N 4.3.1677-03&#10;Применяется с 29.06.2003&#10;Статус: действует с 29.06.200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1677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F91C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пределение уровней электромагнитного поля, создаваемого                 излучающими техническими средствами телевидения, ЧМ радиовещания и базовых   станций сухопутной подвижной радиосвязи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77A5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13E3E3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AE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EF50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4" w:tooltip="&quot;МУК 4.3.1894-04 Физиолого-гигиеническая оценка одежды для защиты работающих от холода&quot;&#10;МУК (Методические указания по методам контроля) от 03.03.2004 N 4.3.1894-04&#10;Применяется с 01.05.2004&#10;Статус: действует с 01.05.2004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1894-0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E05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изиолого-гигиеническая оценка одежды для защиты работающих от холода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ED7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03C473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04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AA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5" w:tooltip="&quot;МУК 4.3.2194-07 Контроль уровня шума на территории жилой застройки, в жилых и общественных зданиях и помещениях&quot;&#10;МУК (Методические указания по методам контроля) от 05.04.2007 N 4.3.2194-07&#10;Применяется с 01.07.2007&#10;Статус: действует с 01.07.2007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2194-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3A9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троль уровня шума на территории жилой застройки, в жилых и общественных зданиях и помещениях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E20F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1F0250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0D3A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AC3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6" w:tooltip="&quot;МУ 4.3.2320-08 Порядок подготовки и оформления санитарно-эпидемиологических заключений на передающие радиотехнические объекты&quot;&#10;МУ (Методические указания) от 22.01.2008 N 4.3.2320-08&#10;Применяется с 18.02.2008&#10;Статус: действует с 18.02.200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.3.2320-0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BDF" w14:textId="77777777" w:rsidR="0081015F" w:rsidRPr="00736341" w:rsidRDefault="00560312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67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рядок подготовки и оформления санитарно-эпидемиологических заключений на передающие радиотехнические объекты</w:t>
              </w:r>
            </w:hyperlink>
            <w:r w:rsidR="00797136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C77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168217F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168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860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68" w:tooltip="&quot;МУК 4.3.2491-09 Гигиеническая оценка электрических и магнитных полей промышленной частоты (50 Гц) в ...&quot;&#10;МУК (Методические указания по методам контроля) от 28.02.2009 N 4.3.2491-09&#10;Применяется с 27.05.2009&#10;Статус: действует с 27.05.200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2491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6A14" w14:textId="77777777" w:rsidR="0081015F" w:rsidRPr="00736341" w:rsidRDefault="00560312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69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игиеническая оценка электрических и магнитных полей промышленной частоты (50 Гц) в производственных условиях</w:t>
              </w:r>
            </w:hyperlink>
            <w:r w:rsidR="00797136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46F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6168102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33C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391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0" w:tooltip="&quot;МУК 4.3.2501-09 Измерение электромагнитных полей персональных подвижных систем сотовой связи&quot;&#10;МУК (Методические указания по методам контроля) от 23.04.2009 N 4.3.2501-09&#10;Применяется с 20.06.2009&#10;Статус: действует с 20.06.200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2501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ACE7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е электромагнитных полей персональных подвижных систем сотовой связи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DE55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B629DC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DD7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F466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1" w:tooltip="&quot;МУК 4.3.2756-10 Методические указания по измерению и оценке микроклимата производственных помещений&quot;&#10;МУК (Методические указания по методам контроля) от 12.11.2010 N 4.3.2756-10&#10;Применяется с 12.11.2010&#10;Статус: действует с 12.11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2756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C2B3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измерению и оценк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икроклимата производственных помещений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181B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52C901A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AB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B5F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2" w:tooltip="&quot;МУК 4.3.2812-10 Инструментальный контроль и оценка освещения рабочих мест&quot;&#10;МУК (Методические указания по методам контроля) от 28.12.2010 N 4.3.2812-10&#10;Применяется с 28.01.2011&#10;Статус: действует с 28.01.2011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2812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A03F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струментальный контроль и оценка освещения рабочих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ст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877F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99312A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0C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58FC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3" w:tooltip="&quot;МУК 4.3.3212-14 Измерение и оценка шума на судах и морских сооружениях&quot;&#10;МУК (Методические указания по методам контроля) от 08.08.2014 N 4.3.3212-14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3212-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A473" w14:textId="77777777" w:rsidR="0081015F" w:rsidRPr="00736341" w:rsidRDefault="0081015F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е и оценка шума на судах и морских сооружениях</w:t>
            </w:r>
            <w:r w:rsidR="0079713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EA4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7C9C13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774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32B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4" w:tooltip="&quot;МУК 4.3.3213-14 Измерение и оценка вибрации на судах и морских сооружениях&quot;&#10;МУК (Методические указания по методам контроля) от 08.08.2014 N 4.3.3213-14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3213-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7DD9" w14:textId="77777777" w:rsidR="0081015F" w:rsidRPr="00736341" w:rsidRDefault="00560312" w:rsidP="000B281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75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змерение и оценка вибрации на судах и морских сооружениях</w:t>
              </w:r>
            </w:hyperlink>
            <w:r w:rsidR="00797136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DF6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213A5CC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6CCA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6D5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6" w:tooltip="&quot;МУК 4.3.3221-14 Инструментальный контроль и оценка вибрации в жилых и общественных зданиях&quot;&#10;МУК (Методические указания по методам контроля) от 10.09.2014 N 4.3.3221-14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К 4.3.3221-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C16" w14:textId="77777777" w:rsidR="0081015F" w:rsidRPr="00736341" w:rsidRDefault="0081015F" w:rsidP="00974A6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струментальный контроль и оценка вибрации в жилых и общественных зданиях</w:t>
            </w:r>
            <w:r w:rsidR="00DC43B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5B2B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166765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4E87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8422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7" w:tooltip="&quot;Методические указания по проведению измерений и гигиенической оценки шумов на рабочих местах&quot;&#10;Методические указания заместителя Главного государственного санитарного врача СССР от 25.04.1978 N 1844-78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1844-7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E632" w14:textId="77777777" w:rsidR="0081015F" w:rsidRPr="00736341" w:rsidRDefault="0081015F" w:rsidP="00974A6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проведению измерений и гигиенической оценки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шумов на рабочих местах</w:t>
            </w:r>
            <w:r w:rsidR="00DC43B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77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0B82E6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028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3B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78" w:tooltip="&quot;Методические указания по санитарно-химическому исследованию стальной эмалированной посуды&quot;&#10;МУ (Методические указания) от 02.06.1978 N 1856-78&#10;Статус: действует&#10;Применяется для целей технического регламента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1856-7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C5E" w14:textId="77777777" w:rsidR="0081015F" w:rsidRPr="00736341" w:rsidRDefault="00560312" w:rsidP="00974A6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79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етодические указания по санитарно-химическому исследованию стальной эмалированной посуды</w:t>
              </w:r>
            </w:hyperlink>
            <w:r w:rsidR="00DC43B2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307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5459927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E13E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D29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0" w:tooltip="&quot;Временные методические указания по гигиенической оценке искусственных кож и пленочных материалов&quot;&#10;Приказ Минздрава СССР от 05.07.1979 N 2035-79&#10;Методические указания Минздрава СССР от 05.07.1979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2035-7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37EF" w14:textId="77777777" w:rsidR="0081015F" w:rsidRPr="00736341" w:rsidRDefault="00560312" w:rsidP="00DC43B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81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ременные методические указания</w:t>
              </w:r>
              <w:r w:rsidR="00DC43B2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 гигиенической оценке искусственных кож и пленочных материалов</w:t>
              </w:r>
            </w:hyperlink>
            <w:r w:rsidR="00DC43B2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B6E" w14:textId="77777777" w:rsidR="0081015F" w:rsidRPr="00736341" w:rsidRDefault="0081015F" w:rsidP="0081015F">
            <w:pPr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1015F" w:rsidRPr="00736341" w14:paraId="1B19F91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FB0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767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2" w:tooltip="&quot;Методические указания по проведению измерений и гигиенической оценки производственных вибраций&quot;&#10;МУ (Методические указания) от 10.07.1985 N 3911-85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3911-85</w:t>
              </w:r>
            </w:hyperlink>
            <w:r w:rsidR="0081015F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25CA" w14:textId="77777777" w:rsidR="0081015F" w:rsidRPr="00736341" w:rsidRDefault="0081015F" w:rsidP="00974A6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проведению измерений и гигиенической оценки производственных вибраций</w:t>
            </w:r>
            <w:r w:rsidR="00DC43B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9B6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1D51C3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069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22CC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077-8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C01B" w14:textId="77777777" w:rsidR="0081015F" w:rsidRPr="00736341" w:rsidRDefault="0081015F" w:rsidP="00974A6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ческие указания по санитарно-химическому исследованию резин и изделий из них, предназначенных для контакта с пищевыми продуктами</w:t>
            </w:r>
            <w:r w:rsidR="00DC43B2"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709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81015F" w:rsidRPr="00736341" w14:paraId="0CE425E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818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104E" w14:textId="77777777" w:rsidR="00C92AE4" w:rsidRPr="00736341" w:rsidRDefault="00C92AE4" w:rsidP="0081015F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МР 4.3.0177-20</w:t>
            </w:r>
          </w:p>
          <w:p w14:paraId="7F7B4843" w14:textId="77777777" w:rsidR="006A3EF2" w:rsidRPr="00736341" w:rsidRDefault="006A3EF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40EE" w14:textId="77777777" w:rsidR="00784957" w:rsidRPr="00736341" w:rsidRDefault="00784957" w:rsidP="00974A6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ка измерения электромагнитных полей промышленной частоты 50 Гц на селитебной территории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76A" w14:textId="77777777" w:rsidR="00C92AE4" w:rsidRPr="00736341" w:rsidRDefault="00C92AE4" w:rsidP="00DC43B2">
            <w:pP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Взамен</w:t>
            </w:r>
            <w:r w:rsidR="00784957"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</w:t>
            </w:r>
            <w:hyperlink r:id="rId184" w:history="1">
              <w:r w:rsidR="00DC43B2" w:rsidRPr="00736341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</w:rPr>
                <w:t>МУ 4109-86</w:t>
              </w:r>
            </w:hyperlink>
            <w:r w:rsidR="00DC43B2" w:rsidRPr="00736341">
              <w:rPr>
                <w:rStyle w:val="a3"/>
                <w:rFonts w:ascii="Times New Roman" w:eastAsia="Times New Roman" w:hAnsi="Times New Roman" w:cs="Times New Roman"/>
                <w:strike/>
                <w:color w:val="auto"/>
              </w:rPr>
              <w:t xml:space="preserve"> </w:t>
            </w:r>
            <w:r w:rsidR="00784957"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с 04.12.2020 г.</w:t>
            </w:r>
          </w:p>
        </w:tc>
      </w:tr>
      <w:tr w:rsidR="0081015F" w:rsidRPr="00736341" w14:paraId="37B3A93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612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63B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5" w:tooltip="&quot;Методические указания по осуществлению государственного санитарного надзора за ...&quot;&#10;Приказ Главного государственного санитарного врача СССР от 29.09.1986 N 4149-86&#10;Методические ...&#10;Статус: действует&#10;Применяется для целей технического регламента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149-8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918" w14:textId="77777777" w:rsidR="0081015F" w:rsidRPr="00736341" w:rsidRDefault="0081015F" w:rsidP="00AF661B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осуществлению государственного санитарного надзора за производством и применением полимерных материалов класса полиолефинов, предназначенных для контакта с пищевыми продуктами</w:t>
            </w:r>
            <w:r w:rsidR="005438BC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4861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858CF2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BF4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CB9F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6" w:tooltip="&quot;Методические указания по гигиенической оценке лакированной консервной тары&quot;&#10;МУ (Методические указания) от 30.06.1987 N 4395-87&#10;Статус: действует&#10;Применяется для целей технического регламента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395-8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481" w14:textId="77777777" w:rsidR="0081015F" w:rsidRPr="00736341" w:rsidRDefault="0081015F" w:rsidP="005854A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Методические указания по гигиенической оценке лакированной консервной тары</w:t>
            </w:r>
            <w:r w:rsidR="005438BC"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F72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81015F" w:rsidRPr="00736341" w14:paraId="6E2A890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E17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357A" w14:textId="77777777" w:rsidR="005438BC" w:rsidRPr="00736341" w:rsidRDefault="005438BC" w:rsidP="0089303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МР 4.3.0212-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6494" w14:textId="77777777" w:rsidR="005438BC" w:rsidRPr="00736341" w:rsidRDefault="005438BC" w:rsidP="005854A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троль систем вентиляции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8B1C" w14:textId="77777777" w:rsidR="005438BC" w:rsidRPr="00736341" w:rsidRDefault="005438BC" w:rsidP="0089303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Взамен </w:t>
            </w:r>
            <w:hyperlink r:id="rId187" w:tooltip="&quot;Санитарно-гигиенический контроль систем вентиляции производственных помещений. Методические указания&quot;&#10;Методические указания заместителя Главного государственного санитарного врача СССР от 01.09.1987&#10;Статус: действует" w:history="1">
              <w:r w:rsidR="00893031" w:rsidRPr="00736341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</w:rPr>
                <w:t>МУ 4425-87</w:t>
              </w:r>
            </w:hyperlink>
            <w:r w:rsidR="00893031" w:rsidRPr="00736341">
              <w:rPr>
                <w:rStyle w:val="a3"/>
                <w:rFonts w:ascii="Times New Roman" w:eastAsia="Times New Roman" w:hAnsi="Times New Roman" w:cs="Times New Roman"/>
                <w:strike/>
                <w:color w:val="auto"/>
              </w:rPr>
              <w:t xml:space="preserve"> </w:t>
            </w: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с 04.12.2020 г.</w:t>
            </w:r>
          </w:p>
        </w:tc>
      </w:tr>
      <w:tr w:rsidR="0081015F" w:rsidRPr="00736341" w14:paraId="1EACD7B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071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812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8" w:tooltip="&quot;Методические указания по гигиенической оценке производственной и непроизводственной шумовой нагрузки&quot;&#10;МУ (Методические указания) от 11.11.1987 N 4435-87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435-87</w:t>
              </w:r>
            </w:hyperlink>
          </w:p>
          <w:p w14:paraId="1B552577" w14:textId="77777777" w:rsidR="0081015F" w:rsidRPr="00736341" w:rsidRDefault="0081015F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16D" w14:textId="77777777" w:rsidR="0081015F" w:rsidRPr="00736341" w:rsidRDefault="0081015F" w:rsidP="005854A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гигиенической оценке производственной и непроизводственной шумовой нагрузке</w:t>
            </w:r>
            <w:r w:rsidR="00AD46F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791A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F34175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905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57A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89" w:tooltip="&quot;Методические указания по фотометрическому измерению концентрации гидрокарбоната натрия в воздухе рабочей зоны&quot;&#10;МУ (Методические указания) от 11.12.1987 N 4442-87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442-8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F8EE" w14:textId="77777777" w:rsidR="0081015F" w:rsidRPr="00736341" w:rsidRDefault="0081015F" w:rsidP="00AD46F2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фотометрическому определению гидрокарбоната натрия в воздухе рабочей зоны</w:t>
            </w:r>
            <w:r w:rsidR="00AD46F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AD4" w14:textId="77777777" w:rsidR="0081015F" w:rsidRPr="00736341" w:rsidRDefault="0081015F" w:rsidP="0081015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12BF234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C8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DEF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0" w:tooltip="&quot;Методические указания по фотометрическому измерению концентраций натрийкарбоксиметилцеллюлозы в воздухе рабочей зоны&quot;&#10;МУ (Методические указания) от 12.12.1988 N 4859-88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МУ 4859-8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9E77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тодические указания по фотометрическому измерению концентраций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трийкарбоксиметилцеллюлозы в воздухе рабочей зоны</w:t>
            </w:r>
            <w:r w:rsidR="009B223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3B49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F103F" w:rsidRPr="00736341" w14:paraId="113485C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63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7C5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  <w:hyperlink r:id="rId191" w:tooltip="&quot;Методические указания по фотометрическому измерению концентраций моющих средств &quot;Лотос&quot;, &quot;Эра&quot;, &quot;Ока&quot; в воздухе рабочей зоны&quot;&#10;МУ (Методические указания) от 12.12.1988 N 4872-88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  <w:highlight w:val="lightGray"/>
                </w:rPr>
                <w:t>МУ 4872-8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E94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Методически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указания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по фотометрическому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измерению концентрации моющих средств, Лотос, Эра, Ока в воздух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рабочей зоны</w:t>
            </w:r>
            <w:r w:rsidR="009B2238" w:rsidRPr="00736341">
              <w:rPr>
                <w:rFonts w:ascii="Times New Roman" w:hAnsi="Times New Roman" w:cs="Times New Roman"/>
                <w:color w:val="auto"/>
                <w:highlight w:val="lightGray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F8F4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6F894C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4A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01A3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2" w:tooltip="&quot;ГН 1.1.701-98 Гигиенические критерии для обоснования необходимости разработки ПДК и ОБУВ (ОДУ) вредных ...&quot;&#10;Постановление Главного государственного санитарного врача РФ от 30.04.1998 N 15&#10;ГН от 30.04.1998 N ...&#10;Статус: действует с 01.05.199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Н 1.1.701-9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A8ED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      </w:r>
            <w:r w:rsidR="009B223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565B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B39D9D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D0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8F1D" w14:textId="77777777" w:rsidR="00A41AC1" w:rsidRPr="00736341" w:rsidRDefault="00A41AC1" w:rsidP="0081015F">
            <w:pPr>
              <w:rPr>
                <w:rStyle w:val="a3"/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СанПиН 1.2.3685-21</w:t>
            </w:r>
          </w:p>
          <w:p w14:paraId="7FE31AE1" w14:textId="77777777" w:rsidR="00A41AC1" w:rsidRPr="00736341" w:rsidRDefault="00A41AC1" w:rsidP="0081015F">
            <w:pPr>
              <w:rPr>
                <w:rFonts w:ascii="Times New Roman" w:eastAsia="Times New Roman" w:hAnsi="Times New Roman" w:cs="Times New Roman"/>
                <w:strike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37A7" w14:textId="77777777" w:rsidR="00A41AC1" w:rsidRPr="00736341" w:rsidRDefault="000225E5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нормативы и требования к обеспечению безопасности и (или) безвредности для человека факторов среды обитания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DCB4" w14:textId="77777777" w:rsidR="000225E5" w:rsidRPr="00736341" w:rsidRDefault="009B2238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. Р</w:t>
            </w:r>
            <w:r w:rsidR="009A59D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зъяснение РА № 4513/03-МЗ от 04.03.2021 г.</w:t>
            </w:r>
            <w:r w:rsidR="000225E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</w:tr>
      <w:tr w:rsidR="0081015F" w:rsidRPr="00736341" w14:paraId="452A1A6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7E3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1862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3" w:tooltip="&quot;ГН 2.3.3.972-00 Предельно допустимые количества химических веществ, выделяющихся ...&quot;&#10;ГН от 29.04.2000 N 2.3.3.972-00&#10;Применяется с 01.08.2000&#10;Статус: действует с 01.08.2000&#10;Применяется для целей технического регламента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ГН 2.3.3.972-0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7BC" w14:textId="77777777" w:rsidR="0081015F" w:rsidRPr="00736341" w:rsidRDefault="0081015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  <w:r w:rsidR="00737A2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2DD" w14:textId="77777777" w:rsidR="0081015F" w:rsidRPr="00736341" w:rsidRDefault="001B46CF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меняется для целей технического регламента.</w:t>
            </w:r>
          </w:p>
        </w:tc>
      </w:tr>
      <w:tr w:rsidR="0081015F" w:rsidRPr="00736341" w14:paraId="3DEA659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1BD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DDF2" w14:textId="77777777" w:rsidR="0081015F" w:rsidRPr="00736341" w:rsidRDefault="00A42144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СП 2.1.3678-20</w:t>
            </w:r>
            <w:r w:rsidR="0081015F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00B7AD5" w14:textId="77777777" w:rsidR="00A42144" w:rsidRPr="00736341" w:rsidRDefault="00A42144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2934" w14:textId="77777777" w:rsidR="00A42144" w:rsidRPr="00736341" w:rsidRDefault="00A42144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71FB" w14:textId="77777777" w:rsidR="003F625A" w:rsidRPr="00736341" w:rsidRDefault="00062C60" w:rsidP="00156B7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</w:t>
            </w:r>
            <w:r w:rsidR="003F625A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01.01.2021 по 31.12.2026 г.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="003F625A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зъяснение РА № 1616/03-ДГ от 27.01.2021 г.</w:t>
            </w:r>
          </w:p>
        </w:tc>
      </w:tr>
      <w:tr w:rsidR="0081015F" w:rsidRPr="00736341" w14:paraId="58527A8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A05B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B3FA" w14:textId="77777777" w:rsidR="009F5290" w:rsidRPr="00736341" w:rsidRDefault="00A05849" w:rsidP="0081015F">
            <w:pPr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</w:rPr>
              <w:t>СанПиН 2.1.3684-21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4D65" w14:textId="77777777" w:rsidR="00A05849" w:rsidRPr="00736341" w:rsidRDefault="00A05849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F1C9" w14:textId="77777777" w:rsidR="00A05849" w:rsidRPr="00736341" w:rsidRDefault="00541675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</w:t>
            </w:r>
            <w:r w:rsidR="00A05849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01.03.2021 г. по 28.02.2027 г.</w:t>
            </w:r>
            <w:r w:rsidR="0082235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="0082235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зъяснение РА № 4513/03-МЗ от 04.03.2021 г.</w:t>
            </w:r>
          </w:p>
        </w:tc>
      </w:tr>
      <w:tr w:rsidR="0081015F" w:rsidRPr="00736341" w14:paraId="214C23D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E1F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D1E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4" w:tooltip="&quot;О введении в действие санитарных правил и норм &quot;Зоны санитарной охраны источников ...&quot;&#10;Постановление Главного государственного санитарного врача РФ от 14.03.2002 N 10&#10;СанПиН от 14.03.2002 N ...&#10;Статус: действующая редакция (действ. с 25.09.2014)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4.1110-0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A6E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ны санитарной охраны источников водоснабжения и водопроводов питьевого назначения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254" w14:textId="77777777" w:rsidR="00EF7EA8" w:rsidRPr="00736341" w:rsidRDefault="00DD7B82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йствует до</w:t>
            </w:r>
            <w:r w:rsidR="00EF7EA8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01.01.2022 г. </w:t>
            </w:r>
          </w:p>
          <w:p w14:paraId="3BD2CE96" w14:textId="77777777" w:rsidR="0081015F" w:rsidRPr="00736341" w:rsidRDefault="00EF7EA8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</w:t>
            </w:r>
            <w:r w:rsidR="00B62112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тановление Главного государственного санитарного врача РФ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28.01.21 № 3.</w:t>
            </w:r>
          </w:p>
        </w:tc>
      </w:tr>
      <w:tr w:rsidR="0081015F" w:rsidRPr="00736341" w14:paraId="61B860C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BCE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E1F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5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4.1116-02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59F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качеству воды, расфасованной в емкости. Контроль качества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EB9B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9A46F1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0A2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AC7F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6" w:tooltip="&quot;Об утверждении СанПиН 2.1.4.2581-10&quot;&#10;&quot;СанПиН 2.1.4.2581-10 Питьевая вода. Гигиенические требования к ...&quot;&#10;Постановление Главного государственного санитарного врача РФ от 25.02.2010 N 11&#10;СанПиН от 25.02.2010 N ...&#10;Статус: действует с 01.05.2010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4.2581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9AA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зменение к </w:t>
            </w:r>
            <w:hyperlink r:id="rId197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СанПиН 2.1.4.1116-02</w:t>
              </w:r>
            </w:hyperlink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игиенические требования к качеству воды, расфасованной в емкости. Контроль качества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7D51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B0368E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411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DB5D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198" w:tooltip="&quot;Об утверждении СанПиН 2.1.4.2653-10 &quot;Изменения N 2 к СанПиН 2.1.4.1116-02 &quot;Питьевая вода. Гигиенические ...&quot;&#10;Постановление Главного государственного санитарного врача РФ от 28.06.2010 N 75&#10;СанПиН от 28.06.2010 N 2.1.4.2653-10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4.2653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2DB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зменение к </w:t>
            </w:r>
            <w:hyperlink r:id="rId199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12&#10;СанПиН от 15.03.2002 N ...&#10;Статус: действующая редакция (действ. с 10.09.2010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СанПиН 2.1.4.1116-02</w:t>
              </w:r>
            </w:hyperlink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игиенические требования к качеству воды, расфасованной в емкости. Контроль качества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6DC1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242ECF7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71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1E9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0" w:tooltip="&quot;О введении в действие санитарных правил и нормативов СанПиН 2.1.8/2.2.4.1190-03&quot;&#10;&quot;СанПиН ...&quot;&#10;Постановление Главного государственного санитарного врача РФ от 13.03.2003 N 18&#10;СанПиН от 13.03.2003 N ...&#10;Статус: действует с 01.06.2003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8/2.2.4.1190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6156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игиенические требования к размещению и эксплуатации средств 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ухопутной подвижной радиосвязи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E3FB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3EB416B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29E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1A3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1" w:tooltip="&quot;О введении в действие санитарных правил и нормативов - СанПиН 2.1.8/2.2.4.1383-03 (с ...&quot;&#10;Постановление Главного государственного санитарного врача РФ от 09.06.2003 N 135&#10;СанПиН от 09.06.2003 N ...&#10;Статус: действующая редакция (действ. с 20.02.200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8/2.2.4.1383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EFD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размещению и эксплуатации перед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ющих радиотехнических объектов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CD0C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38CC2F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E7D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546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2" w:tooltip="&quot;Об утверждении СанПиН 2.1.8/2.2.4.2302-07&quot;&#10;&quot;СанПиН 2.1.8/2.2.4.2302-07 Гигиенические требования к ...&quot;&#10;Постановление Главного государственного санитарного врача РФ от 19.12.2007 N 91&#10;СанПиН от 19.12.2007 N ...&#10;Статус: действует с 20.02.200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8/2.2.4.2302-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8AE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зменения 1 к </w:t>
            </w:r>
            <w:hyperlink r:id="rId203" w:tooltip="&quot;О введении в действие санитарных правил и нормативов - СанПиН 2.1.8/2.2.4.1383-03 (с ...&quot;&#10;Постановление Главного государственного санитарного врача РФ от 09.06.2003 N 135&#10;СанПиН от 09.06.2003 N ...&#10;Статус: действующая редакция (действ. с 20.02.2008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СанПиН 2.1.8/2.2.4.1383-03</w:t>
              </w:r>
            </w:hyperlink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Гигиенические требования к размещению и эксплуатации передающих радиотехнических объектов»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BA4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4C8BBBD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284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910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4" w:tooltip="&quot;Об утверждении СанПиН 2.1.8/2.2.4.2489-09&quot;&#10;&quot;СанПиН 2.1.8/2.2.4.2489-09 Гипогеомагнитные поля в ...&quot;&#10;Постановление Главного государственного санитарного врача РФ от 02.03.2009 N 14&#10;СанПиН от 02.03.2009 N ...&#10;Статус: действует с 15.05.200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1.8/2.2.4.2489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CC0" w14:textId="77777777" w:rsidR="0081015F" w:rsidRPr="00736341" w:rsidRDefault="0081015F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погеомагнитные поля в производственных, жилых и общественных зданиях и сооружениях</w:t>
            </w:r>
            <w:r w:rsidR="00C40E2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599" w14:textId="17C29725" w:rsidR="0081015F" w:rsidRPr="00736341" w:rsidRDefault="00EC5A68" w:rsidP="00BC7C7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м. пояснения к статусу документа.</w:t>
            </w:r>
          </w:p>
        </w:tc>
      </w:tr>
      <w:tr w:rsidR="0081015F" w:rsidRPr="00736341" w14:paraId="32F90DA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4A2E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D54" w14:textId="77777777" w:rsidR="00AE6F74" w:rsidRPr="00736341" w:rsidRDefault="00AE6F74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СП 2.2.3670-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875" w14:textId="77777777" w:rsidR="00E333BB" w:rsidRPr="00736341" w:rsidRDefault="00E333BB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условиям труда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B48" w14:textId="77777777" w:rsidR="00E333BB" w:rsidRPr="00736341" w:rsidRDefault="00351101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</w:t>
            </w:r>
            <w:r w:rsidR="00E333BB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01.01.2021 г. по 31.12.2026 г.</w:t>
            </w:r>
            <w:r w:rsidR="00C1267D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="00C1267D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зъяснение РА № 1616/03-ДГ от 27.01 2021 г.</w:t>
            </w:r>
          </w:p>
        </w:tc>
      </w:tr>
      <w:tr w:rsidR="0081015F" w:rsidRPr="00736341" w14:paraId="597C086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FF2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691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5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2.1/2.1.1.1200-03</w:t>
              </w:r>
            </w:hyperlink>
          </w:p>
          <w:p w14:paraId="1FE2FF60" w14:textId="77777777" w:rsidR="0081015F" w:rsidRPr="00736341" w:rsidRDefault="0081015F" w:rsidP="000B2E5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Нов</w:t>
            </w:r>
            <w:r w:rsidR="000B2E55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ая </w:t>
            </w:r>
            <w:r w:rsidRPr="00736341">
              <w:rPr>
                <w:rFonts w:ascii="Times New Roman" w:eastAsia="Times New Roman" w:hAnsi="Times New Roman" w:cs="Times New Roman"/>
                <w:color w:val="auto"/>
              </w:rPr>
              <w:t>ред</w:t>
            </w:r>
            <w:r w:rsidR="000B2E55" w:rsidRPr="00736341">
              <w:rPr>
                <w:rFonts w:ascii="Times New Roman" w:eastAsia="Times New Roman" w:hAnsi="Times New Roman" w:cs="Times New Roman"/>
                <w:color w:val="auto"/>
              </w:rPr>
              <w:t>акция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D047" w14:textId="77777777" w:rsidR="0081015F" w:rsidRPr="00736341" w:rsidRDefault="0081015F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защитные зоны и санитарная классификация предприятий, сооружений и иных объектов</w:t>
            </w:r>
            <w:r w:rsidR="00406E5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BCB" w14:textId="77777777" w:rsidR="000E6A1C" w:rsidRPr="00736341" w:rsidRDefault="000E6A1C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Действует до 01.01.2022 г. </w:t>
            </w:r>
          </w:p>
          <w:p w14:paraId="00911916" w14:textId="77777777" w:rsidR="0081015F" w:rsidRPr="00736341" w:rsidRDefault="000E6A1C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</w:t>
            </w:r>
            <w:r w:rsidR="001F57F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становление Главного государственного санитарного врача РФ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 28.01.21 № 3.</w:t>
            </w:r>
          </w:p>
        </w:tc>
      </w:tr>
      <w:tr w:rsidR="0081015F" w:rsidRPr="00736341" w14:paraId="261EE34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618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A2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6" w:tooltip="&quot;Об утверждении СанПиН 2.2.1/2.1.1.2361-08&quot;&#10;&quot;СанПиН 2.2.1./2.1.1.-2361-08 Санитарно-защитные зоны и ...&quot;&#10;Постановление Главного государственного санитарного врача РФ от 10.04.2008 N 25&#10;СанПиН от 10.04.2008 N ...&#10;Статус: действует с 15.05.2008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2.1/2.1.1.2361-0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BD82" w14:textId="77777777" w:rsidR="0081015F" w:rsidRPr="00736341" w:rsidRDefault="0081015F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нение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</w:t>
            </w:r>
            <w:r w:rsidR="00406E5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387" w14:textId="77777777" w:rsidR="0081015F" w:rsidRPr="00736341" w:rsidRDefault="0081015F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77D6380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466D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934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7" w:tooltip="&quot;Об утверждении СанПиН 2.2.1/2.1.1.2555-09&quot;&#10;&quot;СанПиН 2.2.1/2.1.1.2555-09 Изменение N 2 к СанПиН ...&quot;&#10;Постановление Главного государственного санитарного врача РФ от 06.10.2009 N 61&#10;СанПиН от 06.10.2009 N ...&#10;Статус: действует с 01.12.2009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2.1/2.1.1.2555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8647" w14:textId="77777777" w:rsidR="0081015F" w:rsidRPr="00736341" w:rsidRDefault="0081015F" w:rsidP="00406E5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нение № 2 к СанПиН 2.2.1/2.1.1.1200-03 «Санитарно-защитные зоны и санитарная классификация предприятий, сооружений и иных объектов»</w:t>
            </w:r>
            <w:r w:rsidR="00406E5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2B55" w14:textId="77777777" w:rsidR="0081015F" w:rsidRPr="00736341" w:rsidRDefault="0081015F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0F23A48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181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6508" w14:textId="77777777" w:rsidR="0081015F" w:rsidRPr="00736341" w:rsidRDefault="00560312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08" w:tooltip="&quot;Об утверждении СанПиН 2.2.1/2.1.1.2739-10 &quot;Изменения и дополнения N 3 К СанПиН 2.2.1/2.1.1.1200-03 ...&quot;&#10;Постановление Главного государственного санитарного врача РФ от 09.09.2010 N 122&#10;СанПиН от 09.09.2010 N 2.2.1/2.1.1.2739-10&#10;Статус: действует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2.1/2.1.1.2739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E6D" w14:textId="77777777" w:rsidR="0081015F" w:rsidRPr="00736341" w:rsidRDefault="0081015F" w:rsidP="00406E5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нения и дополнения № 3 к СанПиН 2.2.1/2.1.1.1200-03 «Санитарно-защитные зоны и санитарная классификация предприятий, сооружений и иных объектов»</w:t>
            </w:r>
            <w:r w:rsidR="00406E5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01E" w14:textId="77777777" w:rsidR="0081015F" w:rsidRPr="00736341" w:rsidRDefault="0081015F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81015F" w:rsidRPr="00736341" w14:paraId="68616C3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393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6865" w14:textId="77777777" w:rsidR="00A74FCC" w:rsidRPr="00736341" w:rsidRDefault="00A74FCC" w:rsidP="008101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Style w:val="a3"/>
                <w:rFonts w:ascii="Times New Roman" w:eastAsia="Times New Roman" w:hAnsi="Times New Roman" w:cs="Times New Roman"/>
                <w:color w:val="auto"/>
              </w:rPr>
              <w:t>СП 2.4.3648-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F0" w14:textId="77777777" w:rsidR="0081015F" w:rsidRPr="00736341" w:rsidRDefault="00D96178" w:rsidP="00666EF7">
            <w:pPr>
              <w:pStyle w:val="headertext"/>
              <w:jc w:val="both"/>
              <w:rPr>
                <w:shd w:val="clear" w:color="auto" w:fill="FFFFFF"/>
              </w:rPr>
            </w:pPr>
            <w:r w:rsidRPr="00736341"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="00406E55" w:rsidRPr="00736341"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F57" w14:textId="77777777" w:rsidR="00405C0C" w:rsidRPr="00736341" w:rsidRDefault="00D96178" w:rsidP="00D96178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 01.01.2021 г. по 31.12.2026 г. Разъяснение РА № 1616/03-ДГ от 27.01 2021 г.</w:t>
            </w:r>
          </w:p>
        </w:tc>
      </w:tr>
      <w:tr w:rsidR="0081015F" w:rsidRPr="00736341" w14:paraId="6454152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8259" w14:textId="77777777" w:rsidR="0081015F" w:rsidRPr="00736341" w:rsidRDefault="0081015F" w:rsidP="00E62107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80A7" w14:textId="77777777" w:rsidR="0081015F" w:rsidRPr="00736341" w:rsidRDefault="00560312" w:rsidP="00E735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09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36&#10;СанПиН от 06.11.2001 N ...&#10;Статус: действующая редакция (действ. с 10.02.2012)" w:history="1">
              <w:r w:rsidR="0081015F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3.2.1078-01</w:t>
              </w:r>
            </w:hyperlink>
            <w:r w:rsidR="0081015F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с изм.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4EF" w14:textId="77777777" w:rsidR="0081015F" w:rsidRPr="00736341" w:rsidRDefault="00560312" w:rsidP="00E7350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10" w:history="1">
              <w:r w:rsidR="0081015F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игиенические требования безопасности и пищевой ценности пищевых продуктов</w:t>
              </w:r>
            </w:hyperlink>
            <w:r w:rsidR="00666EF7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C7E" w14:textId="77777777" w:rsidR="0081015F" w:rsidRPr="00736341" w:rsidRDefault="0081015F" w:rsidP="00E7350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</w:tr>
      <w:tr w:rsidR="0081015F" w:rsidRPr="00736341" w14:paraId="43CDA25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6386" w14:textId="77777777" w:rsidR="0081015F" w:rsidRPr="00736341" w:rsidRDefault="0081015F" w:rsidP="0081015F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F0A" w14:textId="77777777" w:rsidR="00E53485" w:rsidRPr="00736341" w:rsidRDefault="00E53485" w:rsidP="0081015F">
            <w:pPr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  <w:u w:val="single"/>
              </w:rPr>
              <w:t>СанПиН 2.3/2.4.3590-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97C9" w14:textId="77777777" w:rsidR="00043A4E" w:rsidRPr="00736341" w:rsidRDefault="00043A4E" w:rsidP="00454F6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организации общественного питания населения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DC1B" w14:textId="77777777" w:rsidR="00043A4E" w:rsidRPr="00736341" w:rsidRDefault="00454F6D" w:rsidP="00454F6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</w:t>
            </w:r>
            <w:r w:rsidR="00043A4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01.01.2021 г. по 31.12.2026 г.</w:t>
            </w:r>
            <w:r w:rsidR="0033001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="0033001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зъяснение РА № 1616/03-ДГ от 27.01.2021 г.</w:t>
            </w:r>
          </w:p>
        </w:tc>
      </w:tr>
      <w:tr w:rsidR="003A6914" w:rsidRPr="00736341" w14:paraId="723DF8B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095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C0AA" w14:textId="77777777" w:rsidR="007E7D07" w:rsidRPr="00736341" w:rsidRDefault="007E7D07" w:rsidP="003A6914">
            <w:pPr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</w:rPr>
              <w:t>СП 2.5.3650-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01C" w14:textId="77777777" w:rsidR="00C70F46" w:rsidRPr="00736341" w:rsidRDefault="00C70F46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отдельным видам транспорта и объектам транспортной инфраструктуры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B0A7" w14:textId="77777777" w:rsidR="00C70F46" w:rsidRPr="00736341" w:rsidRDefault="000B2E55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 01.01.2021 г. по 31.12.2026 г. Разъяснение РА № 1616/03-ДГ от 27.01.2021 г.</w:t>
            </w:r>
          </w:p>
        </w:tc>
      </w:tr>
      <w:tr w:rsidR="003A6914" w:rsidRPr="00736341" w14:paraId="21E01E5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7773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5C4F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1" w:tooltip="&quot;О введении в действие санитарно-эпидемиологических правил и нормативов СанПиН 2.6.1.34-03 &quot;Обеспечение ...&quot;&#10;Постановление Главного государственного санитарного врача РФ от 05.05.2003 N 90&#10;СанПиН от 05.05.2003 N ...&#10;Статус: действует с 01.07.2003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34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FAE5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радиационной безопасности предприятий ОАО "ТВЭЛ" (СП ТВЭЛ-03)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05E0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62D9D8E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28C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B83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2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8&#10;СанПиН от 18.02.2003 N 2.6.1.1192-03&#10;Статус: действующая редакция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1192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4BCE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A8F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7834EF0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F927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2D13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3" w:tooltip="&quot;О введении в действие СанПиН 2.6.1.1202-03&quot;&#10;&quot;СанПиН 2.6.1.1202- 03 Гигиенические требования к ...&quot;&#10;Постановление Главного государственного санитарного врача РФ от 12.03.2003 N 17&#10;СанПиН от 12.03.2003 N 2.6.1.1202-03&#10;Статус: действует с 15.06.2003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1202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1EEC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использованию закрытых радионуклидных источников ионизирующего излучения при геофизических работах на буровых скважинах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897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1EFB16F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1A39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546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4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54&#10;СанПиН от 17.04.2003 N ...&#10;Статус: действует с 01.07.2003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1281-03</w:t>
              </w:r>
            </w:hyperlink>
          </w:p>
          <w:p w14:paraId="49ED43F4" w14:textId="77777777" w:rsidR="003A6914" w:rsidRPr="00736341" w:rsidRDefault="003A6914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57E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20D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49D11C0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FA90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3D14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5" w:tooltip="&quot;Об утверждении СанПиН 2.6.1.2368-08&quot;&#10;&quot;СанПиН 2.6.1.2368-08 Гигиенические требования по обеспечению ...&quot;&#10;Постановление Главного государственного санитарного врача РФ от 16.06.2008 N 36&#10;СанПиН от 16.06.2008 N ...&#10;Статус: действует с 01.09.2008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368-08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F25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C0FA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1959BE4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EF0B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6E68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6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124&#10;СанПиН от 04.09.2017 N ...&#10;Статус: действует с 26.11.2017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3488-1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7DE6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обращении с лучевыми досмотровыми установками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736341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C89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23D2ABE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167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D20F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7" w:tooltip="&quot;Об утверждении СанПиН 2.6.1.2523-09 &quot;Нормы радиационной безопасности (НРБ-99/2009)&quot;&#10;&quot;СанПиН ...&quot;&#10;Постановление Главного государственного санитарного врача РФ от 07.07.2009 N 47&#10;СанПиН от 07.07.2009 N 2.6.1.2523-09&#10;Статус: действует с 01.09.2009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523-09</w:t>
              </w:r>
            </w:hyperlink>
            <w:r w:rsidR="003A6914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14:paraId="1F097AE5" w14:textId="77777777" w:rsidR="003A6914" w:rsidRPr="00736341" w:rsidRDefault="003A6914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   (НРБ-99/2009)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6D1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рмы радиационной безопасности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6F88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53C16847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558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C0A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8" w:tooltip="&quot;Об утверждении СанПиН 2.6.1.2573-10&quot;&#10;&quot;СанПиН 2.6.1.2573-10 &quot;Гигиенические требования к размещению и ...&quot;&#10;Постановление Главного государственного санитарного врача РФ от 18.01.2010 N 3&#10;СанПиН от 18.01.2010 N ...&#10;Статус: действует с 26.04.2010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573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4B20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размещению и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ксплуатации ускорителей электронов с энергией до 100 МэВ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F41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0CDB1E1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990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C720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19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ПиН от 15.10.2010 N 2.6.1.2748-10&#10;Статус: действует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748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D9FC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  <w:r w:rsidR="002C6AD4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7DB2" w14:textId="77777777" w:rsidR="003A6914" w:rsidRPr="00736341" w:rsidRDefault="003A6914" w:rsidP="00B209A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05B3D29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E92B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E06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0" w:tooltip="&quot;Об утверждении СанПиН 2.6.1.2749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1&#10;СанПиН от 15.10.2010 N 2.6.1.2749-10&#10;Статус: действует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749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923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  <w:r w:rsidR="00D1528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5BC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41FD080B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5ED2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8850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1" w:tooltip="&quot;Об утверждении СанПиН 2.6.1.2800-10 &quot;Гигиенические требования по ограничению облучения населения за счет ...&quot;&#10;Постановление Главного государственного санитарного врача РФ от 24.12.2010 N 171&#10;СанПиН от 24.12.2010 N 2.6.1.2800-10&#10;Статус: действует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800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FBA" w14:textId="77777777" w:rsidR="003A6914" w:rsidRPr="00736341" w:rsidRDefault="00560312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22" w:history="1">
              <w:r w:rsidR="003A6914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игиенические требования по ограничению облучения населения за счет источников ионизирующего излучения</w:t>
              </w:r>
            </w:hyperlink>
            <w:r w:rsidR="00D1528E" w:rsidRPr="00736341"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942B" w14:textId="77777777" w:rsidR="003A6914" w:rsidRPr="00736341" w:rsidRDefault="003A6914" w:rsidP="004C4D70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</w:tr>
      <w:tr w:rsidR="003A6914" w:rsidRPr="00736341" w14:paraId="44A60D8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58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DB59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3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ПиН от 07.07.2011 N 2.6.1.2891-11&#10;Статус: действует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2891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B4D4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  <w:r w:rsidR="00D1528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1E80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08F3EFD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B8E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C91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4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44&#10;СанПиН от 16.09.2013 N ...&#10;Статус: действует с 06.12.2013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3106-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998B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  <w:r w:rsidR="00D1528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E81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0CF7D0B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BCC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A3E9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5" w:tooltip="&quot;Об утверждении СанПиН 2.6.1.3287-15 &quot;Санитарно-эпидемиологические требования к обращению с ...&quot;&#10;Постановление Главного государственного санитарного врача РФ от 14.07.2015 N 27&#10;СанПиН от 14.07.2015 N 2.6.1.3287-15&#10;Статус: действует с 29.08.2015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3287-15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0153" w14:textId="77777777" w:rsidR="003A6914" w:rsidRPr="00736341" w:rsidRDefault="00560312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26" w:history="1">
              <w:r w:rsidR="003A6914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нитарно-эпидемиологические требования к обращению с радиоизотопными приборами и их устройству</w:t>
              </w:r>
            </w:hyperlink>
            <w:r w:rsidR="00D1528E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CBA2" w14:textId="77777777" w:rsidR="003A6914" w:rsidRPr="00736341" w:rsidRDefault="003A6914" w:rsidP="004C4D70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3A6914" w:rsidRPr="00736341" w14:paraId="5285C29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74D7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21B7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7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124&#10;СанПиН от 04.09.2017 N ...&#10;Статус: действует с 26.11.2017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3488-1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3981" w14:textId="77777777" w:rsidR="003A6914" w:rsidRPr="00736341" w:rsidRDefault="00560312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28" w:history="1">
              <w:r w:rsidR="003A6914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игиенические требования по обеспечению радиационной безопасности при обращении с лучевыми досмотровыми установками</w:t>
              </w:r>
            </w:hyperlink>
            <w:r w:rsidR="00D1528E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E367" w14:textId="77777777" w:rsidR="003A6914" w:rsidRPr="00736341" w:rsidRDefault="003A6914" w:rsidP="004C4D70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3A6914" w:rsidRPr="00736341" w14:paraId="2FA0641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1A3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D4D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29" w:tooltip="&quot;Об утверждении СанПиН 3.2.3215-14 &quot;Профилактика паразитарных болезней на территории Российской ...&quot;&#10;Постановление Главного государственного санитарного врача РФ от 22.08.2014 N 50&#10;СанПиН от ...&#10;Статус: действующая редакция (действ. с 14.02.2016)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3.2.3215-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32C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филактика паразитарных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олезней на территории Российской Федерации</w:t>
            </w:r>
            <w:r w:rsidR="00D1528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E717" w14:textId="77777777" w:rsidR="003A6914" w:rsidRPr="00736341" w:rsidRDefault="00C70F46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 01.09.2021 г.</w:t>
            </w:r>
          </w:p>
        </w:tc>
      </w:tr>
      <w:tr w:rsidR="003A6914" w:rsidRPr="00736341" w14:paraId="47BC01F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D85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162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0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П (Санитарные правила) от ...&#10;Статус: действующая редакция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1.1.1058-01</w:t>
              </w:r>
            </w:hyperlink>
            <w:r w:rsidR="003A6914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CD0" w14:textId="77777777" w:rsidR="003A6914" w:rsidRPr="00736341" w:rsidRDefault="003A6914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и проведени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изводственного контроля за соблюдением санитарных правил и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полнением санитарно-противоэпидемических (профилактических)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роприятий</w:t>
            </w:r>
            <w:r w:rsidR="00D1528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0AF4" w14:textId="77777777" w:rsidR="003A6914" w:rsidRPr="00736341" w:rsidRDefault="006C7C03" w:rsidP="004C4D7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меняется в части, не противоречащей СП 2.2.3670-20 (Письмо Федеральной службы по надзору в сфере защиты прав потребителей и благополучия человека от 17.02.2021 г. № 09-2745-2021-40 «О рассмотрении обращения»).</w:t>
            </w:r>
          </w:p>
        </w:tc>
      </w:tr>
      <w:tr w:rsidR="003A6914" w:rsidRPr="00736341" w14:paraId="7E4B3FF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2E77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FC1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1" w:tooltip="&quot;Об утверждении санитарных правил СП 1.1.2193-07&quot;&#10;&quot;СП 1.1.2193-07 Изменения и дополнения N 1 к ...&quot;&#10;Постановление Главного государственного санитарного врача РФ от 27.03.2007 N 13&#10;СП (Санитарные правила) от ...&#10;Статус: действует с 01.06.2007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1.1.2193-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B59D" w14:textId="77777777" w:rsidR="003A6914" w:rsidRPr="00736341" w:rsidRDefault="003A6914" w:rsidP="00E02C0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Изменения и дополнения 1 к </w:t>
            </w:r>
            <w:hyperlink r:id="rId232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П (Санитарные правила) от ...&#10;Статус: действующая редакция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СП 1.1.1058-01</w:t>
              </w:r>
            </w:hyperlink>
            <w:r w:rsidR="00D1528E" w:rsidRPr="00736341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3476" w14:textId="77777777" w:rsidR="003A6914" w:rsidRPr="00736341" w:rsidRDefault="003A6914" w:rsidP="003A6914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31DCCDA1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AA3" w14:textId="77777777" w:rsidR="003A6914" w:rsidRPr="00736341" w:rsidRDefault="003A6914" w:rsidP="00231D89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757" w14:textId="77777777" w:rsidR="003A6914" w:rsidRPr="00736341" w:rsidRDefault="00560312" w:rsidP="00D152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33" w:tooltip="&quot;Об утверждении санитарно-эпидемиологических правил СП 1.3.2322-08 (с изменениями на 29 июня ...&quot;&#10;Постановление Главного государственного санитарного врача РФ от 28.01.2008 N 4&#10;СП (Санитарные ...&#10;Статус: действующая редакция (действ. с 12.08.2011)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1.3.2322-08</w:t>
              </w:r>
            </w:hyperlink>
            <w:r w:rsidR="003A6914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с изм.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99F5" w14:textId="77777777" w:rsidR="003A6914" w:rsidRPr="00736341" w:rsidRDefault="003A6914" w:rsidP="00D1528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езопасность работы с микроорганизмами III - IV групп патогенности (опасности) и возбудителями паразитарных болезней</w:t>
            </w:r>
            <w:r w:rsidR="00E4608A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0C11" w14:textId="77777777" w:rsidR="003A6914" w:rsidRPr="00736341" w:rsidRDefault="00572AA9" w:rsidP="00D1528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 01.09.2021 г.</w:t>
            </w:r>
          </w:p>
        </w:tc>
      </w:tr>
      <w:tr w:rsidR="003A6914" w:rsidRPr="00736341" w14:paraId="47A787B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713A" w14:textId="77777777" w:rsidR="003A6914" w:rsidRPr="00736341" w:rsidRDefault="003A6914" w:rsidP="00231D89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2D0" w14:textId="77777777" w:rsidR="003A6914" w:rsidRPr="00736341" w:rsidRDefault="00560312" w:rsidP="00D152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234" w:tooltip="&quot;Об утверждении санитарно-эпидемиологических правил СП 1.3.3118-13 &quot;Безопасность работы с ...&quot;&#10;Постановление Главного государственного санитарного врача РФ от 28.11.2013 N 64&#10;СП (Санитарные правила) от 28.11.2013 N ...&#10;Статус: действует с 15.08.2014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1.3.3118-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890A" w14:textId="77777777" w:rsidR="003A6914" w:rsidRPr="00736341" w:rsidRDefault="003A6914" w:rsidP="00D1528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езопасность работы с микроорганизмами I - II групп патогенности (опасности)</w:t>
            </w:r>
            <w:r w:rsidR="00E4608A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64E" w14:textId="77777777" w:rsidR="003A6914" w:rsidRPr="00736341" w:rsidRDefault="00572AA9" w:rsidP="00D1528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 01.09.2021 г.</w:t>
            </w:r>
          </w:p>
        </w:tc>
      </w:tr>
      <w:tr w:rsidR="003A6914" w:rsidRPr="00736341" w14:paraId="21F251D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B8CD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35DD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5" w:tooltip="&quot;Об утверждении СП 2.1.4.2625-10&quot;&#10;&quot;СП 2.1.4.2625-10 &quot;Зоны санитарной охраны источников питьевого водоснабжения ...&quot;&#10;Постановление Главного государственного санитарного врача РФ от 30.04.2010 N 45&#10;СП (Санитарные правила) от ...&#10;Статус: действует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1.4.2625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2B43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оны санитарной охраны источников питьевого водоснабжения г. Москвы</w:t>
            </w:r>
            <w:r w:rsidR="00BB47C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5BA" w14:textId="77777777" w:rsidR="003A6914" w:rsidRPr="00736341" w:rsidRDefault="00572AA9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 31.12.2021 г.</w:t>
            </w:r>
          </w:p>
          <w:p w14:paraId="065FBD6A" w14:textId="77777777" w:rsidR="00572AA9" w:rsidRPr="00736341" w:rsidRDefault="00572AA9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тановление Главного государственного санитарного врача РФ № 3 от 28.01.2021 г.</w:t>
            </w:r>
          </w:p>
        </w:tc>
      </w:tr>
      <w:tr w:rsidR="003A6914" w:rsidRPr="00736341" w14:paraId="010115C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7AA0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92E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6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19&#10;СП (Санитарные правила) ...&#10;Статус: действует с 01.10.2001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1.5.1059-0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499F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охране подземных вод от загрязнения</w:t>
            </w:r>
            <w:r w:rsidR="00BB47C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F6B" w14:textId="77777777" w:rsidR="00943DCF" w:rsidRPr="00736341" w:rsidRDefault="00943DCF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 31.12.2021 г.</w:t>
            </w:r>
          </w:p>
          <w:p w14:paraId="40D330BA" w14:textId="77777777" w:rsidR="003A6914" w:rsidRPr="00736341" w:rsidRDefault="00C45EFF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тановление Главного государственного санитарного врача РФ № 3 от 28.01.2021 г.</w:t>
            </w:r>
          </w:p>
        </w:tc>
      </w:tr>
      <w:tr w:rsidR="003A6914" w:rsidRPr="00736341" w14:paraId="7AC66C0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54B4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5F7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7" w:tooltip="&quot;О введении в действие СП 2.1.7.1386-03 (с изменениями на 31 марта 2011 года)&quot;&#10;&quot;СП ...&quot;&#10;Постановление Главного государственного санитарного врача РФ от 16.06.2003 N 144&#10;СП (Санитарные правила) ...&#10;Статус: действующая редакция (действ. с 22.07.2011)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1.7.1386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906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ые правила по определению класса опасности токсичных отходов производства и потребления</w:t>
            </w:r>
            <w:r w:rsidR="00BB47C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DE4" w14:textId="77777777" w:rsidR="003A6914" w:rsidRPr="00736341" w:rsidRDefault="0092721F" w:rsidP="008401F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Действующая редакция. Изменения №№ 1, 2 отменены. </w:t>
            </w:r>
            <w:r w:rsidR="006F23E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включен в Постановление Главного государственного санитарного врача РФ № 3 от 28.01.2021 г. (№ 144 от 16.06.2003 г. не включен)</w:t>
            </w:r>
            <w:r w:rsidR="008C7BD5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  <w:r w:rsidR="00BB2B7C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гласно Письму РПН от 29.04.2021 г. № 09-8940-2021-40 требования не носят обязательный характер.</w:t>
            </w:r>
          </w:p>
        </w:tc>
      </w:tr>
      <w:tr w:rsidR="003A6914" w:rsidRPr="00736341" w14:paraId="1C4F0EC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1F7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C24C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8" w:tooltip="&quot;Об утверждении санитарных правил&quot;&#10;&quot;СП 2.2.1.2263-07 Санитарные правила для автотранспортного ...&quot;&#10;Постановление Главного государственного санитарного врача РФ от 27.08.2007 N 62&#10;СП (Санитарные правила) от ...&#10;Статус: действует с 01.11.2007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 2.2.1.2263-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8E9C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  <w:r w:rsidR="00BB47C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EEEF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74AD93B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EA57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87C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39" w:tooltip="&quot;Об утверждении СП 2.2.1.2513-09&quot;&#10;&quot;СП 2.2.1.2513-09 Гигиенические требования к размещению ...&quot;&#10;Постановление Главного государственного санитарного врача РФ от 18.05.2009 N 34&#10;СП (Санитарные правила) от 18.05.2009 N ...&#10;Статус: действует с 19.07.2009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2.1.2513-0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E77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  <w:r w:rsidR="0096077E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4E4C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6DB1968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3EF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E0E2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0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П (Санитарные правила) от 12.07.2011 N ...&#10;Статус: действуе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  2.3.3.2892-11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566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гигиенически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к организации и проведению работ с метанолом</w:t>
            </w:r>
            <w:r w:rsidR="00BB47C6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25D8" w14:textId="77777777" w:rsidR="003A6914" w:rsidRPr="00736341" w:rsidRDefault="003A6914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0CE66DD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8DD5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FC6B" w14:textId="77777777" w:rsidR="003D60E5" w:rsidRPr="00736341" w:rsidRDefault="003D60E5" w:rsidP="003A6914">
            <w:pPr>
              <w:rPr>
                <w:rFonts w:ascii="Times New Roman" w:eastAsia="Times New Roman" w:hAnsi="Times New Roman" w:cs="Times New Roman"/>
                <w:strike/>
                <w:color w:val="auto"/>
              </w:rPr>
            </w:pPr>
            <w:r w:rsidRPr="00736341">
              <w:rPr>
                <w:rStyle w:val="a3"/>
                <w:rFonts w:ascii="Times New Roman" w:hAnsi="Times New Roman" w:cs="Times New Roman"/>
                <w:color w:val="auto"/>
              </w:rPr>
              <w:t>СП 2.3.6.3668-20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F1E" w14:textId="77777777" w:rsidR="003D60E5" w:rsidRPr="00736341" w:rsidRDefault="003D60E5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 требования к условиям деятельности торговых объектов и рынков, реализующих пищевую продукцию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9177" w14:textId="77777777" w:rsidR="003D60E5" w:rsidRPr="00736341" w:rsidRDefault="00BB47C6" w:rsidP="00C82907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мен с 01.01.2021 г. по 31.12.2026 г. Разъяснение РА № 1616/03-ДГ от 27.01.2021 г.</w:t>
            </w:r>
          </w:p>
        </w:tc>
      </w:tr>
      <w:tr w:rsidR="003A6914" w:rsidRPr="00736341" w14:paraId="03B12E48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318F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18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1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54&#10;СанПиН от 17.04.2003 N ...&#10;Статус: действует с 01.07.2003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6.1.1281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5828" w14:textId="77777777" w:rsidR="003A6914" w:rsidRPr="00736341" w:rsidRDefault="00560312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42" w:history="1">
              <w:r w:rsidR="003A6914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нитарные правила по радиационной безопасности персонала и населения при транспортировании радиоактивных материалов (веществ)</w:t>
              </w:r>
            </w:hyperlink>
            <w:r w:rsidR="00426C67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D996" w14:textId="77777777" w:rsidR="003A6914" w:rsidRPr="00736341" w:rsidRDefault="003A6914" w:rsidP="00046B61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3A6914" w:rsidRPr="00736341" w14:paraId="39E2A443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B04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E65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3" w:tooltip="&quot;Об утверждении санитарных правил СП 2.6.1.2216-07 &quot;Санитарно-защитные зоны и зоны наблюдения ...&quot;&#10;Постановление Главного государственного санитарного врача РФ от 29.05.2007 N 30&#10;СП (Санитарные правила) от 29.05.2007 ...&#10;Статус: действует с 01.11.20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6.1.2216-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1FA5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698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3CFD8C20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FAC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172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4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40&#10;СП (Санитарные ...&#10;Статус: действующая редакция (действ. с 06.12.2013)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6.1.2612-10</w:t>
              </w:r>
            </w:hyperlink>
          </w:p>
          <w:p w14:paraId="16A43C0F" w14:textId="77777777" w:rsidR="003A6914" w:rsidRPr="00736341" w:rsidRDefault="003A6914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6341">
              <w:rPr>
                <w:rFonts w:ascii="Times New Roman" w:eastAsia="Times New Roman" w:hAnsi="Times New Roman" w:cs="Times New Roman"/>
                <w:color w:val="auto"/>
              </w:rPr>
              <w:t>(ОСПОРБ 99/2010)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8DA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новные санитарные правила обеспечения радиационной безопасности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EF05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405B889C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476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7EBB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5" w:tooltip="&quot;Об утверждении СП 2.6.1.2622-10&quot;&#10;&quot;СП 2.6.1.2622-10 Гигиенические требования по обеспечению радиационной ...&quot;&#10;Постановление Главного государственного санитарного врача РФ от 30.04.2010 N 52&#10;СП (Санитарные правила) от 30.04.2010 ...&#10;Статус: действует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6.1.2622-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9EF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4308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0535DE1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A882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2EA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6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34&#10;СанПиН от ...&#10;Статус: действующая редакция (действ. с 08.12.2017)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анПиН 2.6.1.3164-1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F3FB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по обеспечению радиационной безопасности при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нтгеновской дефектоскопии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D074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718135EE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EA1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FD5B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7" w:tooltip="&quot;О введении в действие санитарных правил &quot;Гигиенические требования к проведению работ с активированными ...&quot;&#10;Постановление Главного государственного санитарного врача РФ от 14.03.2002 N 9&#10;СП (Санитарные правила) от ...&#10;Статус: действует с 08.06.2002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6.4.1115-02</w:t>
              </w:r>
            </w:hyperlink>
            <w:r w:rsidR="003A6914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7E18A76" w14:textId="77777777" w:rsidR="003A6914" w:rsidRPr="00736341" w:rsidRDefault="003A6914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BB31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нитарно-эпидемиологически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ребования к безопасности условий труда работников, не достигших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8-летнего возраста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16FA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73E1A455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E5BF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94A6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8" w:tooltip="&quot;Об утверждении СП 2.6.6.2572-2010 (с изменениями на 12 января 2015 года)&quot;&#10;&quot;СП ...&quot;&#10;Постановление Главного государственного санитарного врача РФ от 18.01.2010 N 4&#10;СП (Санитарные правила) от ...&#10;Статус: действующая редакция (действ. с 16.02.2015)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2.6.6.2572-2010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9FE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радиационной безопасности при обращении с промышленными отходами атомных станций, содержащими техногенные радионуклиды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E5E7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439CB172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53C8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DFB9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49" w:tooltip="&quot;Об утверждении СП 3.1/3.2.3146-13&quot;&#10;&quot;СП 3.1/3.2.3146-13 Общие требования по профилактике инфекционных и ...&quot;&#10;Постановление Главного государственного санитарного врача РФ от 16.12.2013 N 65&#10;СП (Санитарные правила) ...&#10;Статус: действует с 17.05.2014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3.1/3.2.3146-1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7B4C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щие требования по профилактике инфекционных и паразитарных болезней</w:t>
            </w:r>
            <w:r w:rsidR="00426C6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A34" w14:textId="77777777" w:rsidR="00E07128" w:rsidRPr="00736341" w:rsidRDefault="00E07128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 01.09.2021 г.</w:t>
            </w:r>
          </w:p>
          <w:p w14:paraId="26CA8D55" w14:textId="77777777" w:rsidR="003A6914" w:rsidRPr="00736341" w:rsidRDefault="00E07128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становление Главного государственного санитарного врача РФ № 4 от 28.01.2021 г.</w:t>
            </w:r>
          </w:p>
        </w:tc>
      </w:tr>
      <w:tr w:rsidR="003A6914" w:rsidRPr="00736341" w14:paraId="3208360A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4BC3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6084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0" w:tooltip="&quot;СП 52.13330.2016  Естественное и искусственное освещение. Актуализированная ...&quot;&#10;(утв. приказом Министерства строительства и жилищно-коммунального хозяйства Российской ...&#10;Статус: действует с 08.05.2017&#10;Применяется для целей технического регламента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СП 52.13330-2016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785A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стественное и искусственное освещение. Актуализированная редакция </w:t>
            </w:r>
            <w:hyperlink r:id="rId251" w:tooltip="&quot;СП 52.13330.2016  Естественное и искусственное освещение. Актуализированная ...&quot;&#10;(утв. приказом Министерства строительства и жилищно-коммунального хозяйства Российской ...&#10;Статус: действует с 08.05.2017&#10;Применяется для целей технического регламента" w:history="1">
              <w:r w:rsidRPr="00736341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СНиП 23-05-95*</w:t>
              </w:r>
            </w:hyperlink>
            <w:r w:rsidR="00426C67" w:rsidRPr="00736341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EAB7" w14:textId="77777777" w:rsidR="003A6914" w:rsidRPr="00736341" w:rsidRDefault="003A6914" w:rsidP="00046B61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3E728436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E305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F1F0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2" w:tooltip="&quot;Р 2.2.2006-05 Гигиена труда. Руководство по гигиенической оценке факторов рабочей среды и трудового процесса. Критерии и классификация условий труда&quot; Р (Руководство) от 29.07.2005 N 2.2.2006-05 Применяется с 01.11.2005 Статус: действует с 01.11.200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Р 2.2.2006-05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3BB" w14:textId="77777777" w:rsidR="003A6914" w:rsidRPr="00736341" w:rsidRDefault="00560312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53" w:history="1">
              <w:r w:rsidR="003A6914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уководство по гигиенической оценке факторов рабочей среды и трудового процесса. Критерии и классификация условий труда</w:t>
              </w:r>
            </w:hyperlink>
            <w:r w:rsidR="00132437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1F3E" w14:textId="77777777" w:rsidR="003A6914" w:rsidRPr="00736341" w:rsidRDefault="003A6914" w:rsidP="00713A89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3A6914" w:rsidRPr="00736341" w14:paraId="712E9114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AAB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9DCD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4" w:tooltip="&quot;РД 52.04.186-89 Руководство по контролю загрязнения атмосферы (Часть I. Разделы 1-5)&quot;&#10;Применяется с 01.07.1991&#10;Статус: действует с 01.07.1991&#10;Применяется для целей технического регламента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РД 52.04.186.89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67B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ство по контролю загрязнения атмосферы</w:t>
            </w:r>
            <w:r w:rsidR="0013243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01AF" w14:textId="77777777" w:rsidR="003A6914" w:rsidRPr="00736341" w:rsidRDefault="005B380C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м. изменения 01.01.2021 г., 01.09.2021 г.</w:t>
            </w:r>
          </w:p>
        </w:tc>
      </w:tr>
      <w:tr w:rsidR="003A6914" w:rsidRPr="00736341" w14:paraId="6A0AF9F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ABDF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4A60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5" w:tooltip="&quot;Р 2.1.10.1920-04 Руководство по оценке риска для здоровья населения при воздействии химических веществ, загрязняющих окружающую среду&quot;&#10;Р (Руководство) от 05.03.2004 N 2.1.10.1920-04&#10;Применяется с 05.03.2004&#10;Статус: действует с 05.03.2004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Р 2.1.10.1920-04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1FD6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ство по оценке риска для здоровья населения при воздействии химических веществ, загрязняющих окружающую среду</w:t>
            </w:r>
            <w:r w:rsidR="0013243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237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2A66903F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6016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0B87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6" w:tooltip="&quot;Руководство по оценке профессионального риска для здоровья работников. Организационно-методические основы, принципы и критерии оценки. 2.2. Гигиена труда&quot;&#10;Р (Руководство) от 24.06.2003 N 2.2.1766-03&#10;Статус: действует с 01.11.2003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Р 2.2.1766-03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438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уководство по оценке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фессионального риска для здоровья работников</w:t>
            </w:r>
            <w:r w:rsidR="0013243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1CE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2665A2ED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9482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DFA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7" w:tooltip="&quot;Р 2.2.4/2.2.9.2266-07 Гигиенические требования к условиям труда медицинских работников, выполняющих ультразвуковые исследования&quot;&#10;Р (Руководство) от 10.08.2007 N 2.2.4/2.2.9.2266-07&#10;Применяется с 08.11.2007&#10;Статус: действует с 08.11.2007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Р 2.2.4/2.2.9.2266-07</w:t>
              </w:r>
            </w:hyperlink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5FD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игиенические требования к условиям труда</w:t>
            </w:r>
            <w:r w:rsidRPr="00736341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дицинских работников, выполняющих ультразвуковые исследования</w:t>
            </w:r>
            <w:r w:rsidR="00132437" w:rsidRPr="007363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067" w14:textId="77777777" w:rsidR="003A6914" w:rsidRPr="00736341" w:rsidRDefault="003A6914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3A6914" w:rsidRPr="00736341" w14:paraId="6E5B0609" w14:textId="77777777" w:rsidTr="00910EC7">
        <w:trPr>
          <w:cantSplit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9F8" w14:textId="77777777" w:rsidR="003A6914" w:rsidRPr="00736341" w:rsidRDefault="003A6914" w:rsidP="003A6914">
            <w:pPr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F797" w14:textId="77777777" w:rsidR="003A6914" w:rsidRPr="00736341" w:rsidRDefault="00560312" w:rsidP="003A6914">
            <w:pPr>
              <w:rPr>
                <w:rFonts w:ascii="Times New Roman" w:eastAsia="Times New Roman" w:hAnsi="Times New Roman" w:cs="Times New Roman"/>
                <w:color w:val="auto"/>
              </w:rPr>
            </w:pPr>
            <w:hyperlink r:id="rId258" w:tooltip="&quot;Инструкция по санитарно-химическому исследованию изделий, изготовленных из полимерных и ...&quot;&#10;Инструкция Минздрава СССР от 02.02.1971 N 880-71&#10;Статус: действует&#10;Применяется для целей технического регламента" w:history="1">
              <w:r w:rsidR="003A6914" w:rsidRPr="00736341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Инструкция 880-71</w:t>
              </w:r>
            </w:hyperlink>
            <w:r w:rsidR="003A6914" w:rsidRPr="00736341">
              <w:rPr>
                <w:rFonts w:ascii="Times New Roman" w:eastAsia="Times New Roman" w:hAnsi="Times New Roman" w:cs="Times New Roman"/>
                <w:color w:val="auto"/>
              </w:rPr>
              <w:t xml:space="preserve"> ч/з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340D" w14:textId="77777777" w:rsidR="003A6914" w:rsidRPr="00736341" w:rsidRDefault="00560312" w:rsidP="00713A8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59" w:history="1">
              <w:r w:rsidR="003A6914" w:rsidRPr="0073634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</w:t>
              </w:r>
            </w:hyperlink>
            <w:r w:rsidR="00132437" w:rsidRPr="0073634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22F" w14:textId="77777777" w:rsidR="003A6914" w:rsidRPr="00736341" w:rsidRDefault="003A6914" w:rsidP="00713A89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</w:tr>
    </w:tbl>
    <w:p w14:paraId="3503739E" w14:textId="77777777" w:rsidR="00D94F0A" w:rsidRPr="00736341" w:rsidRDefault="00D94F0A">
      <w:pPr>
        <w:rPr>
          <w:rFonts w:ascii="Times New Roman" w:hAnsi="Times New Roman" w:cs="Times New Roman"/>
          <w:color w:val="auto"/>
        </w:rPr>
      </w:pPr>
    </w:p>
    <w:sectPr w:rsidR="00D94F0A" w:rsidRPr="00736341" w:rsidSect="00D94F0A">
      <w:footerReference w:type="default" r:id="rId26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2E260" w14:textId="77777777" w:rsidR="00560312" w:rsidRDefault="00560312" w:rsidP="00626582">
      <w:r>
        <w:separator/>
      </w:r>
    </w:p>
  </w:endnote>
  <w:endnote w:type="continuationSeparator" w:id="0">
    <w:p w14:paraId="3C619E5A" w14:textId="77777777" w:rsidR="00560312" w:rsidRDefault="00560312" w:rsidP="0062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883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C92787" w14:textId="77777777" w:rsidR="00C20100" w:rsidRDefault="00C2010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32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3216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FE6C05" w14:textId="77777777" w:rsidR="00C20100" w:rsidRDefault="00C20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292A" w14:textId="77777777" w:rsidR="00560312" w:rsidRDefault="00560312" w:rsidP="00626582">
      <w:r>
        <w:separator/>
      </w:r>
    </w:p>
  </w:footnote>
  <w:footnote w:type="continuationSeparator" w:id="0">
    <w:p w14:paraId="4FE2AB3C" w14:textId="77777777" w:rsidR="00560312" w:rsidRDefault="00560312" w:rsidP="0062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0555B"/>
    <w:multiLevelType w:val="hybridMultilevel"/>
    <w:tmpl w:val="7D1633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C5D91"/>
    <w:multiLevelType w:val="hybridMultilevel"/>
    <w:tmpl w:val="C5FAC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8682F"/>
    <w:multiLevelType w:val="hybridMultilevel"/>
    <w:tmpl w:val="C5FAC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161A0"/>
    <w:multiLevelType w:val="hybridMultilevel"/>
    <w:tmpl w:val="DF36ACEA"/>
    <w:lvl w:ilvl="0" w:tplc="67B878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DE"/>
    <w:rsid w:val="00000160"/>
    <w:rsid w:val="00011E0F"/>
    <w:rsid w:val="00013D06"/>
    <w:rsid w:val="00014645"/>
    <w:rsid w:val="0001585D"/>
    <w:rsid w:val="000225E5"/>
    <w:rsid w:val="000233A5"/>
    <w:rsid w:val="00026D21"/>
    <w:rsid w:val="0003038E"/>
    <w:rsid w:val="00037719"/>
    <w:rsid w:val="0004254D"/>
    <w:rsid w:val="00043A4E"/>
    <w:rsid w:val="000459CC"/>
    <w:rsid w:val="00046B61"/>
    <w:rsid w:val="00050771"/>
    <w:rsid w:val="00050C82"/>
    <w:rsid w:val="000552F3"/>
    <w:rsid w:val="0005585E"/>
    <w:rsid w:val="000605DD"/>
    <w:rsid w:val="00062C60"/>
    <w:rsid w:val="00067CAB"/>
    <w:rsid w:val="00070182"/>
    <w:rsid w:val="00074BAD"/>
    <w:rsid w:val="0008705C"/>
    <w:rsid w:val="0009434E"/>
    <w:rsid w:val="000A05A0"/>
    <w:rsid w:val="000A105D"/>
    <w:rsid w:val="000A1F76"/>
    <w:rsid w:val="000A38EF"/>
    <w:rsid w:val="000A420D"/>
    <w:rsid w:val="000A58F0"/>
    <w:rsid w:val="000A6046"/>
    <w:rsid w:val="000A71C9"/>
    <w:rsid w:val="000B281E"/>
    <w:rsid w:val="000B2E55"/>
    <w:rsid w:val="000B3CD9"/>
    <w:rsid w:val="000B5165"/>
    <w:rsid w:val="000B7D60"/>
    <w:rsid w:val="000C0932"/>
    <w:rsid w:val="000C5E94"/>
    <w:rsid w:val="000C71AD"/>
    <w:rsid w:val="000C79BD"/>
    <w:rsid w:val="000D04D3"/>
    <w:rsid w:val="000D10FE"/>
    <w:rsid w:val="000D6167"/>
    <w:rsid w:val="000E11EE"/>
    <w:rsid w:val="000E2702"/>
    <w:rsid w:val="000E6A1C"/>
    <w:rsid w:val="000E6B72"/>
    <w:rsid w:val="000E7204"/>
    <w:rsid w:val="00100E45"/>
    <w:rsid w:val="00105D35"/>
    <w:rsid w:val="00113A2B"/>
    <w:rsid w:val="00115256"/>
    <w:rsid w:val="00115F10"/>
    <w:rsid w:val="00122FFC"/>
    <w:rsid w:val="00123F8A"/>
    <w:rsid w:val="001303A3"/>
    <w:rsid w:val="001320A3"/>
    <w:rsid w:val="00132437"/>
    <w:rsid w:val="00132F0E"/>
    <w:rsid w:val="001338B2"/>
    <w:rsid w:val="0013598F"/>
    <w:rsid w:val="00140A38"/>
    <w:rsid w:val="00141937"/>
    <w:rsid w:val="00143C2E"/>
    <w:rsid w:val="00144C21"/>
    <w:rsid w:val="00153CAE"/>
    <w:rsid w:val="0015474F"/>
    <w:rsid w:val="00156B7A"/>
    <w:rsid w:val="00157F76"/>
    <w:rsid w:val="00161727"/>
    <w:rsid w:val="001622D8"/>
    <w:rsid w:val="00162DAA"/>
    <w:rsid w:val="00172CA2"/>
    <w:rsid w:val="001768FB"/>
    <w:rsid w:val="00177E0B"/>
    <w:rsid w:val="00182E9F"/>
    <w:rsid w:val="001929CF"/>
    <w:rsid w:val="00195143"/>
    <w:rsid w:val="00196A5B"/>
    <w:rsid w:val="001B46CF"/>
    <w:rsid w:val="001B70EC"/>
    <w:rsid w:val="001D01D6"/>
    <w:rsid w:val="001D085B"/>
    <w:rsid w:val="001D2273"/>
    <w:rsid w:val="001D2C91"/>
    <w:rsid w:val="001D69DA"/>
    <w:rsid w:val="001E23DE"/>
    <w:rsid w:val="001F07AF"/>
    <w:rsid w:val="001F100C"/>
    <w:rsid w:val="001F4884"/>
    <w:rsid w:val="001F57FE"/>
    <w:rsid w:val="001F741B"/>
    <w:rsid w:val="002018B3"/>
    <w:rsid w:val="0020311B"/>
    <w:rsid w:val="00205BBC"/>
    <w:rsid w:val="00213334"/>
    <w:rsid w:val="002138A3"/>
    <w:rsid w:val="002164E0"/>
    <w:rsid w:val="002171C1"/>
    <w:rsid w:val="00217A80"/>
    <w:rsid w:val="00225CE8"/>
    <w:rsid w:val="00225E63"/>
    <w:rsid w:val="002266F6"/>
    <w:rsid w:val="00231D89"/>
    <w:rsid w:val="00236C82"/>
    <w:rsid w:val="00242BA4"/>
    <w:rsid w:val="0024339E"/>
    <w:rsid w:val="00246F3E"/>
    <w:rsid w:val="00255CDF"/>
    <w:rsid w:val="00255FAE"/>
    <w:rsid w:val="00256FF1"/>
    <w:rsid w:val="0026333C"/>
    <w:rsid w:val="00264A74"/>
    <w:rsid w:val="00272D83"/>
    <w:rsid w:val="00275C3F"/>
    <w:rsid w:val="00281773"/>
    <w:rsid w:val="00283429"/>
    <w:rsid w:val="00284774"/>
    <w:rsid w:val="002858F4"/>
    <w:rsid w:val="00286520"/>
    <w:rsid w:val="00292499"/>
    <w:rsid w:val="002927AD"/>
    <w:rsid w:val="00296CCA"/>
    <w:rsid w:val="00297000"/>
    <w:rsid w:val="00297901"/>
    <w:rsid w:val="002A28CC"/>
    <w:rsid w:val="002A5055"/>
    <w:rsid w:val="002B39A0"/>
    <w:rsid w:val="002C1352"/>
    <w:rsid w:val="002C1454"/>
    <w:rsid w:val="002C1517"/>
    <w:rsid w:val="002C560D"/>
    <w:rsid w:val="002C6AD4"/>
    <w:rsid w:val="002D2AE6"/>
    <w:rsid w:val="002D5009"/>
    <w:rsid w:val="002D5107"/>
    <w:rsid w:val="002E08A7"/>
    <w:rsid w:val="002E0C2E"/>
    <w:rsid w:val="002E3D4F"/>
    <w:rsid w:val="002E54D4"/>
    <w:rsid w:val="002E71F4"/>
    <w:rsid w:val="002F0341"/>
    <w:rsid w:val="002F23B7"/>
    <w:rsid w:val="002F70A8"/>
    <w:rsid w:val="0030561C"/>
    <w:rsid w:val="00314349"/>
    <w:rsid w:val="003202B0"/>
    <w:rsid w:val="003279C2"/>
    <w:rsid w:val="00330017"/>
    <w:rsid w:val="00331952"/>
    <w:rsid w:val="00332437"/>
    <w:rsid w:val="0033410B"/>
    <w:rsid w:val="003346DD"/>
    <w:rsid w:val="00335678"/>
    <w:rsid w:val="00335841"/>
    <w:rsid w:val="00335FA9"/>
    <w:rsid w:val="00340603"/>
    <w:rsid w:val="00346E57"/>
    <w:rsid w:val="00350DE5"/>
    <w:rsid w:val="00351101"/>
    <w:rsid w:val="0035498D"/>
    <w:rsid w:val="003550D0"/>
    <w:rsid w:val="003568FA"/>
    <w:rsid w:val="00356F0E"/>
    <w:rsid w:val="00365E1F"/>
    <w:rsid w:val="0036765B"/>
    <w:rsid w:val="00370801"/>
    <w:rsid w:val="00380838"/>
    <w:rsid w:val="003848E1"/>
    <w:rsid w:val="00392C55"/>
    <w:rsid w:val="00394A5D"/>
    <w:rsid w:val="00395EFB"/>
    <w:rsid w:val="003A3D20"/>
    <w:rsid w:val="003A6914"/>
    <w:rsid w:val="003A70CD"/>
    <w:rsid w:val="003B54EC"/>
    <w:rsid w:val="003C2805"/>
    <w:rsid w:val="003C4B62"/>
    <w:rsid w:val="003C79E4"/>
    <w:rsid w:val="003D071B"/>
    <w:rsid w:val="003D563A"/>
    <w:rsid w:val="003D60E5"/>
    <w:rsid w:val="003E07C3"/>
    <w:rsid w:val="003E1CDA"/>
    <w:rsid w:val="003E294B"/>
    <w:rsid w:val="003E2DE7"/>
    <w:rsid w:val="003F02FE"/>
    <w:rsid w:val="003F103F"/>
    <w:rsid w:val="003F50BC"/>
    <w:rsid w:val="003F59D3"/>
    <w:rsid w:val="003F625A"/>
    <w:rsid w:val="003F7B0C"/>
    <w:rsid w:val="00405C0C"/>
    <w:rsid w:val="00406E55"/>
    <w:rsid w:val="00414A70"/>
    <w:rsid w:val="00415E67"/>
    <w:rsid w:val="00417E28"/>
    <w:rsid w:val="004268F5"/>
    <w:rsid w:val="00426C67"/>
    <w:rsid w:val="00434511"/>
    <w:rsid w:val="00435C6B"/>
    <w:rsid w:val="00440291"/>
    <w:rsid w:val="004413A6"/>
    <w:rsid w:val="004424AB"/>
    <w:rsid w:val="00444AA9"/>
    <w:rsid w:val="00450026"/>
    <w:rsid w:val="00454F6D"/>
    <w:rsid w:val="00456E29"/>
    <w:rsid w:val="00462AE7"/>
    <w:rsid w:val="004642CE"/>
    <w:rsid w:val="0047262F"/>
    <w:rsid w:val="0047329E"/>
    <w:rsid w:val="00475D75"/>
    <w:rsid w:val="00476B2B"/>
    <w:rsid w:val="00481B42"/>
    <w:rsid w:val="004822C5"/>
    <w:rsid w:val="00483616"/>
    <w:rsid w:val="00483B3C"/>
    <w:rsid w:val="004850A3"/>
    <w:rsid w:val="004867FF"/>
    <w:rsid w:val="00490EAB"/>
    <w:rsid w:val="00495863"/>
    <w:rsid w:val="00497716"/>
    <w:rsid w:val="004A3AE9"/>
    <w:rsid w:val="004A548E"/>
    <w:rsid w:val="004A6635"/>
    <w:rsid w:val="004B01B5"/>
    <w:rsid w:val="004B12B3"/>
    <w:rsid w:val="004B3C2B"/>
    <w:rsid w:val="004C0F31"/>
    <w:rsid w:val="004C1BAB"/>
    <w:rsid w:val="004C4695"/>
    <w:rsid w:val="004C4D70"/>
    <w:rsid w:val="004C4DE4"/>
    <w:rsid w:val="004C79B2"/>
    <w:rsid w:val="004D2112"/>
    <w:rsid w:val="004D2FD3"/>
    <w:rsid w:val="004D5312"/>
    <w:rsid w:val="004E05A8"/>
    <w:rsid w:val="004E200A"/>
    <w:rsid w:val="004E2135"/>
    <w:rsid w:val="004E3E78"/>
    <w:rsid w:val="004F2317"/>
    <w:rsid w:val="004F736A"/>
    <w:rsid w:val="00501974"/>
    <w:rsid w:val="00505B26"/>
    <w:rsid w:val="00530172"/>
    <w:rsid w:val="00541675"/>
    <w:rsid w:val="005434EA"/>
    <w:rsid w:val="005438BC"/>
    <w:rsid w:val="00550C30"/>
    <w:rsid w:val="00552D9F"/>
    <w:rsid w:val="00552EC2"/>
    <w:rsid w:val="00560312"/>
    <w:rsid w:val="00561319"/>
    <w:rsid w:val="00562998"/>
    <w:rsid w:val="00566757"/>
    <w:rsid w:val="00572AA9"/>
    <w:rsid w:val="0057690D"/>
    <w:rsid w:val="00583FCE"/>
    <w:rsid w:val="005854A0"/>
    <w:rsid w:val="00587F0B"/>
    <w:rsid w:val="0059175F"/>
    <w:rsid w:val="0059578E"/>
    <w:rsid w:val="00597702"/>
    <w:rsid w:val="005A41BC"/>
    <w:rsid w:val="005A5F99"/>
    <w:rsid w:val="005A6FBF"/>
    <w:rsid w:val="005A72BC"/>
    <w:rsid w:val="005B380C"/>
    <w:rsid w:val="005B5CEE"/>
    <w:rsid w:val="005C0C93"/>
    <w:rsid w:val="005C33FA"/>
    <w:rsid w:val="005C3A43"/>
    <w:rsid w:val="005D133D"/>
    <w:rsid w:val="005D4503"/>
    <w:rsid w:val="005D472F"/>
    <w:rsid w:val="005D4888"/>
    <w:rsid w:val="005E3B06"/>
    <w:rsid w:val="005E6B2D"/>
    <w:rsid w:val="005F0BD5"/>
    <w:rsid w:val="005F110C"/>
    <w:rsid w:val="005F387B"/>
    <w:rsid w:val="005F4E75"/>
    <w:rsid w:val="005F4FF4"/>
    <w:rsid w:val="005F7BFE"/>
    <w:rsid w:val="0060149A"/>
    <w:rsid w:val="00612398"/>
    <w:rsid w:val="00621B23"/>
    <w:rsid w:val="00626582"/>
    <w:rsid w:val="00633016"/>
    <w:rsid w:val="00633D8F"/>
    <w:rsid w:val="00635E36"/>
    <w:rsid w:val="006440A3"/>
    <w:rsid w:val="006455A3"/>
    <w:rsid w:val="00653B6A"/>
    <w:rsid w:val="00653DDE"/>
    <w:rsid w:val="00655B64"/>
    <w:rsid w:val="00657BC9"/>
    <w:rsid w:val="00660A47"/>
    <w:rsid w:val="0066165C"/>
    <w:rsid w:val="00665D3D"/>
    <w:rsid w:val="00666EF7"/>
    <w:rsid w:val="0066732B"/>
    <w:rsid w:val="006717A0"/>
    <w:rsid w:val="00674DC9"/>
    <w:rsid w:val="00676BEA"/>
    <w:rsid w:val="00687730"/>
    <w:rsid w:val="00687933"/>
    <w:rsid w:val="00694C61"/>
    <w:rsid w:val="00697C50"/>
    <w:rsid w:val="006A0615"/>
    <w:rsid w:val="006A2E01"/>
    <w:rsid w:val="006A3EF2"/>
    <w:rsid w:val="006B2810"/>
    <w:rsid w:val="006C2099"/>
    <w:rsid w:val="006C3194"/>
    <w:rsid w:val="006C7C03"/>
    <w:rsid w:val="006D0D7C"/>
    <w:rsid w:val="006D3DAC"/>
    <w:rsid w:val="006D4A31"/>
    <w:rsid w:val="006D546C"/>
    <w:rsid w:val="006D5F0E"/>
    <w:rsid w:val="006E2152"/>
    <w:rsid w:val="006F1541"/>
    <w:rsid w:val="006F20BB"/>
    <w:rsid w:val="006F23EE"/>
    <w:rsid w:val="006F7FE4"/>
    <w:rsid w:val="00700BF8"/>
    <w:rsid w:val="007052A6"/>
    <w:rsid w:val="00706F8F"/>
    <w:rsid w:val="0071305D"/>
    <w:rsid w:val="00713A89"/>
    <w:rsid w:val="00716BE0"/>
    <w:rsid w:val="00721C35"/>
    <w:rsid w:val="00726BD7"/>
    <w:rsid w:val="007277D1"/>
    <w:rsid w:val="00731A82"/>
    <w:rsid w:val="00733FDC"/>
    <w:rsid w:val="00736341"/>
    <w:rsid w:val="00737A24"/>
    <w:rsid w:val="00742BD6"/>
    <w:rsid w:val="00745A3B"/>
    <w:rsid w:val="007469BF"/>
    <w:rsid w:val="00750CCB"/>
    <w:rsid w:val="00754DE7"/>
    <w:rsid w:val="00755FF9"/>
    <w:rsid w:val="00764BB4"/>
    <w:rsid w:val="00765B1D"/>
    <w:rsid w:val="00771373"/>
    <w:rsid w:val="007721B2"/>
    <w:rsid w:val="00772535"/>
    <w:rsid w:val="00777AD0"/>
    <w:rsid w:val="00781E1A"/>
    <w:rsid w:val="00783656"/>
    <w:rsid w:val="00784957"/>
    <w:rsid w:val="00796897"/>
    <w:rsid w:val="00797136"/>
    <w:rsid w:val="007A0D40"/>
    <w:rsid w:val="007A2746"/>
    <w:rsid w:val="007A3E90"/>
    <w:rsid w:val="007B3D1A"/>
    <w:rsid w:val="007B51EC"/>
    <w:rsid w:val="007B5EC3"/>
    <w:rsid w:val="007C2656"/>
    <w:rsid w:val="007C6539"/>
    <w:rsid w:val="007C680C"/>
    <w:rsid w:val="007D110C"/>
    <w:rsid w:val="007E0428"/>
    <w:rsid w:val="007E3F8E"/>
    <w:rsid w:val="007E4B35"/>
    <w:rsid w:val="007E7D07"/>
    <w:rsid w:val="007F3506"/>
    <w:rsid w:val="007F5589"/>
    <w:rsid w:val="0081015F"/>
    <w:rsid w:val="00811166"/>
    <w:rsid w:val="00812773"/>
    <w:rsid w:val="008204E2"/>
    <w:rsid w:val="0082235B"/>
    <w:rsid w:val="008263FF"/>
    <w:rsid w:val="008336C2"/>
    <w:rsid w:val="008361CC"/>
    <w:rsid w:val="008401F9"/>
    <w:rsid w:val="008423F3"/>
    <w:rsid w:val="0084287E"/>
    <w:rsid w:val="00845B3E"/>
    <w:rsid w:val="00853505"/>
    <w:rsid w:val="00854633"/>
    <w:rsid w:val="008546D0"/>
    <w:rsid w:val="008546EA"/>
    <w:rsid w:val="008564E3"/>
    <w:rsid w:val="00862A19"/>
    <w:rsid w:val="0086778C"/>
    <w:rsid w:val="00877B06"/>
    <w:rsid w:val="00877D24"/>
    <w:rsid w:val="008810C6"/>
    <w:rsid w:val="00891002"/>
    <w:rsid w:val="008916B1"/>
    <w:rsid w:val="00893031"/>
    <w:rsid w:val="00895A68"/>
    <w:rsid w:val="00896C67"/>
    <w:rsid w:val="0089700B"/>
    <w:rsid w:val="008A15F5"/>
    <w:rsid w:val="008A171E"/>
    <w:rsid w:val="008A3C67"/>
    <w:rsid w:val="008A524F"/>
    <w:rsid w:val="008A5FD3"/>
    <w:rsid w:val="008B323A"/>
    <w:rsid w:val="008B4564"/>
    <w:rsid w:val="008C0B12"/>
    <w:rsid w:val="008C257A"/>
    <w:rsid w:val="008C7BD5"/>
    <w:rsid w:val="008D01CE"/>
    <w:rsid w:val="008D05B7"/>
    <w:rsid w:val="008D45E4"/>
    <w:rsid w:val="008D7B7B"/>
    <w:rsid w:val="008E000A"/>
    <w:rsid w:val="008E36E9"/>
    <w:rsid w:val="008E40A3"/>
    <w:rsid w:val="008E4B91"/>
    <w:rsid w:val="008E6B31"/>
    <w:rsid w:val="008E7CF3"/>
    <w:rsid w:val="008F0BB9"/>
    <w:rsid w:val="008F1113"/>
    <w:rsid w:val="008F1256"/>
    <w:rsid w:val="008F3EDE"/>
    <w:rsid w:val="008F5911"/>
    <w:rsid w:val="008F7603"/>
    <w:rsid w:val="00901997"/>
    <w:rsid w:val="00910511"/>
    <w:rsid w:val="00910EC7"/>
    <w:rsid w:val="00912C85"/>
    <w:rsid w:val="00915D40"/>
    <w:rsid w:val="009163D2"/>
    <w:rsid w:val="00916723"/>
    <w:rsid w:val="00925BBF"/>
    <w:rsid w:val="0092721F"/>
    <w:rsid w:val="009363AD"/>
    <w:rsid w:val="0094117E"/>
    <w:rsid w:val="00942079"/>
    <w:rsid w:val="00943DCF"/>
    <w:rsid w:val="009440D6"/>
    <w:rsid w:val="00944469"/>
    <w:rsid w:val="00944D8B"/>
    <w:rsid w:val="00945A3A"/>
    <w:rsid w:val="009553F5"/>
    <w:rsid w:val="0096077E"/>
    <w:rsid w:val="00965520"/>
    <w:rsid w:val="00966FC2"/>
    <w:rsid w:val="00970E4D"/>
    <w:rsid w:val="00971090"/>
    <w:rsid w:val="00971144"/>
    <w:rsid w:val="009712E1"/>
    <w:rsid w:val="00971687"/>
    <w:rsid w:val="009720F7"/>
    <w:rsid w:val="00974A60"/>
    <w:rsid w:val="00976464"/>
    <w:rsid w:val="00976721"/>
    <w:rsid w:val="009773D3"/>
    <w:rsid w:val="009927A8"/>
    <w:rsid w:val="00992D53"/>
    <w:rsid w:val="009A50EE"/>
    <w:rsid w:val="009A59D7"/>
    <w:rsid w:val="009A6138"/>
    <w:rsid w:val="009A6E9A"/>
    <w:rsid w:val="009B2238"/>
    <w:rsid w:val="009B53F6"/>
    <w:rsid w:val="009B6498"/>
    <w:rsid w:val="009C5E23"/>
    <w:rsid w:val="009C686B"/>
    <w:rsid w:val="009D0650"/>
    <w:rsid w:val="009D0CAB"/>
    <w:rsid w:val="009D1EF0"/>
    <w:rsid w:val="009D7F88"/>
    <w:rsid w:val="009E2EA9"/>
    <w:rsid w:val="009E62BE"/>
    <w:rsid w:val="009F21D3"/>
    <w:rsid w:val="009F5290"/>
    <w:rsid w:val="009F532D"/>
    <w:rsid w:val="00A05849"/>
    <w:rsid w:val="00A30DE4"/>
    <w:rsid w:val="00A30DE5"/>
    <w:rsid w:val="00A31624"/>
    <w:rsid w:val="00A3458E"/>
    <w:rsid w:val="00A349D3"/>
    <w:rsid w:val="00A3794C"/>
    <w:rsid w:val="00A37DDD"/>
    <w:rsid w:val="00A41679"/>
    <w:rsid w:val="00A41AC1"/>
    <w:rsid w:val="00A42144"/>
    <w:rsid w:val="00A442B4"/>
    <w:rsid w:val="00A511A7"/>
    <w:rsid w:val="00A542D9"/>
    <w:rsid w:val="00A545E9"/>
    <w:rsid w:val="00A5477E"/>
    <w:rsid w:val="00A55162"/>
    <w:rsid w:val="00A55AA7"/>
    <w:rsid w:val="00A652DA"/>
    <w:rsid w:val="00A74FCC"/>
    <w:rsid w:val="00A759EA"/>
    <w:rsid w:val="00A801E5"/>
    <w:rsid w:val="00A80860"/>
    <w:rsid w:val="00A80AF9"/>
    <w:rsid w:val="00A80B5A"/>
    <w:rsid w:val="00A81658"/>
    <w:rsid w:val="00A82344"/>
    <w:rsid w:val="00A8417A"/>
    <w:rsid w:val="00A8643E"/>
    <w:rsid w:val="00A86FF0"/>
    <w:rsid w:val="00AA000E"/>
    <w:rsid w:val="00AA0A6C"/>
    <w:rsid w:val="00AA478D"/>
    <w:rsid w:val="00AB4277"/>
    <w:rsid w:val="00AC07DA"/>
    <w:rsid w:val="00AC637C"/>
    <w:rsid w:val="00AD3DFB"/>
    <w:rsid w:val="00AD46F2"/>
    <w:rsid w:val="00AD624A"/>
    <w:rsid w:val="00AD69D0"/>
    <w:rsid w:val="00AE1E5A"/>
    <w:rsid w:val="00AE6039"/>
    <w:rsid w:val="00AE6F74"/>
    <w:rsid w:val="00AE7051"/>
    <w:rsid w:val="00AF34C2"/>
    <w:rsid w:val="00AF661B"/>
    <w:rsid w:val="00B11852"/>
    <w:rsid w:val="00B155DE"/>
    <w:rsid w:val="00B209A6"/>
    <w:rsid w:val="00B21C13"/>
    <w:rsid w:val="00B226D8"/>
    <w:rsid w:val="00B26277"/>
    <w:rsid w:val="00B30CC9"/>
    <w:rsid w:val="00B30F53"/>
    <w:rsid w:val="00B33056"/>
    <w:rsid w:val="00B33A0C"/>
    <w:rsid w:val="00B43C3C"/>
    <w:rsid w:val="00B51DEE"/>
    <w:rsid w:val="00B6058B"/>
    <w:rsid w:val="00B62112"/>
    <w:rsid w:val="00B62648"/>
    <w:rsid w:val="00B62756"/>
    <w:rsid w:val="00B63A03"/>
    <w:rsid w:val="00B6419F"/>
    <w:rsid w:val="00B64D5C"/>
    <w:rsid w:val="00B75110"/>
    <w:rsid w:val="00B80A93"/>
    <w:rsid w:val="00B8143E"/>
    <w:rsid w:val="00B85B9E"/>
    <w:rsid w:val="00B86970"/>
    <w:rsid w:val="00B91699"/>
    <w:rsid w:val="00B94619"/>
    <w:rsid w:val="00B94775"/>
    <w:rsid w:val="00B96BA9"/>
    <w:rsid w:val="00BA192C"/>
    <w:rsid w:val="00BA6E6D"/>
    <w:rsid w:val="00BB2B7C"/>
    <w:rsid w:val="00BB33F7"/>
    <w:rsid w:val="00BB422C"/>
    <w:rsid w:val="00BB47C6"/>
    <w:rsid w:val="00BB5946"/>
    <w:rsid w:val="00BB6746"/>
    <w:rsid w:val="00BB6BC7"/>
    <w:rsid w:val="00BC7C75"/>
    <w:rsid w:val="00BD0836"/>
    <w:rsid w:val="00BD2DC1"/>
    <w:rsid w:val="00BD4BCC"/>
    <w:rsid w:val="00BD6DDE"/>
    <w:rsid w:val="00BE29A9"/>
    <w:rsid w:val="00BE493B"/>
    <w:rsid w:val="00BF329E"/>
    <w:rsid w:val="00BF5DC1"/>
    <w:rsid w:val="00C03367"/>
    <w:rsid w:val="00C04361"/>
    <w:rsid w:val="00C052D7"/>
    <w:rsid w:val="00C0575A"/>
    <w:rsid w:val="00C07536"/>
    <w:rsid w:val="00C1267D"/>
    <w:rsid w:val="00C14CCE"/>
    <w:rsid w:val="00C17CFA"/>
    <w:rsid w:val="00C17E14"/>
    <w:rsid w:val="00C20100"/>
    <w:rsid w:val="00C21D53"/>
    <w:rsid w:val="00C23FD8"/>
    <w:rsid w:val="00C31CD3"/>
    <w:rsid w:val="00C3568E"/>
    <w:rsid w:val="00C40073"/>
    <w:rsid w:val="00C40E27"/>
    <w:rsid w:val="00C41515"/>
    <w:rsid w:val="00C41C2D"/>
    <w:rsid w:val="00C4295E"/>
    <w:rsid w:val="00C45EFF"/>
    <w:rsid w:val="00C51AA8"/>
    <w:rsid w:val="00C531E6"/>
    <w:rsid w:val="00C552EF"/>
    <w:rsid w:val="00C65224"/>
    <w:rsid w:val="00C655F4"/>
    <w:rsid w:val="00C67030"/>
    <w:rsid w:val="00C70F46"/>
    <w:rsid w:val="00C7485B"/>
    <w:rsid w:val="00C82907"/>
    <w:rsid w:val="00C92AE4"/>
    <w:rsid w:val="00C93D80"/>
    <w:rsid w:val="00C951A3"/>
    <w:rsid w:val="00CA1837"/>
    <w:rsid w:val="00CA346A"/>
    <w:rsid w:val="00CA705A"/>
    <w:rsid w:val="00CB6EE4"/>
    <w:rsid w:val="00CC650C"/>
    <w:rsid w:val="00CD0648"/>
    <w:rsid w:val="00CD6373"/>
    <w:rsid w:val="00CE4FDF"/>
    <w:rsid w:val="00CF1DFE"/>
    <w:rsid w:val="00CF22CE"/>
    <w:rsid w:val="00CF674D"/>
    <w:rsid w:val="00D008C6"/>
    <w:rsid w:val="00D078A8"/>
    <w:rsid w:val="00D12CE6"/>
    <w:rsid w:val="00D138E2"/>
    <w:rsid w:val="00D149FE"/>
    <w:rsid w:val="00D14BD5"/>
    <w:rsid w:val="00D1528E"/>
    <w:rsid w:val="00D23680"/>
    <w:rsid w:val="00D25E3D"/>
    <w:rsid w:val="00D30E73"/>
    <w:rsid w:val="00D4281E"/>
    <w:rsid w:val="00D43211"/>
    <w:rsid w:val="00D43BB9"/>
    <w:rsid w:val="00D45E97"/>
    <w:rsid w:val="00D51B28"/>
    <w:rsid w:val="00D62432"/>
    <w:rsid w:val="00D628FF"/>
    <w:rsid w:val="00D73271"/>
    <w:rsid w:val="00D90B84"/>
    <w:rsid w:val="00D90BAE"/>
    <w:rsid w:val="00D94734"/>
    <w:rsid w:val="00D94F0A"/>
    <w:rsid w:val="00D95957"/>
    <w:rsid w:val="00D96178"/>
    <w:rsid w:val="00DA01CF"/>
    <w:rsid w:val="00DA3936"/>
    <w:rsid w:val="00DA6031"/>
    <w:rsid w:val="00DA6D9B"/>
    <w:rsid w:val="00DA79D2"/>
    <w:rsid w:val="00DB0506"/>
    <w:rsid w:val="00DB07C9"/>
    <w:rsid w:val="00DB0D90"/>
    <w:rsid w:val="00DB3239"/>
    <w:rsid w:val="00DB705E"/>
    <w:rsid w:val="00DC1088"/>
    <w:rsid w:val="00DC3C0D"/>
    <w:rsid w:val="00DC43B2"/>
    <w:rsid w:val="00DC4EE8"/>
    <w:rsid w:val="00DD16F5"/>
    <w:rsid w:val="00DD2C78"/>
    <w:rsid w:val="00DD48EF"/>
    <w:rsid w:val="00DD4BBC"/>
    <w:rsid w:val="00DD7676"/>
    <w:rsid w:val="00DD7B82"/>
    <w:rsid w:val="00DE3216"/>
    <w:rsid w:val="00DE6790"/>
    <w:rsid w:val="00DE7D35"/>
    <w:rsid w:val="00DF217B"/>
    <w:rsid w:val="00DF50B0"/>
    <w:rsid w:val="00DF69A5"/>
    <w:rsid w:val="00E02C05"/>
    <w:rsid w:val="00E06EFB"/>
    <w:rsid w:val="00E07128"/>
    <w:rsid w:val="00E07C6C"/>
    <w:rsid w:val="00E14F15"/>
    <w:rsid w:val="00E20722"/>
    <w:rsid w:val="00E20764"/>
    <w:rsid w:val="00E30AB2"/>
    <w:rsid w:val="00E333BB"/>
    <w:rsid w:val="00E35506"/>
    <w:rsid w:val="00E35537"/>
    <w:rsid w:val="00E419B6"/>
    <w:rsid w:val="00E4608A"/>
    <w:rsid w:val="00E53485"/>
    <w:rsid w:val="00E54C7E"/>
    <w:rsid w:val="00E56A33"/>
    <w:rsid w:val="00E57553"/>
    <w:rsid w:val="00E60E4B"/>
    <w:rsid w:val="00E62107"/>
    <w:rsid w:val="00E62D3A"/>
    <w:rsid w:val="00E666D8"/>
    <w:rsid w:val="00E72DFB"/>
    <w:rsid w:val="00E73505"/>
    <w:rsid w:val="00E86073"/>
    <w:rsid w:val="00E94AC0"/>
    <w:rsid w:val="00E951A5"/>
    <w:rsid w:val="00EA21EC"/>
    <w:rsid w:val="00EA549B"/>
    <w:rsid w:val="00EA78A2"/>
    <w:rsid w:val="00EB3B86"/>
    <w:rsid w:val="00EC0AE7"/>
    <w:rsid w:val="00EC2A7F"/>
    <w:rsid w:val="00EC40B9"/>
    <w:rsid w:val="00EC5A68"/>
    <w:rsid w:val="00EC5DF5"/>
    <w:rsid w:val="00ED3286"/>
    <w:rsid w:val="00ED328D"/>
    <w:rsid w:val="00ED5D0A"/>
    <w:rsid w:val="00ED796B"/>
    <w:rsid w:val="00EE0B1B"/>
    <w:rsid w:val="00EE35A0"/>
    <w:rsid w:val="00EE4947"/>
    <w:rsid w:val="00EF08A2"/>
    <w:rsid w:val="00EF0F84"/>
    <w:rsid w:val="00EF7EA8"/>
    <w:rsid w:val="00F00E10"/>
    <w:rsid w:val="00F04237"/>
    <w:rsid w:val="00F04514"/>
    <w:rsid w:val="00F05A70"/>
    <w:rsid w:val="00F1098B"/>
    <w:rsid w:val="00F140D2"/>
    <w:rsid w:val="00F14B59"/>
    <w:rsid w:val="00F2147E"/>
    <w:rsid w:val="00F26354"/>
    <w:rsid w:val="00F3481D"/>
    <w:rsid w:val="00F418BE"/>
    <w:rsid w:val="00F45ADF"/>
    <w:rsid w:val="00F47251"/>
    <w:rsid w:val="00F47995"/>
    <w:rsid w:val="00F536CD"/>
    <w:rsid w:val="00F56045"/>
    <w:rsid w:val="00F617B6"/>
    <w:rsid w:val="00F61FF0"/>
    <w:rsid w:val="00F64A8D"/>
    <w:rsid w:val="00F706F4"/>
    <w:rsid w:val="00F75DE2"/>
    <w:rsid w:val="00F77743"/>
    <w:rsid w:val="00F91339"/>
    <w:rsid w:val="00F93665"/>
    <w:rsid w:val="00F943E7"/>
    <w:rsid w:val="00F94EB5"/>
    <w:rsid w:val="00FA1359"/>
    <w:rsid w:val="00FA17B1"/>
    <w:rsid w:val="00FA48E6"/>
    <w:rsid w:val="00FA6819"/>
    <w:rsid w:val="00FA7333"/>
    <w:rsid w:val="00FB0C93"/>
    <w:rsid w:val="00FB51F8"/>
    <w:rsid w:val="00FC4D0B"/>
    <w:rsid w:val="00FC7B88"/>
    <w:rsid w:val="00FD6C9D"/>
    <w:rsid w:val="00FD7290"/>
    <w:rsid w:val="00FE0AB8"/>
    <w:rsid w:val="00FE4C1F"/>
    <w:rsid w:val="00FF13F2"/>
    <w:rsid w:val="00FF1801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88B"/>
  <w15:docId w15:val="{B33EB432-ABA6-4ED3-A7ED-8F306B5A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F0A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7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F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D94F0A"/>
    <w:rPr>
      <w:color w:val="0000FF"/>
      <w:u w:val="single"/>
    </w:rPr>
  </w:style>
  <w:style w:type="character" w:customStyle="1" w:styleId="apple-converted-space">
    <w:name w:val="apple-converted-space"/>
    <w:rsid w:val="00D94F0A"/>
  </w:style>
  <w:style w:type="character" w:styleId="a4">
    <w:name w:val="Emphasis"/>
    <w:qFormat/>
    <w:rsid w:val="00D94F0A"/>
    <w:rPr>
      <w:i/>
      <w:iCs/>
    </w:rPr>
  </w:style>
  <w:style w:type="paragraph" w:styleId="a5">
    <w:name w:val="header"/>
    <w:basedOn w:val="a"/>
    <w:link w:val="a6"/>
    <w:uiPriority w:val="99"/>
    <w:unhideWhenUsed/>
    <w:rsid w:val="00D94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F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4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F0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F0A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877D2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E70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F943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D961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1200049290" TargetMode="External"/><Relationship Id="rId21" Type="http://schemas.openxmlformats.org/officeDocument/2006/relationships/hyperlink" Target="kodeks://link/d?nd=1200144235" TargetMode="External"/><Relationship Id="rId42" Type="http://schemas.openxmlformats.org/officeDocument/2006/relationships/hyperlink" Target="kodeks://link/d?nd=1200095053" TargetMode="External"/><Relationship Id="rId63" Type="http://schemas.openxmlformats.org/officeDocument/2006/relationships/hyperlink" Target="kodeks://link/d?nd=1200069469" TargetMode="External"/><Relationship Id="rId84" Type="http://schemas.openxmlformats.org/officeDocument/2006/relationships/hyperlink" Target="kodeks://link/d?nd=902017149" TargetMode="External"/><Relationship Id="rId138" Type="http://schemas.openxmlformats.org/officeDocument/2006/relationships/hyperlink" Target="kodeks://link/d?nd=675401983" TargetMode="External"/><Relationship Id="rId159" Type="http://schemas.openxmlformats.org/officeDocument/2006/relationships/hyperlink" Target="kodeks://link/d?nd=1200031416" TargetMode="External"/><Relationship Id="rId170" Type="http://schemas.openxmlformats.org/officeDocument/2006/relationships/hyperlink" Target="kodeks://link/d?nd=1200076309" TargetMode="External"/><Relationship Id="rId191" Type="http://schemas.openxmlformats.org/officeDocument/2006/relationships/hyperlink" Target="kodeks://link/d?nd=1200042038" TargetMode="External"/><Relationship Id="rId205" Type="http://schemas.openxmlformats.org/officeDocument/2006/relationships/hyperlink" Target="kodeks://link/d?nd=902065388" TargetMode="External"/><Relationship Id="rId226" Type="http://schemas.openxmlformats.org/officeDocument/2006/relationships/hyperlink" Target="normacs://normacs.ru/11CTI" TargetMode="External"/><Relationship Id="rId247" Type="http://schemas.openxmlformats.org/officeDocument/2006/relationships/hyperlink" Target="kodeks://link/d?nd=901814474" TargetMode="External"/><Relationship Id="rId107" Type="http://schemas.openxmlformats.org/officeDocument/2006/relationships/hyperlink" Target="kodeks://link/d?nd=1200094121" TargetMode="External"/><Relationship Id="rId11" Type="http://schemas.openxmlformats.org/officeDocument/2006/relationships/hyperlink" Target="kodeks://link/d?nd=5200272" TargetMode="External"/><Relationship Id="rId32" Type="http://schemas.openxmlformats.org/officeDocument/2006/relationships/hyperlink" Target="kodeks://link/d?nd=1200112157" TargetMode="External"/><Relationship Id="rId53" Type="http://schemas.openxmlformats.org/officeDocument/2006/relationships/hyperlink" Target="kodeks://link/d?nd=1200110949" TargetMode="External"/><Relationship Id="rId74" Type="http://schemas.openxmlformats.org/officeDocument/2006/relationships/hyperlink" Target="kodeks://link/d?nd=902352823&amp;point=mark=314QDUG3FV9ROA10LNNDS3S0P7TP1DVFP0P1IA78K8000032I0000NM3" TargetMode="External"/><Relationship Id="rId128" Type="http://schemas.openxmlformats.org/officeDocument/2006/relationships/hyperlink" Target="kodeks://link/d?nd=901816045" TargetMode="External"/><Relationship Id="rId149" Type="http://schemas.openxmlformats.org/officeDocument/2006/relationships/hyperlink" Target="kodeks://link/d?nd=120006997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kodeks://link/d?nd=901738585" TargetMode="External"/><Relationship Id="rId160" Type="http://schemas.openxmlformats.org/officeDocument/2006/relationships/hyperlink" Target="kodeks://link/d?nd=1200031417" TargetMode="External"/><Relationship Id="rId181" Type="http://schemas.openxmlformats.org/officeDocument/2006/relationships/hyperlink" Target="normacs://normacs.ru/11LGR" TargetMode="External"/><Relationship Id="rId216" Type="http://schemas.openxmlformats.org/officeDocument/2006/relationships/hyperlink" Target="kodeks://link/d?nd=542610407" TargetMode="External"/><Relationship Id="rId237" Type="http://schemas.openxmlformats.org/officeDocument/2006/relationships/hyperlink" Target="kodeks://link/d?nd=901865875" TargetMode="External"/><Relationship Id="rId258" Type="http://schemas.openxmlformats.org/officeDocument/2006/relationships/hyperlink" Target="kodeks://link/d?nd=1200045682" TargetMode="External"/><Relationship Id="rId22" Type="http://schemas.openxmlformats.org/officeDocument/2006/relationships/hyperlink" Target="kodeks://link/d?nd=1200103721" TargetMode="External"/><Relationship Id="rId43" Type="http://schemas.openxmlformats.org/officeDocument/2006/relationships/hyperlink" Target="kodeks://link/d?nd=1200009811" TargetMode="External"/><Relationship Id="rId64" Type="http://schemas.openxmlformats.org/officeDocument/2006/relationships/hyperlink" Target="kodeks://link/d?nd=1200088861" TargetMode="External"/><Relationship Id="rId118" Type="http://schemas.openxmlformats.org/officeDocument/2006/relationships/hyperlink" Target="normacs://normacs.ru/114UO" TargetMode="External"/><Relationship Id="rId139" Type="http://schemas.openxmlformats.org/officeDocument/2006/relationships/hyperlink" Target="kodeks://link/d?nd=1200032094&amp;nh=2&amp;point=mark=000002E000002I000002D16NM42F1U27SI50JVGCCV0VJR6VO0GV3CC7" TargetMode="External"/><Relationship Id="rId85" Type="http://schemas.openxmlformats.org/officeDocument/2006/relationships/hyperlink" Target="kodeks://link/d?nd=902122301" TargetMode="External"/><Relationship Id="rId150" Type="http://schemas.openxmlformats.org/officeDocument/2006/relationships/hyperlink" Target="kodeks://link/d?nd=1200077551" TargetMode="External"/><Relationship Id="rId171" Type="http://schemas.openxmlformats.org/officeDocument/2006/relationships/hyperlink" Target="kodeks://link/d?nd=1200085911" TargetMode="External"/><Relationship Id="rId192" Type="http://schemas.openxmlformats.org/officeDocument/2006/relationships/hyperlink" Target="kodeks://link/d?nd=1200011526" TargetMode="External"/><Relationship Id="rId206" Type="http://schemas.openxmlformats.org/officeDocument/2006/relationships/hyperlink" Target="kodeks://link/d?nd=902100284" TargetMode="External"/><Relationship Id="rId227" Type="http://schemas.openxmlformats.org/officeDocument/2006/relationships/hyperlink" Target="kodeks://link/d?nd=542610407" TargetMode="External"/><Relationship Id="rId248" Type="http://schemas.openxmlformats.org/officeDocument/2006/relationships/hyperlink" Target="kodeks://link/d?nd=902199394" TargetMode="External"/><Relationship Id="rId12" Type="http://schemas.openxmlformats.org/officeDocument/2006/relationships/hyperlink" Target="kodeks://link/d?nd=5200319" TargetMode="External"/><Relationship Id="rId33" Type="http://schemas.openxmlformats.org/officeDocument/2006/relationships/hyperlink" Target="normacs://normacs.ru/11474" TargetMode="External"/><Relationship Id="rId108" Type="http://schemas.openxmlformats.org/officeDocument/2006/relationships/hyperlink" Target="normacs://normacs.ru/10B6G" TargetMode="External"/><Relationship Id="rId129" Type="http://schemas.openxmlformats.org/officeDocument/2006/relationships/hyperlink" Target="kodeks://link/d?nd=1200089967" TargetMode="External"/><Relationship Id="rId54" Type="http://schemas.openxmlformats.org/officeDocument/2006/relationships/hyperlink" Target="kodeks://link/d?nd=1200124230" TargetMode="External"/><Relationship Id="rId75" Type="http://schemas.openxmlformats.org/officeDocument/2006/relationships/hyperlink" Target="kodeks://link/d?nd=902352823&amp;point=mark=314QDUG3FV9ROA10LNNDS3S0P7TP1DVFP0P1IA78K8000032I0000NM3" TargetMode="External"/><Relationship Id="rId96" Type="http://schemas.openxmlformats.org/officeDocument/2006/relationships/hyperlink" Target="kodeks://link/d?nd=902070141" TargetMode="External"/><Relationship Id="rId140" Type="http://schemas.openxmlformats.org/officeDocument/2006/relationships/hyperlink" Target="kodeks://link/d?nd=1200031759" TargetMode="External"/><Relationship Id="rId161" Type="http://schemas.openxmlformats.org/officeDocument/2006/relationships/hyperlink" Target="kodeks://link/d?nd=1200030406" TargetMode="External"/><Relationship Id="rId182" Type="http://schemas.openxmlformats.org/officeDocument/2006/relationships/hyperlink" Target="kodeks://link/d?nd=1200031678" TargetMode="External"/><Relationship Id="rId217" Type="http://schemas.openxmlformats.org/officeDocument/2006/relationships/hyperlink" Target="kodeks://link/d?nd=902170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kodeks://link/d?nd=901854044" TargetMode="External"/><Relationship Id="rId233" Type="http://schemas.openxmlformats.org/officeDocument/2006/relationships/hyperlink" Target="kodeks://link/d?nd=902091086" TargetMode="External"/><Relationship Id="rId238" Type="http://schemas.openxmlformats.org/officeDocument/2006/relationships/hyperlink" Target="kodeks://link/d?nd=902060223" TargetMode="External"/><Relationship Id="rId254" Type="http://schemas.openxmlformats.org/officeDocument/2006/relationships/hyperlink" Target="kodeks://link/d?nd=1200036406" TargetMode="External"/><Relationship Id="rId259" Type="http://schemas.openxmlformats.org/officeDocument/2006/relationships/hyperlink" Target="normacs://normacs.ru/VN17" TargetMode="External"/><Relationship Id="rId23" Type="http://schemas.openxmlformats.org/officeDocument/2006/relationships/hyperlink" Target="kodeks://link/d?nd=1200004484" TargetMode="External"/><Relationship Id="rId28" Type="http://schemas.openxmlformats.org/officeDocument/2006/relationships/hyperlink" Target="kodeks://link/d?nd=1200020680" TargetMode="External"/><Relationship Id="rId49" Type="http://schemas.openxmlformats.org/officeDocument/2006/relationships/hyperlink" Target="kodeks://link/d?nd=1200062369" TargetMode="External"/><Relationship Id="rId114" Type="http://schemas.openxmlformats.org/officeDocument/2006/relationships/hyperlink" Target="kodeks://link/d?nd=1200136170" TargetMode="External"/><Relationship Id="rId119" Type="http://schemas.openxmlformats.org/officeDocument/2006/relationships/hyperlink" Target="kodeks://link/d?nd=1200038440" TargetMode="External"/><Relationship Id="rId44" Type="http://schemas.openxmlformats.org/officeDocument/2006/relationships/hyperlink" Target="kodeks://link/d?nd=1200060904" TargetMode="External"/><Relationship Id="rId60" Type="http://schemas.openxmlformats.org/officeDocument/2006/relationships/hyperlink" Target="normacs://normacs.ru/18KT" TargetMode="External"/><Relationship Id="rId65" Type="http://schemas.openxmlformats.org/officeDocument/2006/relationships/hyperlink" Target="kodeks://link/d?nd=1200105707" TargetMode="External"/><Relationship Id="rId81" Type="http://schemas.openxmlformats.org/officeDocument/2006/relationships/hyperlink" Target="kodeks://link/d?nd=902316140" TargetMode="External"/><Relationship Id="rId86" Type="http://schemas.openxmlformats.org/officeDocument/2006/relationships/hyperlink" Target="kodeks://link/d?nd=420210262" TargetMode="External"/><Relationship Id="rId130" Type="http://schemas.openxmlformats.org/officeDocument/2006/relationships/hyperlink" Target="kodeks://link/d?nd=1200006903" TargetMode="External"/><Relationship Id="rId135" Type="http://schemas.openxmlformats.org/officeDocument/2006/relationships/hyperlink" Target="kodeks://link/d?nd=1200087215" TargetMode="External"/><Relationship Id="rId151" Type="http://schemas.openxmlformats.org/officeDocument/2006/relationships/hyperlink" Target="kodeks://link/d?nd=1200086194" TargetMode="External"/><Relationship Id="rId156" Type="http://schemas.openxmlformats.org/officeDocument/2006/relationships/hyperlink" Target="kodeks://link/d?nd=898911988" TargetMode="External"/><Relationship Id="rId177" Type="http://schemas.openxmlformats.org/officeDocument/2006/relationships/hyperlink" Target="kodeks://link/d?nd=1200031860" TargetMode="External"/><Relationship Id="rId198" Type="http://schemas.openxmlformats.org/officeDocument/2006/relationships/hyperlink" Target="kodeks://link/d?nd=902225826" TargetMode="External"/><Relationship Id="rId172" Type="http://schemas.openxmlformats.org/officeDocument/2006/relationships/hyperlink" Target="kodeks://link/d?nd=1200085854" TargetMode="External"/><Relationship Id="rId193" Type="http://schemas.openxmlformats.org/officeDocument/2006/relationships/hyperlink" Target="kodeks://link/d?nd=1200006891" TargetMode="External"/><Relationship Id="rId202" Type="http://schemas.openxmlformats.org/officeDocument/2006/relationships/hyperlink" Target="kodeks://link/d?nd=902081974" TargetMode="External"/><Relationship Id="rId207" Type="http://schemas.openxmlformats.org/officeDocument/2006/relationships/hyperlink" Target="kodeks://link/d?nd=902180673" TargetMode="External"/><Relationship Id="rId223" Type="http://schemas.openxmlformats.org/officeDocument/2006/relationships/hyperlink" Target="kodeks://link/d?nd=902290611" TargetMode="External"/><Relationship Id="rId228" Type="http://schemas.openxmlformats.org/officeDocument/2006/relationships/hyperlink" Target="normacs://normacs.ru/11VGD" TargetMode="External"/><Relationship Id="rId244" Type="http://schemas.openxmlformats.org/officeDocument/2006/relationships/hyperlink" Target="kodeks://link/d?nd=902214068" TargetMode="External"/><Relationship Id="rId249" Type="http://schemas.openxmlformats.org/officeDocument/2006/relationships/hyperlink" Target="kodeks://link/d?nd=499066530" TargetMode="External"/><Relationship Id="rId13" Type="http://schemas.openxmlformats.org/officeDocument/2006/relationships/hyperlink" Target="kodeks://link/d?nd=5200312" TargetMode="External"/><Relationship Id="rId18" Type="http://schemas.openxmlformats.org/officeDocument/2006/relationships/hyperlink" Target="kodeks://link/d?nd=1200004572" TargetMode="External"/><Relationship Id="rId39" Type="http://schemas.openxmlformats.org/officeDocument/2006/relationships/hyperlink" Target="kodeks://link/d?nd=1200095052" TargetMode="External"/><Relationship Id="rId109" Type="http://schemas.openxmlformats.org/officeDocument/2006/relationships/hyperlink" Target="kodeks://link/d?nd=1200095849" TargetMode="External"/><Relationship Id="rId260" Type="http://schemas.openxmlformats.org/officeDocument/2006/relationships/footer" Target="footer1.xml"/><Relationship Id="rId34" Type="http://schemas.openxmlformats.org/officeDocument/2006/relationships/hyperlink" Target="kodeks://link/d?nd=1200009623" TargetMode="External"/><Relationship Id="rId50" Type="http://schemas.openxmlformats.org/officeDocument/2006/relationships/hyperlink" Target="kodeks://link/d?nd=1200046353" TargetMode="External"/><Relationship Id="rId55" Type="http://schemas.openxmlformats.org/officeDocument/2006/relationships/hyperlink" Target="kodeks://link/d?nd=1200122464" TargetMode="External"/><Relationship Id="rId76" Type="http://schemas.openxmlformats.org/officeDocument/2006/relationships/hyperlink" Target="kodeks://link/d?nd=499050562&amp;point=mark=1LJ7QLG3FV9ROA10LNNDS3S0P7TP1DVFP0P1IA78K8000032I000002L" TargetMode="External"/><Relationship Id="rId97" Type="http://schemas.openxmlformats.org/officeDocument/2006/relationships/hyperlink" Target="kodeks://link/d?nd=420276120" TargetMode="External"/><Relationship Id="rId104" Type="http://schemas.openxmlformats.org/officeDocument/2006/relationships/hyperlink" Target="normacs://normacs.ru/11GFN" TargetMode="External"/><Relationship Id="rId120" Type="http://schemas.openxmlformats.org/officeDocument/2006/relationships/hyperlink" Target="kodeks://link/d?nd=1200036986" TargetMode="External"/><Relationship Id="rId125" Type="http://schemas.openxmlformats.org/officeDocument/2006/relationships/hyperlink" Target="kodeks://link/d?nd=1200036985" TargetMode="External"/><Relationship Id="rId141" Type="http://schemas.openxmlformats.org/officeDocument/2006/relationships/hyperlink" Target="normacs://normacs.ru/UIOF" TargetMode="External"/><Relationship Id="rId146" Type="http://schemas.openxmlformats.org/officeDocument/2006/relationships/hyperlink" Target="kodeks://link/d?nd=1200056581" TargetMode="External"/><Relationship Id="rId167" Type="http://schemas.openxmlformats.org/officeDocument/2006/relationships/hyperlink" Target="normacs://normacs.ru/V8CA" TargetMode="External"/><Relationship Id="rId188" Type="http://schemas.openxmlformats.org/officeDocument/2006/relationships/hyperlink" Target="kodeks://link/d?nd=1200037355" TargetMode="External"/><Relationship Id="rId7" Type="http://schemas.openxmlformats.org/officeDocument/2006/relationships/endnotes" Target="endnotes.xml"/><Relationship Id="rId71" Type="http://schemas.openxmlformats.org/officeDocument/2006/relationships/hyperlink" Target="kodeks://link/d?nd=902320562&amp;point=mark=1SEMHRL000002D00000063GV4GB70LAB3F72TA8QIG1VIG25I2H2ARHT" TargetMode="External"/><Relationship Id="rId92" Type="http://schemas.openxmlformats.org/officeDocument/2006/relationships/hyperlink" Target="kodeks://link/d?nd=902349431" TargetMode="External"/><Relationship Id="rId162" Type="http://schemas.openxmlformats.org/officeDocument/2006/relationships/hyperlink" Target="normacs://normacs.ru/9J4" TargetMode="External"/><Relationship Id="rId183" Type="http://schemas.openxmlformats.org/officeDocument/2006/relationships/hyperlink" Target="kodeks://link/d?nd=1200045307&amp;nh=2&amp;point=mark=3RIVPLP2IOEQIN2EP4D7T3MF8VTG2RV820L3NT6A670LH70I03871ASV" TargetMode="External"/><Relationship Id="rId213" Type="http://schemas.openxmlformats.org/officeDocument/2006/relationships/hyperlink" Target="kodeks://link/d?nd=901855153" TargetMode="External"/><Relationship Id="rId218" Type="http://schemas.openxmlformats.org/officeDocument/2006/relationships/hyperlink" Target="kodeks://link/d?nd=902199393" TargetMode="External"/><Relationship Id="rId234" Type="http://schemas.openxmlformats.org/officeDocument/2006/relationships/hyperlink" Target="kodeks://link/d?nd=499061798" TargetMode="External"/><Relationship Id="rId239" Type="http://schemas.openxmlformats.org/officeDocument/2006/relationships/hyperlink" Target="kodeks://link/d?nd=902165871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1200121462" TargetMode="External"/><Relationship Id="rId250" Type="http://schemas.openxmlformats.org/officeDocument/2006/relationships/hyperlink" Target="kodeks://link/d?nd=456054197" TargetMode="External"/><Relationship Id="rId255" Type="http://schemas.openxmlformats.org/officeDocument/2006/relationships/hyperlink" Target="kodeks://link/d?nd=1200037399" TargetMode="External"/><Relationship Id="rId24" Type="http://schemas.openxmlformats.org/officeDocument/2006/relationships/hyperlink" Target="kodeks://link/d?nd=1200121352" TargetMode="External"/><Relationship Id="rId40" Type="http://schemas.openxmlformats.org/officeDocument/2006/relationships/hyperlink" Target="kodeks://link/d?nd=1200115736" TargetMode="External"/><Relationship Id="rId45" Type="http://schemas.openxmlformats.org/officeDocument/2006/relationships/hyperlink" Target="kodeks://link/d?nd=1200060388" TargetMode="External"/><Relationship Id="rId66" Type="http://schemas.openxmlformats.org/officeDocument/2006/relationships/hyperlink" Target="kodeks://link/d?nd=902299529&amp;point=mark=1SEMHRL000002H0L33AUS2TQAB5G000000D0000NM51CDU2R32863LD1" TargetMode="External"/><Relationship Id="rId87" Type="http://schemas.openxmlformats.org/officeDocument/2006/relationships/hyperlink" Target="kodeks://link/d?nd=901965001" TargetMode="External"/><Relationship Id="rId110" Type="http://schemas.openxmlformats.org/officeDocument/2006/relationships/hyperlink" Target="kodeks://link/d?nd=1200095226" TargetMode="External"/><Relationship Id="rId115" Type="http://schemas.openxmlformats.org/officeDocument/2006/relationships/hyperlink" Target="normacs://normacs.ru/11MUH" TargetMode="External"/><Relationship Id="rId131" Type="http://schemas.openxmlformats.org/officeDocument/2006/relationships/hyperlink" Target="kodeks://link/d?nd=1200029241" TargetMode="External"/><Relationship Id="rId136" Type="http://schemas.openxmlformats.org/officeDocument/2006/relationships/hyperlink" Target="normacs://normacs.ru/1064B" TargetMode="External"/><Relationship Id="rId157" Type="http://schemas.openxmlformats.org/officeDocument/2006/relationships/hyperlink" Target="kodeks://link/d?nd=1200029649" TargetMode="External"/><Relationship Id="rId178" Type="http://schemas.openxmlformats.org/officeDocument/2006/relationships/hyperlink" Target="kodeks://link/d?nd=1200092743" TargetMode="External"/><Relationship Id="rId61" Type="http://schemas.openxmlformats.org/officeDocument/2006/relationships/hyperlink" Target="kodeks://link/d?nd=1200032514" TargetMode="External"/><Relationship Id="rId82" Type="http://schemas.openxmlformats.org/officeDocument/2006/relationships/hyperlink" Target="kodeks://link/d?nd=902053030" TargetMode="External"/><Relationship Id="rId152" Type="http://schemas.openxmlformats.org/officeDocument/2006/relationships/hyperlink" Target="kodeks://link/d?nd=1200083949" TargetMode="External"/><Relationship Id="rId173" Type="http://schemas.openxmlformats.org/officeDocument/2006/relationships/hyperlink" Target="kodeks://link/d?nd=1200120641" TargetMode="External"/><Relationship Id="rId194" Type="http://schemas.openxmlformats.org/officeDocument/2006/relationships/hyperlink" Target="kodeks://link/d?nd=901816579" TargetMode="External"/><Relationship Id="rId199" Type="http://schemas.openxmlformats.org/officeDocument/2006/relationships/hyperlink" Target="kodeks://link/d?nd=901816045" TargetMode="External"/><Relationship Id="rId203" Type="http://schemas.openxmlformats.org/officeDocument/2006/relationships/hyperlink" Target="kodeks://link/d?nd=901865556" TargetMode="External"/><Relationship Id="rId208" Type="http://schemas.openxmlformats.org/officeDocument/2006/relationships/hyperlink" Target="kodeks://link/d?nd=902235854" TargetMode="External"/><Relationship Id="rId229" Type="http://schemas.openxmlformats.org/officeDocument/2006/relationships/hyperlink" Target="kodeks://link/d?nd=420233490" TargetMode="External"/><Relationship Id="rId19" Type="http://schemas.openxmlformats.org/officeDocument/2006/relationships/hyperlink" Target="kodeks://link/d?nd=1200006604" TargetMode="External"/><Relationship Id="rId224" Type="http://schemas.openxmlformats.org/officeDocument/2006/relationships/hyperlink" Target="kodeks://link/d?nd=499057884" TargetMode="External"/><Relationship Id="rId240" Type="http://schemas.openxmlformats.org/officeDocument/2006/relationships/hyperlink" Target="kodeks://link/d?nd=902290619" TargetMode="External"/><Relationship Id="rId245" Type="http://schemas.openxmlformats.org/officeDocument/2006/relationships/hyperlink" Target="kodeks://link/d?nd=902215382" TargetMode="External"/><Relationship Id="rId261" Type="http://schemas.openxmlformats.org/officeDocument/2006/relationships/fontTable" Target="fontTable.xml"/><Relationship Id="rId14" Type="http://schemas.openxmlformats.org/officeDocument/2006/relationships/hyperlink" Target="kodeks://link/d?nd=1200012643" TargetMode="External"/><Relationship Id="rId30" Type="http://schemas.openxmlformats.org/officeDocument/2006/relationships/hyperlink" Target="kodeks://link/d?nd=1200017948" TargetMode="External"/><Relationship Id="rId35" Type="http://schemas.openxmlformats.org/officeDocument/2006/relationships/hyperlink" Target="kodeks://link/d?nd=1200114242" TargetMode="External"/><Relationship Id="rId56" Type="http://schemas.openxmlformats.org/officeDocument/2006/relationships/hyperlink" Target="kodeks://link/d?nd=1200140383" TargetMode="External"/><Relationship Id="rId77" Type="http://schemas.openxmlformats.org/officeDocument/2006/relationships/hyperlink" Target="kodeks://link/d?nd=499049955&amp;prevdoc=499050564&amp;point=mark=000000000000000000000000000000000000000000000000007D20K3" TargetMode="External"/><Relationship Id="rId100" Type="http://schemas.openxmlformats.org/officeDocument/2006/relationships/hyperlink" Target="kodeks://link/d?nd=901789961" TargetMode="External"/><Relationship Id="rId105" Type="http://schemas.openxmlformats.org/officeDocument/2006/relationships/hyperlink" Target="kodeks://link/d?nd=1200097700" TargetMode="External"/><Relationship Id="rId126" Type="http://schemas.openxmlformats.org/officeDocument/2006/relationships/hyperlink" Target="normacs://normacs.ru/UGPB" TargetMode="External"/><Relationship Id="rId147" Type="http://schemas.openxmlformats.org/officeDocument/2006/relationships/hyperlink" Target="kodeks://link/d?nd=1200048605" TargetMode="External"/><Relationship Id="rId168" Type="http://schemas.openxmlformats.org/officeDocument/2006/relationships/hyperlink" Target="kodeks://link/d?nd=1200076308" TargetMode="External"/><Relationship Id="rId8" Type="http://schemas.openxmlformats.org/officeDocument/2006/relationships/hyperlink" Target="kodeks://link/d?nd=5200271" TargetMode="External"/><Relationship Id="rId51" Type="http://schemas.openxmlformats.org/officeDocument/2006/relationships/hyperlink" Target="kodeks://link/d?nd=1200104276" TargetMode="External"/><Relationship Id="rId72" Type="http://schemas.openxmlformats.org/officeDocument/2006/relationships/hyperlink" Target="kodeks://link/d?nd=902320571&amp;point=mark=2H2ARHT176EG6S2TA8QIG1VIG25I3VVVQEO3VVVQEP26C1S6F2H2ARHT" TargetMode="External"/><Relationship Id="rId93" Type="http://schemas.openxmlformats.org/officeDocument/2006/relationships/hyperlink" Target="kodeks://link/d?nd=901916651" TargetMode="External"/><Relationship Id="rId98" Type="http://schemas.openxmlformats.org/officeDocument/2006/relationships/hyperlink" Target="kodeks://link/d?nd=420276120" TargetMode="External"/><Relationship Id="rId121" Type="http://schemas.openxmlformats.org/officeDocument/2006/relationships/hyperlink" Target="kodeks://link/d?nd=1200095240" TargetMode="External"/><Relationship Id="rId142" Type="http://schemas.openxmlformats.org/officeDocument/2006/relationships/hyperlink" Target="kodeks://link/d?nd=1200037397" TargetMode="External"/><Relationship Id="rId163" Type="http://schemas.openxmlformats.org/officeDocument/2006/relationships/hyperlink" Target="kodeks://link/d?nd=1200035463" TargetMode="External"/><Relationship Id="rId184" Type="http://schemas.openxmlformats.org/officeDocument/2006/relationships/hyperlink" Target="kodeks://link/d?nd=1200040732&amp;nh=2&amp;point=mark=0U4PFT118F1RQG27QNTFG2GJ1TNS2EDMQAR00000043IEND7T2RV820L" TargetMode="External"/><Relationship Id="rId189" Type="http://schemas.openxmlformats.org/officeDocument/2006/relationships/hyperlink" Target="kodeks://link/d?nd=1200041542" TargetMode="External"/><Relationship Id="rId219" Type="http://schemas.openxmlformats.org/officeDocument/2006/relationships/hyperlink" Target="kodeks://link/d?nd=902243228" TargetMode="External"/><Relationship Id="rId3" Type="http://schemas.openxmlformats.org/officeDocument/2006/relationships/styles" Target="styles.xml"/><Relationship Id="rId214" Type="http://schemas.openxmlformats.org/officeDocument/2006/relationships/hyperlink" Target="kodeks://link/d?nd=901859457" TargetMode="External"/><Relationship Id="rId230" Type="http://schemas.openxmlformats.org/officeDocument/2006/relationships/hyperlink" Target="kodeks://link/d?nd=901793598" TargetMode="External"/><Relationship Id="rId235" Type="http://schemas.openxmlformats.org/officeDocument/2006/relationships/hyperlink" Target="kodeks://link/d?nd=902215405" TargetMode="External"/><Relationship Id="rId251" Type="http://schemas.openxmlformats.org/officeDocument/2006/relationships/hyperlink" Target="kodeks://link/d?nd=456054197" TargetMode="External"/><Relationship Id="rId256" Type="http://schemas.openxmlformats.org/officeDocument/2006/relationships/hyperlink" Target="kodeks://link/d?nd=901902053" TargetMode="External"/><Relationship Id="rId25" Type="http://schemas.openxmlformats.org/officeDocument/2006/relationships/hyperlink" Target="normacs://normacs.ru/11AE9" TargetMode="External"/><Relationship Id="rId46" Type="http://schemas.openxmlformats.org/officeDocument/2006/relationships/hyperlink" Target="kodeks://link/d?nd=1200060912" TargetMode="External"/><Relationship Id="rId67" Type="http://schemas.openxmlformats.org/officeDocument/2006/relationships/hyperlink" Target="http://www.tsouz.ru/db/techreglam/Documents/TR%20TS%20Upakovka.pdf" TargetMode="External"/><Relationship Id="rId116" Type="http://schemas.openxmlformats.org/officeDocument/2006/relationships/hyperlink" Target="kodeks://link/d?nd=1200041289" TargetMode="External"/><Relationship Id="rId137" Type="http://schemas.openxmlformats.org/officeDocument/2006/relationships/hyperlink" Target="kodeks://link/d?nd=1200007042" TargetMode="External"/><Relationship Id="rId158" Type="http://schemas.openxmlformats.org/officeDocument/2006/relationships/hyperlink" Target="normacs://normacs.ru/9JE" TargetMode="External"/><Relationship Id="rId20" Type="http://schemas.openxmlformats.org/officeDocument/2006/relationships/hyperlink" Target="kodeks://link/d?nd=1200110850" TargetMode="External"/><Relationship Id="rId41" Type="http://schemas.openxmlformats.org/officeDocument/2006/relationships/hyperlink" Target="kodeks://link/d?nd=1200111602" TargetMode="External"/><Relationship Id="rId62" Type="http://schemas.openxmlformats.org/officeDocument/2006/relationships/hyperlink" Target="kodeks://link/d?nd=1200065691" TargetMode="External"/><Relationship Id="rId83" Type="http://schemas.openxmlformats.org/officeDocument/2006/relationships/hyperlink" Target="kodeks://link/d?nd=902075034" TargetMode="External"/><Relationship Id="rId88" Type="http://schemas.openxmlformats.org/officeDocument/2006/relationships/hyperlink" Target="kodeks://link/d?nd=901966842" TargetMode="External"/><Relationship Id="rId111" Type="http://schemas.openxmlformats.org/officeDocument/2006/relationships/hyperlink" Target="kodeks://link/d?nd=1200095225" TargetMode="External"/><Relationship Id="rId132" Type="http://schemas.openxmlformats.org/officeDocument/2006/relationships/hyperlink" Target="kodeks://link/d?nd=1200003852" TargetMode="External"/><Relationship Id="rId153" Type="http://schemas.openxmlformats.org/officeDocument/2006/relationships/hyperlink" Target="kodeks://link/d?nd=1200086313" TargetMode="External"/><Relationship Id="rId174" Type="http://schemas.openxmlformats.org/officeDocument/2006/relationships/hyperlink" Target="kodeks://link/d?nd=1200120642" TargetMode="External"/><Relationship Id="rId179" Type="http://schemas.openxmlformats.org/officeDocument/2006/relationships/hyperlink" Target="normacs://normacs.ru/11LGU" TargetMode="External"/><Relationship Id="rId195" Type="http://schemas.openxmlformats.org/officeDocument/2006/relationships/hyperlink" Target="kodeks://link/d?nd=901816045" TargetMode="External"/><Relationship Id="rId209" Type="http://schemas.openxmlformats.org/officeDocument/2006/relationships/hyperlink" Target="kodeks://link/d?nd=901806306" TargetMode="External"/><Relationship Id="rId190" Type="http://schemas.openxmlformats.org/officeDocument/2006/relationships/hyperlink" Target="kodeks://link/d?nd=1200042025" TargetMode="External"/><Relationship Id="rId204" Type="http://schemas.openxmlformats.org/officeDocument/2006/relationships/hyperlink" Target="kodeks://link/d?nd=902152553" TargetMode="External"/><Relationship Id="rId220" Type="http://schemas.openxmlformats.org/officeDocument/2006/relationships/hyperlink" Target="kodeks://link/d?nd=902243227" TargetMode="External"/><Relationship Id="rId225" Type="http://schemas.openxmlformats.org/officeDocument/2006/relationships/hyperlink" Target="kodeks://link/d?nd=420292637" TargetMode="External"/><Relationship Id="rId241" Type="http://schemas.openxmlformats.org/officeDocument/2006/relationships/hyperlink" Target="kodeks://link/d?nd=901859457" TargetMode="External"/><Relationship Id="rId246" Type="http://schemas.openxmlformats.org/officeDocument/2006/relationships/hyperlink" Target="kodeks://link/d?nd=420212976" TargetMode="External"/><Relationship Id="rId15" Type="http://schemas.openxmlformats.org/officeDocument/2006/relationships/hyperlink" Target="kodeks://link/d?nd=1200012789" TargetMode="External"/><Relationship Id="rId36" Type="http://schemas.openxmlformats.org/officeDocument/2006/relationships/hyperlink" Target="kodeks://link/d?nd=1200030474" TargetMode="External"/><Relationship Id="rId57" Type="http://schemas.openxmlformats.org/officeDocument/2006/relationships/hyperlink" Target="kodeks://link/d?nd=1200000027" TargetMode="External"/><Relationship Id="rId106" Type="http://schemas.openxmlformats.org/officeDocument/2006/relationships/hyperlink" Target="kodeks://link/d?nd=1200101710" TargetMode="External"/><Relationship Id="rId127" Type="http://schemas.openxmlformats.org/officeDocument/2006/relationships/hyperlink" Target="kodeks://link/d?nd=1200031157&amp;nh=2&amp;point=mark=3UJD1UP24GBQRN000002E000002D000002G1EQD57J30I2BHK3VVVVV4" TargetMode="External"/><Relationship Id="rId262" Type="http://schemas.openxmlformats.org/officeDocument/2006/relationships/theme" Target="theme/theme1.xml"/><Relationship Id="rId10" Type="http://schemas.openxmlformats.org/officeDocument/2006/relationships/hyperlink" Target="kodeks://link/d?nd=1200003608" TargetMode="External"/><Relationship Id="rId31" Type="http://schemas.openxmlformats.org/officeDocument/2006/relationships/hyperlink" Target="kodeks://link/d?nd=1200121720" TargetMode="External"/><Relationship Id="rId52" Type="http://schemas.openxmlformats.org/officeDocument/2006/relationships/hyperlink" Target="kodeks://link/d?nd=1200104657" TargetMode="External"/><Relationship Id="rId73" Type="http://schemas.openxmlformats.org/officeDocument/2006/relationships/hyperlink" Target="kodeks://link/d?nd=902352816&amp;point=mark=1LJ7QLG3FV9ROA10LNNDS3S0P7TP1DVFP0P1IA78K8000032I0000NM3" TargetMode="External"/><Relationship Id="rId78" Type="http://schemas.openxmlformats.org/officeDocument/2006/relationships/hyperlink" Target="kodeks://link/d?nd=744100004" TargetMode="External"/><Relationship Id="rId94" Type="http://schemas.openxmlformats.org/officeDocument/2006/relationships/hyperlink" Target="kodeks://link/d?nd=901777185" TargetMode="External"/><Relationship Id="rId99" Type="http://schemas.openxmlformats.org/officeDocument/2006/relationships/hyperlink" Target="kodeks://link/d?nd=902005811" TargetMode="External"/><Relationship Id="rId101" Type="http://schemas.openxmlformats.org/officeDocument/2006/relationships/hyperlink" Target="kodeks://link/d?nd=902227557&amp;prevdoc=902249109&amp;point=mark=0000000000000000000000000000000000000000000000000064U0IK" TargetMode="External"/><Relationship Id="rId122" Type="http://schemas.openxmlformats.org/officeDocument/2006/relationships/hyperlink" Target="kodeks://link/d?nd=1200077791" TargetMode="External"/><Relationship Id="rId143" Type="http://schemas.openxmlformats.org/officeDocument/2006/relationships/hyperlink" Target="kodeks://link/d?nd=1200040080&amp;nh=2&amp;point=mark=3VVVOJV000002E000002I000002D2S4LKRL3UJD1UP24GBQRN000002E" TargetMode="External"/><Relationship Id="rId148" Type="http://schemas.openxmlformats.org/officeDocument/2006/relationships/hyperlink" Target="kodeks://link/d?nd=1200076519" TargetMode="External"/><Relationship Id="rId164" Type="http://schemas.openxmlformats.org/officeDocument/2006/relationships/hyperlink" Target="kodeks://link/d?nd=1200037789" TargetMode="External"/><Relationship Id="rId169" Type="http://schemas.openxmlformats.org/officeDocument/2006/relationships/hyperlink" Target="normacs://normacs.ru/111UT" TargetMode="External"/><Relationship Id="rId185" Type="http://schemas.openxmlformats.org/officeDocument/2006/relationships/hyperlink" Target="kodeks://link/d?nd=120004798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118606" TargetMode="External"/><Relationship Id="rId180" Type="http://schemas.openxmlformats.org/officeDocument/2006/relationships/hyperlink" Target="kodeks://link/d?nd=1200058352" TargetMode="External"/><Relationship Id="rId210" Type="http://schemas.openxmlformats.org/officeDocument/2006/relationships/hyperlink" Target="normacs://normacs.ru/UGS3" TargetMode="External"/><Relationship Id="rId215" Type="http://schemas.openxmlformats.org/officeDocument/2006/relationships/hyperlink" Target="kodeks://link/d?nd=902109042" TargetMode="External"/><Relationship Id="rId236" Type="http://schemas.openxmlformats.org/officeDocument/2006/relationships/hyperlink" Target="kodeks://link/d?nd=901794517" TargetMode="External"/><Relationship Id="rId257" Type="http://schemas.openxmlformats.org/officeDocument/2006/relationships/hyperlink" Target="kodeks://link/d?nd=1200062394" TargetMode="External"/><Relationship Id="rId26" Type="http://schemas.openxmlformats.org/officeDocument/2006/relationships/hyperlink" Target="kodeks://link/d?nd=1200020677" TargetMode="External"/><Relationship Id="rId231" Type="http://schemas.openxmlformats.org/officeDocument/2006/relationships/hyperlink" Target="kodeks://link/d?nd=902036997" TargetMode="External"/><Relationship Id="rId252" Type="http://schemas.openxmlformats.org/officeDocument/2006/relationships/hyperlink" Target="kodeks://link/d?nd=1200040973" TargetMode="External"/><Relationship Id="rId47" Type="http://schemas.openxmlformats.org/officeDocument/2006/relationships/hyperlink" Target="kodeks://link/d?nd=1200046352" TargetMode="External"/><Relationship Id="rId68" Type="http://schemas.openxmlformats.org/officeDocument/2006/relationships/hyperlink" Target="kodeks://link/d?nd=902320395&amp;point=mark=3IT1HKJ3FV9ROA3TPCKK82TA8QIG1VIG25I000032I000002L10JKHM7" TargetMode="External"/><Relationship Id="rId89" Type="http://schemas.openxmlformats.org/officeDocument/2006/relationships/hyperlink" Target="kodeks://link/d?nd=901756021" TargetMode="External"/><Relationship Id="rId112" Type="http://schemas.openxmlformats.org/officeDocument/2006/relationships/hyperlink" Target="kodeks://link/d?nd=1200088784" TargetMode="External"/><Relationship Id="rId133" Type="http://schemas.openxmlformats.org/officeDocument/2006/relationships/hyperlink" Target="kodeks://link/d?nd=1200031158" TargetMode="External"/><Relationship Id="rId154" Type="http://schemas.openxmlformats.org/officeDocument/2006/relationships/hyperlink" Target="kodeks://link/d?nd=1200087786" TargetMode="External"/><Relationship Id="rId175" Type="http://schemas.openxmlformats.org/officeDocument/2006/relationships/hyperlink" Target="normacs://normacs.ru/11GGP" TargetMode="External"/><Relationship Id="rId196" Type="http://schemas.openxmlformats.org/officeDocument/2006/relationships/hyperlink" Target="kodeks://link/d?nd=902203369" TargetMode="External"/><Relationship Id="rId200" Type="http://schemas.openxmlformats.org/officeDocument/2006/relationships/hyperlink" Target="kodeks://link/d?nd=901855562" TargetMode="External"/><Relationship Id="rId16" Type="http://schemas.openxmlformats.org/officeDocument/2006/relationships/hyperlink" Target="kodeks://link/d?nd=1200009365" TargetMode="External"/><Relationship Id="rId221" Type="http://schemas.openxmlformats.org/officeDocument/2006/relationships/hyperlink" Target="kodeks://link/d?nd=902256355" TargetMode="External"/><Relationship Id="rId242" Type="http://schemas.openxmlformats.org/officeDocument/2006/relationships/hyperlink" Target="normacs://normacs.ru/V4AU" TargetMode="External"/><Relationship Id="rId37" Type="http://schemas.openxmlformats.org/officeDocument/2006/relationships/hyperlink" Target="kodeks://link/d?nd=1200029499" TargetMode="External"/><Relationship Id="rId58" Type="http://schemas.openxmlformats.org/officeDocument/2006/relationships/hyperlink" Target="kodeks://link/d?nd=1200018142" TargetMode="External"/><Relationship Id="rId79" Type="http://schemas.openxmlformats.org/officeDocument/2006/relationships/hyperlink" Target="kodeks://link/d?nd=901919338" TargetMode="External"/><Relationship Id="rId102" Type="http://schemas.openxmlformats.org/officeDocument/2006/relationships/hyperlink" Target="kodeks://link/d?nd=456074826" TargetMode="External"/><Relationship Id="rId123" Type="http://schemas.openxmlformats.org/officeDocument/2006/relationships/hyperlink" Target="normacs://normacs.ru/VG43" TargetMode="External"/><Relationship Id="rId144" Type="http://schemas.openxmlformats.org/officeDocument/2006/relationships/hyperlink" Target="kodeks://link/d?nd=1200039681" TargetMode="External"/><Relationship Id="rId90" Type="http://schemas.openxmlformats.org/officeDocument/2006/relationships/hyperlink" Target="kodeks://link/d?nd=902040343" TargetMode="External"/><Relationship Id="rId165" Type="http://schemas.openxmlformats.org/officeDocument/2006/relationships/hyperlink" Target="kodeks://link/d?nd=1200050920" TargetMode="External"/><Relationship Id="rId186" Type="http://schemas.openxmlformats.org/officeDocument/2006/relationships/hyperlink" Target="kodeks://link/d?nd=1200076298" TargetMode="External"/><Relationship Id="rId211" Type="http://schemas.openxmlformats.org/officeDocument/2006/relationships/hyperlink" Target="kodeks://link/d?nd=901862526" TargetMode="External"/><Relationship Id="rId232" Type="http://schemas.openxmlformats.org/officeDocument/2006/relationships/hyperlink" Target="kodeks://link/d?nd=901793598" TargetMode="External"/><Relationship Id="rId253" Type="http://schemas.openxmlformats.org/officeDocument/2006/relationships/hyperlink" Target="normacs://normacs.ru/UJ2E" TargetMode="External"/><Relationship Id="rId27" Type="http://schemas.openxmlformats.org/officeDocument/2006/relationships/hyperlink" Target="kodeks://link/d?nd=1200020679" TargetMode="External"/><Relationship Id="rId48" Type="http://schemas.openxmlformats.org/officeDocument/2006/relationships/hyperlink" Target="kodeks://link/d?nd=1200046351" TargetMode="External"/><Relationship Id="rId69" Type="http://schemas.openxmlformats.org/officeDocument/2006/relationships/hyperlink" Target="kodeks://link/d?nd=902320560&amp;point=mark=3IT1HKJ3FV9ROA3TPCKK82TA8QIG1VIG25I000032I000002L10JKHM7" TargetMode="External"/><Relationship Id="rId113" Type="http://schemas.openxmlformats.org/officeDocument/2006/relationships/hyperlink" Target="kodeks://link/d?nd=1200088393" TargetMode="External"/><Relationship Id="rId134" Type="http://schemas.openxmlformats.org/officeDocument/2006/relationships/hyperlink" Target="kodeks://link/d?nd=1200037747" TargetMode="External"/><Relationship Id="rId80" Type="http://schemas.openxmlformats.org/officeDocument/2006/relationships/hyperlink" Target="kodeks://link/d?nd=902192610" TargetMode="External"/><Relationship Id="rId155" Type="http://schemas.openxmlformats.org/officeDocument/2006/relationships/hyperlink" Target="kodeks://link/d?nd=1200085375" TargetMode="External"/><Relationship Id="rId176" Type="http://schemas.openxmlformats.org/officeDocument/2006/relationships/hyperlink" Target="kodeks://link/d?nd=1200116524" TargetMode="External"/><Relationship Id="rId197" Type="http://schemas.openxmlformats.org/officeDocument/2006/relationships/hyperlink" Target="kodeks://link/d?nd=901816045" TargetMode="External"/><Relationship Id="rId201" Type="http://schemas.openxmlformats.org/officeDocument/2006/relationships/hyperlink" Target="kodeks://link/d?nd=901865556" TargetMode="External"/><Relationship Id="rId222" Type="http://schemas.openxmlformats.org/officeDocument/2006/relationships/hyperlink" Target="normacs://normacs.ru/VS5I" TargetMode="External"/><Relationship Id="rId243" Type="http://schemas.openxmlformats.org/officeDocument/2006/relationships/hyperlink" Target="kodeks://link/d?nd=902046352" TargetMode="External"/><Relationship Id="rId17" Type="http://schemas.openxmlformats.org/officeDocument/2006/relationships/hyperlink" Target="kodeks://link/d?nd=1200140579" TargetMode="External"/><Relationship Id="rId38" Type="http://schemas.openxmlformats.org/officeDocument/2006/relationships/hyperlink" Target="kodeks://link/d?nd=1200140599" TargetMode="External"/><Relationship Id="rId59" Type="http://schemas.openxmlformats.org/officeDocument/2006/relationships/hyperlink" Target="kodeks://link/d?nd=1200019785" TargetMode="External"/><Relationship Id="rId103" Type="http://schemas.openxmlformats.org/officeDocument/2006/relationships/hyperlink" Target="kodeks://link/d?nd=420240163" TargetMode="External"/><Relationship Id="rId124" Type="http://schemas.openxmlformats.org/officeDocument/2006/relationships/hyperlink" Target="kodeks://link/d?nd=1200000110" TargetMode="External"/><Relationship Id="rId70" Type="http://schemas.openxmlformats.org/officeDocument/2006/relationships/hyperlink" Target="kodeks://link/d?nd=902320347&amp;point=mark=2H2ARHT176EG6S2TA8QIG1VIG25I3VVVQEO3VVVQEP0I9VPCF147PP53" TargetMode="External"/><Relationship Id="rId91" Type="http://schemas.openxmlformats.org/officeDocument/2006/relationships/hyperlink" Target="kodeks://link/d?nd=499025182" TargetMode="External"/><Relationship Id="rId145" Type="http://schemas.openxmlformats.org/officeDocument/2006/relationships/hyperlink" Target="kodeks://link/d?nd=1200048604&amp;nh=2&amp;point=mark=3UJD1UP24GBQRN000002E000002I000002D16NM42F1U27SI50JVGCCV" TargetMode="External"/><Relationship Id="rId166" Type="http://schemas.openxmlformats.org/officeDocument/2006/relationships/hyperlink" Target="kodeks://link/d?nd=1200061156" TargetMode="External"/><Relationship Id="rId187" Type="http://schemas.openxmlformats.org/officeDocument/2006/relationships/hyperlink" Target="kodeks://link/d?nd=1200030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CBB5-DDA7-4D94-A106-C2A7DF9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065</Words>
  <Characters>8017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дкова Юлия</dc:creator>
  <cp:keywords/>
  <dc:description/>
  <cp:lastModifiedBy>Алентьева Ольга Сергеевна</cp:lastModifiedBy>
  <cp:revision>2</cp:revision>
  <cp:lastPrinted>2018-09-06T15:44:00Z</cp:lastPrinted>
  <dcterms:created xsi:type="dcterms:W3CDTF">2021-07-23T15:32:00Z</dcterms:created>
  <dcterms:modified xsi:type="dcterms:W3CDTF">2021-07-23T15:32:00Z</dcterms:modified>
</cp:coreProperties>
</file>